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B0" w:rsidRPr="009828B0" w:rsidRDefault="009828B0" w:rsidP="009828B0">
      <w:pPr>
        <w:jc w:val="center"/>
      </w:pPr>
      <w:r w:rsidRPr="009828B0">
        <w:t>СВЕДЕНИЯ</w:t>
      </w:r>
    </w:p>
    <w:p w:rsidR="009828B0" w:rsidRPr="009828B0" w:rsidRDefault="009828B0" w:rsidP="009828B0">
      <w:pPr>
        <w:jc w:val="center"/>
      </w:pPr>
      <w:r w:rsidRPr="009828B0">
        <w:t xml:space="preserve">о доходах, расходах,  об имуществе и обязательствах имущественного характера муниципальных служащих администрации </w:t>
      </w:r>
      <w:proofErr w:type="spellStart"/>
      <w:r w:rsidRPr="009828B0">
        <w:t>Пеновскогоо</w:t>
      </w:r>
      <w:proofErr w:type="spellEnd"/>
      <w:r w:rsidRPr="009828B0">
        <w:t xml:space="preserve"> района, замещающих должности муниципальной службы, предусмотренные перечнем должностей,  утвержденных постановлением администрации Пеновского  района за отчетный период с 01.01.2019. по 31.12.2019.</w:t>
      </w:r>
    </w:p>
    <w:p w:rsidR="003B69E6" w:rsidRDefault="003B69E6" w:rsidP="00A34E2A">
      <w:pPr>
        <w:rPr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350"/>
        <w:gridCol w:w="1276"/>
        <w:gridCol w:w="1701"/>
        <w:gridCol w:w="1842"/>
        <w:gridCol w:w="851"/>
        <w:gridCol w:w="850"/>
        <w:gridCol w:w="1985"/>
        <w:gridCol w:w="709"/>
        <w:gridCol w:w="850"/>
        <w:gridCol w:w="1418"/>
        <w:gridCol w:w="1417"/>
        <w:gridCol w:w="871"/>
      </w:tblGrid>
      <w:tr w:rsidR="003B69E6" w:rsidRPr="00855BBA" w:rsidTr="00656B7D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r w:rsidRPr="00855BBA">
              <w:t>№</w:t>
            </w:r>
          </w:p>
          <w:p w:rsidR="003B69E6" w:rsidRPr="00855BBA" w:rsidRDefault="003B69E6" w:rsidP="003B69E6">
            <w:pPr>
              <w:ind w:left="142"/>
              <w:jc w:val="center"/>
            </w:pPr>
            <w:proofErr w:type="spellStart"/>
            <w:proofErr w:type="gramStart"/>
            <w:r w:rsidRPr="00855BBA">
              <w:t>п</w:t>
            </w:r>
            <w:proofErr w:type="spellEnd"/>
            <w:proofErr w:type="gramEnd"/>
            <w:r w:rsidRPr="00855BBA">
              <w:t>/</w:t>
            </w:r>
            <w:proofErr w:type="spellStart"/>
            <w:r w:rsidRPr="00855BBA">
              <w:t>п</w:t>
            </w:r>
            <w:proofErr w:type="spellEnd"/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r w:rsidRPr="00855BBA">
              <w:t>Фамилия и инициалы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A02C3A" w:rsidP="003B69E6">
            <w:pPr>
              <w:ind w:left="-283"/>
              <w:jc w:val="center"/>
            </w:pPr>
            <w:r>
              <w:t xml:space="preserve">    </w:t>
            </w:r>
            <w:r w:rsidR="003B69E6" w:rsidRPr="00855BBA">
              <w:t>Должность</w:t>
            </w:r>
          </w:p>
        </w:tc>
        <w:tc>
          <w:tcPr>
            <w:tcW w:w="5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  <w:r w:rsidRPr="00855BBA">
              <w:t>Объекты недвижимого имущества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r w:rsidRPr="00855BBA"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  <w:r w:rsidRPr="00855BBA">
              <w:t>Транспортные средства (вид, марка, год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  <w:r w:rsidRPr="00855BBA">
              <w:t>Декларированный годовой доход</w:t>
            </w:r>
          </w:p>
          <w:p w:rsidR="003B69E6" w:rsidRPr="00855BBA" w:rsidRDefault="003B69E6" w:rsidP="003B69E6">
            <w:pPr>
              <w:jc w:val="center"/>
            </w:pPr>
            <w:r w:rsidRPr="00855BBA">
              <w:t xml:space="preserve"> (руб.)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  <w:r w:rsidRPr="00855BBA">
              <w:t xml:space="preserve">Сведения об источниках получения средств, за счет которых совершена сделка </w:t>
            </w:r>
          </w:p>
        </w:tc>
      </w:tr>
      <w:tr w:rsidR="003B69E6" w:rsidRPr="00855BBA" w:rsidTr="00656B7D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ind w:left="360"/>
              <w:jc w:val="center"/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ind w:left="360"/>
              <w:jc w:val="center"/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r w:rsidRPr="00855BBA">
              <w:t xml:space="preserve">Вид </w:t>
            </w:r>
          </w:p>
          <w:p w:rsidR="003B69E6" w:rsidRPr="00855BBA" w:rsidRDefault="003B69E6" w:rsidP="003B69E6">
            <w:pPr>
              <w:jc w:val="center"/>
            </w:pPr>
            <w:r w:rsidRPr="00855BBA"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  <w:r w:rsidRPr="00855BBA"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proofErr w:type="spellStart"/>
            <w:proofErr w:type="gramStart"/>
            <w:r w:rsidRPr="00855BBA">
              <w:t>Пло-щадь</w:t>
            </w:r>
            <w:proofErr w:type="spellEnd"/>
            <w:proofErr w:type="gramEnd"/>
          </w:p>
          <w:p w:rsidR="003B69E6" w:rsidRPr="00855BBA" w:rsidRDefault="003B69E6" w:rsidP="003B69E6">
            <w:pPr>
              <w:jc w:val="center"/>
            </w:pPr>
            <w:r w:rsidRPr="00855BBA">
              <w:t>(кв</w:t>
            </w:r>
            <w:proofErr w:type="gramStart"/>
            <w:r w:rsidRPr="00855BBA">
              <w:t>.м</w:t>
            </w:r>
            <w:proofErr w:type="gramEnd"/>
            <w:r w:rsidRPr="00855BBA"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r w:rsidRPr="00855BBA">
              <w:t>Страна</w:t>
            </w:r>
          </w:p>
          <w:p w:rsidR="003B69E6" w:rsidRPr="00855BBA" w:rsidRDefault="003B69E6" w:rsidP="003B69E6">
            <w:pPr>
              <w:jc w:val="center"/>
            </w:pPr>
            <w:r w:rsidRPr="00855BBA">
              <w:t>располож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r w:rsidRPr="00855BBA"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proofErr w:type="spellStart"/>
            <w:proofErr w:type="gramStart"/>
            <w:r w:rsidRPr="00855BBA">
              <w:t>Пло-щадь</w:t>
            </w:r>
            <w:proofErr w:type="spellEnd"/>
            <w:proofErr w:type="gramEnd"/>
          </w:p>
          <w:p w:rsidR="003B69E6" w:rsidRPr="00855BBA" w:rsidRDefault="003B69E6" w:rsidP="003B69E6">
            <w:pPr>
              <w:jc w:val="center"/>
            </w:pPr>
            <w:r w:rsidRPr="00855BBA">
              <w:t>(кв</w:t>
            </w:r>
            <w:proofErr w:type="gramStart"/>
            <w:r w:rsidRPr="00855BBA">
              <w:t>.м</w:t>
            </w:r>
            <w:proofErr w:type="gramEnd"/>
            <w:r w:rsidRPr="00855BBA"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9E6" w:rsidRPr="00855BBA" w:rsidRDefault="003B69E6" w:rsidP="003B69E6">
            <w:pPr>
              <w:jc w:val="center"/>
            </w:pPr>
            <w:r w:rsidRPr="00855BBA">
              <w:t>Страна</w:t>
            </w:r>
          </w:p>
          <w:p w:rsidR="003B69E6" w:rsidRPr="00855BBA" w:rsidRDefault="003B69E6" w:rsidP="003B69E6">
            <w:pPr>
              <w:jc w:val="center"/>
            </w:pPr>
            <w:r w:rsidRPr="00855BBA">
              <w:t>расположен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</w:p>
        </w:tc>
        <w:tc>
          <w:tcPr>
            <w:tcW w:w="8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E6" w:rsidRPr="00855BBA" w:rsidRDefault="003B69E6" w:rsidP="003B69E6">
            <w:pPr>
              <w:jc w:val="center"/>
            </w:pPr>
          </w:p>
        </w:tc>
      </w:tr>
      <w:tr w:rsidR="00D01D98" w:rsidRPr="00855BBA" w:rsidTr="00656B7D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98" w:rsidRDefault="00D01D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 xml:space="preserve">Петрова Екатерина Виталь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 xml:space="preserve">Заместитель Главы Администрации Пеновского района – </w:t>
            </w:r>
            <w:proofErr w:type="gramStart"/>
            <w:r>
              <w:t xml:space="preserve">руководи 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отдела городского хозяй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Земельный участок</w:t>
            </w:r>
          </w:p>
          <w:p w:rsidR="00D01D98" w:rsidRDefault="00D01D98" w:rsidP="003B69E6">
            <w:pPr>
              <w:jc w:val="center"/>
            </w:pPr>
            <w:r>
              <w:t>Земельный участок</w:t>
            </w:r>
          </w:p>
          <w:p w:rsidR="00D01D98" w:rsidRDefault="00D01D98" w:rsidP="003B69E6">
            <w:pPr>
              <w:jc w:val="center"/>
            </w:pPr>
            <w:r>
              <w:t>Земельный участок</w:t>
            </w:r>
          </w:p>
          <w:p w:rsidR="00D01D98" w:rsidRDefault="00D01D98" w:rsidP="003B69E6">
            <w:pPr>
              <w:jc w:val="center"/>
            </w:pPr>
            <w:r>
              <w:t>Жилой дом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 xml:space="preserve">Жилой дом 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Жилой дом</w:t>
            </w:r>
          </w:p>
          <w:p w:rsidR="00D01D98" w:rsidRDefault="00D01D98" w:rsidP="003B69E6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3B69E6">
            <w:pPr>
              <w:jc w:val="center"/>
            </w:pPr>
            <w:r>
              <w:t>Общая долевая 2/4</w:t>
            </w:r>
          </w:p>
          <w:p w:rsidR="00D01D98" w:rsidRDefault="00D01D98" w:rsidP="003B69E6">
            <w:pPr>
              <w:jc w:val="center"/>
            </w:pPr>
            <w:r>
              <w:t>Индивидуальна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Индивидуальна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Общая долевая 2/4</w:t>
            </w:r>
          </w:p>
          <w:p w:rsidR="00D01D98" w:rsidRDefault="00D01D98" w:rsidP="003B69E6">
            <w:pPr>
              <w:jc w:val="center"/>
            </w:pPr>
            <w:r>
              <w:t>Общая  долевая</w:t>
            </w:r>
          </w:p>
          <w:p w:rsidR="00D01D98" w:rsidRDefault="00D01D98" w:rsidP="003B69E6">
            <w:pPr>
              <w:jc w:val="center"/>
            </w:pPr>
            <w:r>
              <w:t>1/4</w:t>
            </w:r>
          </w:p>
          <w:p w:rsidR="00D01D98" w:rsidRDefault="00D01D98" w:rsidP="003B69E6">
            <w:pPr>
              <w:jc w:val="center"/>
            </w:pPr>
            <w:r>
              <w:t>Индивидуальная</w:t>
            </w:r>
          </w:p>
          <w:p w:rsidR="00D01D98" w:rsidRDefault="00D01D98" w:rsidP="00FC6A7B"/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2298,0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1248,0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3200,0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88,9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245,4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6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Росси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Росси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Росси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Росси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Россия</w:t>
            </w:r>
          </w:p>
          <w:p w:rsidR="00D01D98" w:rsidRDefault="00D01D98" w:rsidP="003B69E6">
            <w:pPr>
              <w:jc w:val="center"/>
            </w:pPr>
          </w:p>
          <w:p w:rsidR="00D01D98" w:rsidRDefault="00D01D98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3B69E6">
            <w:pPr>
              <w:jc w:val="center"/>
            </w:pPr>
            <w:r>
              <w:t>2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3B69E6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5B3B1D">
            <w:pPr>
              <w:jc w:val="center"/>
            </w:pPr>
            <w:r>
              <w:t>Легковой автомобиль ВАЗ 21053, 2006г.</w:t>
            </w:r>
          </w:p>
          <w:p w:rsidR="00D01D98" w:rsidRDefault="00D01D98" w:rsidP="005B3B1D">
            <w:pPr>
              <w:jc w:val="center"/>
            </w:pPr>
            <w:r>
              <w:t>Иное транспортное средство:</w:t>
            </w:r>
          </w:p>
          <w:p w:rsidR="00D01D98" w:rsidRPr="005B3B1D" w:rsidRDefault="00D01D98" w:rsidP="005B3B1D">
            <w:pPr>
              <w:jc w:val="center"/>
            </w:pPr>
            <w:r>
              <w:t>Прицеп-роспуск 9039-0000010, 20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Pr="00855BBA" w:rsidRDefault="00D01D98" w:rsidP="008347C1">
            <w:pPr>
              <w:jc w:val="center"/>
            </w:pPr>
            <w:proofErr w:type="gramStart"/>
            <w:r>
              <w:t>809320,00</w:t>
            </w:r>
            <w:r w:rsidRPr="00855BBA">
              <w:t xml:space="preserve"> (из них по основному месту работы:</w:t>
            </w:r>
            <w:proofErr w:type="gramEnd"/>
          </w:p>
          <w:p w:rsidR="00D01D98" w:rsidRDefault="00D01D98" w:rsidP="008347C1">
            <w:pPr>
              <w:jc w:val="center"/>
            </w:pPr>
            <w:r>
              <w:t>159320,00</w:t>
            </w:r>
            <w:r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Pr="00855BBA" w:rsidRDefault="00D01D98" w:rsidP="003B69E6">
            <w:pPr>
              <w:jc w:val="center"/>
            </w:pPr>
            <w:r>
              <w:t>-</w:t>
            </w:r>
          </w:p>
        </w:tc>
      </w:tr>
      <w:tr w:rsidR="00D01D98" w:rsidRPr="00855BBA" w:rsidTr="00D01D98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98" w:rsidRDefault="00D01D98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Земельный участок</w:t>
            </w:r>
          </w:p>
          <w:p w:rsidR="00D01D98" w:rsidRDefault="00D01D98" w:rsidP="00D01D98">
            <w:pPr>
              <w:jc w:val="center"/>
            </w:pPr>
            <w:r>
              <w:t>Земельный участок</w:t>
            </w:r>
          </w:p>
          <w:p w:rsidR="00D01D98" w:rsidRDefault="00D01D98" w:rsidP="00D01D98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D01D98" w:rsidRDefault="00D01D98" w:rsidP="00D01D98">
            <w:pPr>
              <w:jc w:val="center"/>
            </w:pPr>
            <w:r>
              <w:t>Жилой дом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 xml:space="preserve">Жилой дом 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lastRenderedPageBreak/>
              <w:t>Индивидуальна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Индивидуальна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Индивидуальна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Общая долевая 1/4</w:t>
            </w:r>
          </w:p>
          <w:p w:rsidR="00D01D98" w:rsidRDefault="00D01D98" w:rsidP="00D01D98">
            <w:pPr>
              <w:jc w:val="center"/>
            </w:pPr>
            <w:r>
              <w:t>Общая  долевая</w:t>
            </w:r>
          </w:p>
          <w:p w:rsidR="00D01D98" w:rsidRDefault="00D01D98" w:rsidP="00D01D98">
            <w:pPr>
              <w:jc w:val="center"/>
            </w:pPr>
            <w:r>
              <w:t xml:space="preserve"> 2/3 </w:t>
            </w:r>
          </w:p>
          <w:p w:rsidR="00D01D98" w:rsidRDefault="00D01D98" w:rsidP="00D01D9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lastRenderedPageBreak/>
              <w:t>795,0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1248,0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5106,0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55,6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245,4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14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lastRenderedPageBreak/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D01D98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D01D98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Легковой автомобиль ВАЗ 21053, 2006г.</w:t>
            </w:r>
          </w:p>
          <w:p w:rsidR="00D01D98" w:rsidRDefault="00D01D98" w:rsidP="00D01D98">
            <w:pPr>
              <w:jc w:val="center"/>
            </w:pPr>
            <w:r>
              <w:t xml:space="preserve">УАЗ -390995, </w:t>
            </w:r>
            <w:r>
              <w:lastRenderedPageBreak/>
              <w:t>2011;</w:t>
            </w:r>
          </w:p>
          <w:p w:rsidR="00D01D98" w:rsidRDefault="00D01D98" w:rsidP="00D01D98">
            <w:pPr>
              <w:jc w:val="center"/>
            </w:pPr>
            <w:r>
              <w:t>Грузовой автомобиль:</w:t>
            </w:r>
          </w:p>
          <w:p w:rsidR="00D01D98" w:rsidRPr="005B3B1D" w:rsidRDefault="00D01D98" w:rsidP="00D01D98">
            <w:pPr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5102, 19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Pr="00855BBA" w:rsidRDefault="00D01D98" w:rsidP="00D01D98">
            <w:pPr>
              <w:jc w:val="center"/>
            </w:pPr>
            <w:proofErr w:type="gramStart"/>
            <w:r>
              <w:lastRenderedPageBreak/>
              <w:t>793658,11</w:t>
            </w:r>
            <w:r w:rsidRPr="00855BBA">
              <w:t xml:space="preserve"> (из них по основному месту работы:</w:t>
            </w:r>
            <w:proofErr w:type="gramEnd"/>
          </w:p>
          <w:p w:rsidR="00D01D98" w:rsidRDefault="00D01D98" w:rsidP="00D01D98">
            <w:pPr>
              <w:jc w:val="center"/>
            </w:pPr>
            <w:r>
              <w:lastRenderedPageBreak/>
              <w:t>650000,00</w:t>
            </w:r>
            <w:r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Pr="00855BBA" w:rsidRDefault="00D01D98" w:rsidP="00D01D98">
            <w:pPr>
              <w:jc w:val="center"/>
            </w:pPr>
            <w:r>
              <w:lastRenderedPageBreak/>
              <w:t>-</w:t>
            </w:r>
          </w:p>
        </w:tc>
      </w:tr>
      <w:tr w:rsidR="00D01D98" w:rsidRPr="00855BBA" w:rsidTr="00D01D98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98" w:rsidRDefault="00D01D98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98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Земельный участок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Индивидуальна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 xml:space="preserve">Общая долевая 1/4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1248,00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245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D01D98">
            <w:pPr>
              <w:jc w:val="center"/>
            </w:pPr>
            <w:r>
              <w:t>2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D01D9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4E" w:rsidRDefault="00D01D98" w:rsidP="00A14F4E">
            <w:pPr>
              <w:jc w:val="center"/>
            </w:pPr>
            <w:r>
              <w:t xml:space="preserve">4800,00 </w:t>
            </w:r>
          </w:p>
          <w:p w:rsidR="00D01D98" w:rsidRDefault="00D01D98" w:rsidP="009063C2">
            <w:pPr>
              <w:jc w:val="center"/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-</w:t>
            </w:r>
          </w:p>
        </w:tc>
      </w:tr>
      <w:tr w:rsidR="00D01D98" w:rsidRPr="00855BBA" w:rsidTr="00D01D98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98" w:rsidRDefault="00D01D98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98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Земельный участок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Индивидуальна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 xml:space="preserve">Общая долевая 1/4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1248,00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245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Россия</w:t>
            </w: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</w:p>
          <w:p w:rsidR="00D01D98" w:rsidRDefault="00D01D98" w:rsidP="00D01D9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Default="00D01D98" w:rsidP="00D01D98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D01D98">
            <w:pPr>
              <w:jc w:val="center"/>
            </w:pPr>
            <w:r>
              <w:t>2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98" w:rsidRPr="00855BBA" w:rsidRDefault="00D01D98" w:rsidP="00D01D9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98" w:rsidRDefault="00D01D98" w:rsidP="00D01D98">
            <w:pPr>
              <w:jc w:val="center"/>
            </w:pPr>
            <w:r>
              <w:t>-</w:t>
            </w:r>
          </w:p>
        </w:tc>
      </w:tr>
      <w:tr w:rsidR="009063C2" w:rsidRPr="00D01D98" w:rsidTr="00656B7D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63C2" w:rsidRPr="00855BBA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63C2" w:rsidRPr="000A3FB2" w:rsidRDefault="000A3FB2" w:rsidP="003B69E6">
            <w:pPr>
              <w:autoSpaceDE w:val="0"/>
              <w:autoSpaceDN w:val="0"/>
              <w:adjustRightInd w:val="0"/>
              <w:ind w:left="15"/>
              <w:jc w:val="center"/>
            </w:pPr>
            <w:r w:rsidRPr="000A3FB2">
              <w:t>Терехов Александр Михайлович</w:t>
            </w:r>
          </w:p>
          <w:p w:rsidR="009063C2" w:rsidRPr="000A3FB2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0A3FB2" w:rsidP="003B69E6">
            <w:pPr>
              <w:jc w:val="center"/>
            </w:pPr>
            <w:r>
              <w:t>Заместитель Главы Администрации Пенов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FB2" w:rsidRDefault="000A3FB2" w:rsidP="003B69E6">
            <w:pPr>
              <w:jc w:val="center"/>
            </w:pPr>
            <w:r>
              <w:t>Земельный участок</w:t>
            </w:r>
          </w:p>
          <w:p w:rsidR="00BC60E2" w:rsidRDefault="00BC60E2" w:rsidP="003B69E6">
            <w:pPr>
              <w:jc w:val="center"/>
            </w:pPr>
          </w:p>
          <w:p w:rsidR="009063C2" w:rsidRPr="000A3FB2" w:rsidRDefault="00BC60E2" w:rsidP="003B69E6">
            <w:pPr>
              <w:jc w:val="center"/>
            </w:pPr>
            <w:r>
              <w:t>Жилой дом</w:t>
            </w:r>
          </w:p>
          <w:p w:rsidR="009063C2" w:rsidRPr="000A3FB2" w:rsidRDefault="009063C2" w:rsidP="003B69E6">
            <w:pPr>
              <w:jc w:val="center"/>
            </w:pPr>
          </w:p>
          <w:p w:rsidR="009063C2" w:rsidRPr="000A3FB2" w:rsidRDefault="009063C2" w:rsidP="003B69E6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B2" w:rsidRDefault="000A3FB2" w:rsidP="003B69E6">
            <w:pPr>
              <w:jc w:val="center"/>
            </w:pPr>
            <w:r>
              <w:t>Общая долевая 1/4</w:t>
            </w:r>
          </w:p>
          <w:p w:rsidR="009063C2" w:rsidRDefault="009063C2" w:rsidP="003B69E6">
            <w:pPr>
              <w:jc w:val="center"/>
            </w:pPr>
          </w:p>
          <w:p w:rsidR="00BC60E2" w:rsidRPr="000A3FB2" w:rsidRDefault="00BC60E2" w:rsidP="003B69E6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0A3FB2" w:rsidP="003B69E6">
            <w:pPr>
              <w:jc w:val="center"/>
            </w:pPr>
            <w:r>
              <w:t>1221,4</w:t>
            </w:r>
          </w:p>
          <w:p w:rsidR="009063C2" w:rsidRPr="000A3FB2" w:rsidRDefault="009063C2" w:rsidP="003B69E6">
            <w:pPr>
              <w:jc w:val="center"/>
            </w:pPr>
          </w:p>
          <w:p w:rsidR="009063C2" w:rsidRDefault="009063C2" w:rsidP="003B69E6">
            <w:pPr>
              <w:jc w:val="center"/>
            </w:pPr>
          </w:p>
          <w:p w:rsidR="00BC60E2" w:rsidRPr="000A3FB2" w:rsidRDefault="00BC60E2" w:rsidP="003B69E6">
            <w:pPr>
              <w:jc w:val="center"/>
            </w:pPr>
            <w: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9063C2" w:rsidP="003B69E6">
            <w:pPr>
              <w:jc w:val="center"/>
            </w:pPr>
            <w:r w:rsidRPr="000A3FB2">
              <w:t>Россия</w:t>
            </w:r>
          </w:p>
          <w:p w:rsidR="009063C2" w:rsidRDefault="009063C2" w:rsidP="003B69E6">
            <w:pPr>
              <w:jc w:val="center"/>
            </w:pPr>
          </w:p>
          <w:p w:rsidR="00BC60E2" w:rsidRPr="000A3FB2" w:rsidRDefault="00BC60E2" w:rsidP="003B69E6">
            <w:pPr>
              <w:jc w:val="center"/>
            </w:pPr>
          </w:p>
          <w:p w:rsidR="009063C2" w:rsidRPr="000A3FB2" w:rsidRDefault="009063C2" w:rsidP="003B69E6">
            <w:pPr>
              <w:jc w:val="center"/>
            </w:pPr>
            <w:r w:rsidRPr="000A3FB2"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BC60E2" w:rsidP="003B69E6">
            <w:pPr>
              <w:jc w:val="center"/>
            </w:pPr>
            <w:r>
              <w:t>-</w:t>
            </w:r>
          </w:p>
          <w:p w:rsidR="00BC60E2" w:rsidRDefault="00BC60E2" w:rsidP="003B69E6">
            <w:pPr>
              <w:jc w:val="center"/>
            </w:pPr>
          </w:p>
          <w:p w:rsidR="00BC60E2" w:rsidRPr="000A3FB2" w:rsidRDefault="00BC60E2" w:rsidP="003B69E6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BC60E2" w:rsidP="003B69E6">
            <w:pPr>
              <w:jc w:val="center"/>
            </w:pPr>
            <w:r>
              <w:t>-</w:t>
            </w:r>
          </w:p>
          <w:p w:rsidR="00BC60E2" w:rsidRDefault="00BC60E2" w:rsidP="003B69E6">
            <w:pPr>
              <w:jc w:val="center"/>
            </w:pPr>
          </w:p>
          <w:p w:rsidR="00BC60E2" w:rsidRDefault="00BC60E2" w:rsidP="003B69E6">
            <w:pPr>
              <w:jc w:val="center"/>
            </w:pPr>
          </w:p>
          <w:p w:rsidR="00BC60E2" w:rsidRPr="000A3FB2" w:rsidRDefault="00BC60E2" w:rsidP="003B69E6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BC60E2" w:rsidP="003B69E6">
            <w:pPr>
              <w:jc w:val="center"/>
            </w:pPr>
            <w:r>
              <w:t>-</w:t>
            </w:r>
          </w:p>
          <w:p w:rsidR="00BC60E2" w:rsidRDefault="00BC60E2" w:rsidP="003B69E6">
            <w:pPr>
              <w:jc w:val="center"/>
            </w:pPr>
          </w:p>
          <w:p w:rsidR="00BC60E2" w:rsidRDefault="00BC60E2" w:rsidP="003B69E6">
            <w:pPr>
              <w:jc w:val="center"/>
            </w:pPr>
          </w:p>
          <w:p w:rsidR="00BC60E2" w:rsidRPr="000A3FB2" w:rsidRDefault="00BC60E2" w:rsidP="003B69E6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0A3FB2" w:rsidRDefault="00BC60E2" w:rsidP="003B69E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0A3FB2" w:rsidRDefault="000A3FB2" w:rsidP="003B69E6">
            <w:pPr>
              <w:jc w:val="center"/>
            </w:pPr>
            <w:proofErr w:type="gramStart"/>
            <w:r>
              <w:t>768270,20</w:t>
            </w:r>
            <w:r w:rsidR="009063C2" w:rsidRPr="000A3FB2">
              <w:t xml:space="preserve"> (из них по основному месту работы:</w:t>
            </w:r>
            <w:proofErr w:type="gramEnd"/>
          </w:p>
          <w:p w:rsidR="009063C2" w:rsidRPr="000A3FB2" w:rsidRDefault="000A3FB2" w:rsidP="004739A8">
            <w:pPr>
              <w:jc w:val="center"/>
            </w:pPr>
            <w:r>
              <w:t>116031,18</w:t>
            </w:r>
            <w:r w:rsidR="009063C2" w:rsidRPr="000A3FB2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0A3FB2" w:rsidRDefault="009063C2" w:rsidP="003B69E6">
            <w:pPr>
              <w:jc w:val="center"/>
            </w:pPr>
            <w:r w:rsidRPr="000A3FB2">
              <w:t>-</w:t>
            </w:r>
          </w:p>
        </w:tc>
      </w:tr>
      <w:tr w:rsidR="009063C2" w:rsidRPr="00D01D98" w:rsidTr="00484F2B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063C2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63C2" w:rsidRPr="000A3FB2" w:rsidRDefault="00BC60E2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9063C2" w:rsidP="003B69E6">
            <w:pPr>
              <w:jc w:val="center"/>
            </w:pPr>
            <w:r w:rsidRPr="000A3FB2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BC60E2" w:rsidP="00484F2B">
            <w:pPr>
              <w:jc w:val="center"/>
            </w:pPr>
            <w:r>
              <w:t>Земельный участок</w:t>
            </w:r>
          </w:p>
          <w:p w:rsidR="00CB1861" w:rsidRDefault="00CB1861" w:rsidP="00484F2B">
            <w:pPr>
              <w:jc w:val="center"/>
            </w:pPr>
            <w:r>
              <w:t>Земельный участок</w:t>
            </w:r>
          </w:p>
          <w:p w:rsidR="00CB1861" w:rsidRDefault="00CB1861" w:rsidP="00484F2B">
            <w:pPr>
              <w:jc w:val="center"/>
            </w:pPr>
            <w:r>
              <w:t>Жилой дом</w:t>
            </w:r>
          </w:p>
          <w:p w:rsidR="0049319B" w:rsidRDefault="0049319B" w:rsidP="00484F2B">
            <w:pPr>
              <w:jc w:val="center"/>
            </w:pPr>
            <w:r>
              <w:t>Квартира</w:t>
            </w:r>
          </w:p>
          <w:p w:rsidR="0049319B" w:rsidRPr="000A3FB2" w:rsidRDefault="0049319B" w:rsidP="00A14F4E">
            <w:pPr>
              <w:jc w:val="center"/>
            </w:pPr>
            <w:r>
              <w:t>Квар</w:t>
            </w:r>
            <w:r w:rsidR="00A14F4E">
              <w:t>т</w:t>
            </w:r>
            <w:r>
              <w:t>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0A3FB2" w:rsidRDefault="009063C2" w:rsidP="00484F2B">
            <w:pPr>
              <w:jc w:val="center"/>
            </w:pPr>
            <w:r w:rsidRPr="000A3FB2">
              <w:t>Долевая</w:t>
            </w:r>
          </w:p>
          <w:p w:rsidR="009063C2" w:rsidRDefault="009063C2" w:rsidP="00484F2B">
            <w:pPr>
              <w:jc w:val="center"/>
            </w:pPr>
            <w:r w:rsidRPr="000A3FB2">
              <w:t xml:space="preserve"> ¼ доля</w:t>
            </w:r>
          </w:p>
          <w:p w:rsidR="00CB1861" w:rsidRDefault="00CB1861" w:rsidP="00484F2B">
            <w:pPr>
              <w:jc w:val="center"/>
            </w:pPr>
            <w:r>
              <w:t>Индивидуальная</w:t>
            </w:r>
          </w:p>
          <w:p w:rsidR="00CB1861" w:rsidRDefault="00CB1861" w:rsidP="00484F2B">
            <w:pPr>
              <w:jc w:val="center"/>
            </w:pPr>
          </w:p>
          <w:p w:rsidR="00CB1861" w:rsidRDefault="00CB1861" w:rsidP="00484F2B">
            <w:pPr>
              <w:jc w:val="center"/>
            </w:pPr>
            <w:r>
              <w:t>Общая долевая ¼</w:t>
            </w:r>
          </w:p>
          <w:p w:rsidR="0049319B" w:rsidRDefault="0049319B" w:rsidP="00484F2B">
            <w:pPr>
              <w:jc w:val="center"/>
            </w:pPr>
            <w:r>
              <w:t>Индивидуальная</w:t>
            </w:r>
          </w:p>
          <w:p w:rsidR="00CB1861" w:rsidRPr="000A3FB2" w:rsidRDefault="0049319B" w:rsidP="0049319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BC60E2" w:rsidP="00484F2B">
            <w:pPr>
              <w:jc w:val="center"/>
            </w:pPr>
            <w:r>
              <w:t>1221,4</w:t>
            </w:r>
          </w:p>
          <w:p w:rsidR="00CB1861" w:rsidRDefault="00CB1861" w:rsidP="00484F2B">
            <w:pPr>
              <w:jc w:val="center"/>
            </w:pPr>
          </w:p>
          <w:p w:rsidR="00CB1861" w:rsidRDefault="00CB1861" w:rsidP="00484F2B">
            <w:pPr>
              <w:jc w:val="center"/>
            </w:pPr>
            <w:r>
              <w:t>1353,0</w:t>
            </w:r>
          </w:p>
          <w:p w:rsidR="0049319B" w:rsidRDefault="0049319B" w:rsidP="00484F2B">
            <w:pPr>
              <w:jc w:val="center"/>
            </w:pPr>
          </w:p>
          <w:p w:rsidR="0049319B" w:rsidRDefault="0049319B" w:rsidP="00484F2B">
            <w:pPr>
              <w:jc w:val="center"/>
            </w:pPr>
            <w:r>
              <w:t>70,7</w:t>
            </w:r>
          </w:p>
          <w:p w:rsidR="0049319B" w:rsidRDefault="0049319B" w:rsidP="00484F2B">
            <w:pPr>
              <w:jc w:val="center"/>
            </w:pPr>
            <w:r>
              <w:t>43,5</w:t>
            </w:r>
          </w:p>
          <w:p w:rsidR="0049319B" w:rsidRPr="000A3FB2" w:rsidRDefault="0049319B" w:rsidP="00484F2B">
            <w:pPr>
              <w:jc w:val="center"/>
            </w:pPr>
            <w:r>
              <w:t>6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4F2B">
            <w:pPr>
              <w:jc w:val="center"/>
            </w:pPr>
            <w:r w:rsidRPr="000A3FB2">
              <w:t>Россия</w:t>
            </w:r>
          </w:p>
          <w:p w:rsidR="00CB1861" w:rsidRDefault="00CB1861" w:rsidP="00484F2B">
            <w:pPr>
              <w:jc w:val="center"/>
            </w:pPr>
          </w:p>
          <w:p w:rsidR="00CB1861" w:rsidRDefault="00CB1861" w:rsidP="00484F2B">
            <w:pPr>
              <w:jc w:val="center"/>
            </w:pPr>
            <w:r>
              <w:t>Россия</w:t>
            </w:r>
          </w:p>
          <w:p w:rsidR="0049319B" w:rsidRDefault="0049319B" w:rsidP="00484F2B">
            <w:pPr>
              <w:jc w:val="center"/>
            </w:pPr>
          </w:p>
          <w:p w:rsidR="0049319B" w:rsidRDefault="0049319B" w:rsidP="00484F2B">
            <w:pPr>
              <w:jc w:val="center"/>
            </w:pPr>
            <w:r>
              <w:t>Россия</w:t>
            </w:r>
          </w:p>
          <w:p w:rsidR="0049319B" w:rsidRDefault="0049319B" w:rsidP="00484F2B">
            <w:pPr>
              <w:jc w:val="center"/>
            </w:pPr>
            <w:r>
              <w:t>Россия</w:t>
            </w:r>
          </w:p>
          <w:p w:rsidR="0049319B" w:rsidRPr="000A3FB2" w:rsidRDefault="0049319B" w:rsidP="00484F2B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49319B" w:rsidP="00484F2B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49319B" w:rsidP="003B69E6">
            <w:pPr>
              <w:jc w:val="center"/>
            </w:pPr>
            <w:r>
              <w:t>11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0A3FB2" w:rsidRDefault="0049319B" w:rsidP="003B69E6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0A3FB2" w:rsidRDefault="0049319B" w:rsidP="003B69E6">
            <w:pPr>
              <w:jc w:val="center"/>
            </w:pPr>
            <w:r>
              <w:t>Форд куга, 20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0E2" w:rsidRPr="000A3FB2" w:rsidRDefault="00BC60E2" w:rsidP="00BC60E2">
            <w:pPr>
              <w:jc w:val="center"/>
            </w:pPr>
            <w:proofErr w:type="gramStart"/>
            <w:r>
              <w:t xml:space="preserve">1252889,75 </w:t>
            </w:r>
            <w:r w:rsidRPr="000A3FB2">
              <w:t>(из них по основному месту работы:</w:t>
            </w:r>
            <w:proofErr w:type="gramEnd"/>
          </w:p>
          <w:p w:rsidR="009063C2" w:rsidRPr="000A3FB2" w:rsidRDefault="00BC60E2" w:rsidP="00BC60E2">
            <w:pPr>
              <w:jc w:val="center"/>
            </w:pPr>
            <w:r>
              <w:t>81823,40</w:t>
            </w:r>
            <w:r w:rsidRPr="000A3FB2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0A3FB2" w:rsidRDefault="009063C2" w:rsidP="003B69E6">
            <w:pPr>
              <w:jc w:val="center"/>
            </w:pPr>
            <w:r w:rsidRPr="000A3FB2">
              <w:t>-</w:t>
            </w:r>
          </w:p>
        </w:tc>
      </w:tr>
      <w:tr w:rsidR="009063C2" w:rsidRPr="00855BBA" w:rsidTr="00656B7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9063C2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C2" w:rsidRPr="007364C4" w:rsidRDefault="009063C2" w:rsidP="00482FA8">
            <w:pPr>
              <w:autoSpaceDE w:val="0"/>
              <w:autoSpaceDN w:val="0"/>
              <w:adjustRightInd w:val="0"/>
              <w:ind w:left="15"/>
              <w:jc w:val="center"/>
            </w:pPr>
            <w:proofErr w:type="spellStart"/>
            <w:r w:rsidRPr="007364C4">
              <w:t>Остапенко</w:t>
            </w:r>
            <w:proofErr w:type="spellEnd"/>
            <w:r w:rsidRPr="007364C4">
              <w:t xml:space="preserve"> Еле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Главный специалист обще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 xml:space="preserve">Земельный участок </w:t>
            </w:r>
          </w:p>
          <w:p w:rsidR="009063C2" w:rsidRPr="00855BBA" w:rsidRDefault="009063C2" w:rsidP="00482FA8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9063C2" w:rsidP="00482FA8">
            <w:pPr>
              <w:jc w:val="center"/>
            </w:pPr>
            <w:r>
              <w:t>Общая долевая 1/3</w:t>
            </w:r>
          </w:p>
          <w:p w:rsidR="009063C2" w:rsidRDefault="009063C2" w:rsidP="00482FA8">
            <w:pPr>
              <w:jc w:val="center"/>
            </w:pPr>
            <w:r>
              <w:t>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547</w:t>
            </w:r>
          </w:p>
          <w:p w:rsidR="00A16D96" w:rsidRDefault="00A16D96" w:rsidP="00482FA8">
            <w:pPr>
              <w:jc w:val="center"/>
            </w:pPr>
          </w:p>
          <w:p w:rsidR="009063C2" w:rsidRDefault="009063C2" w:rsidP="00482FA8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Россия</w:t>
            </w:r>
          </w:p>
          <w:p w:rsidR="00A16D96" w:rsidRDefault="00A16D96" w:rsidP="00482FA8">
            <w:pPr>
              <w:jc w:val="center"/>
            </w:pPr>
          </w:p>
          <w:p w:rsidR="009063C2" w:rsidRPr="00855BBA" w:rsidRDefault="009063C2" w:rsidP="00482FA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9063C2" w:rsidP="00482FA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A16D96" w:rsidP="00A16D96">
            <w:pPr>
              <w:jc w:val="center"/>
            </w:pPr>
            <w:r>
              <w:t>246924,71</w:t>
            </w:r>
            <w:r w:rsidR="009063C2" w:rsidRPr="00855BBA">
              <w:t xml:space="preserve"> (</w:t>
            </w:r>
            <w:r w:rsidR="009063C2">
              <w:t xml:space="preserve">из них </w:t>
            </w:r>
            <w:r w:rsidR="009063C2" w:rsidRPr="00855BBA">
              <w:t>по основному месту работы</w:t>
            </w:r>
            <w:r w:rsidR="009063C2">
              <w:t xml:space="preserve"> </w:t>
            </w:r>
            <w:r>
              <w:lastRenderedPageBreak/>
              <w:t>246924,71</w:t>
            </w:r>
            <w:r w:rsidR="009063C2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9063C2" w:rsidP="00482FA8">
            <w:pPr>
              <w:jc w:val="center"/>
            </w:pPr>
            <w:r>
              <w:lastRenderedPageBreak/>
              <w:t>-</w:t>
            </w:r>
          </w:p>
        </w:tc>
      </w:tr>
      <w:tr w:rsidR="009063C2" w:rsidRPr="00855BBA" w:rsidTr="00B97DBC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063C2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C2" w:rsidRDefault="00A16D96" w:rsidP="00482FA8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855BBA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855BBA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 xml:space="preserve">Квартира </w:t>
            </w:r>
          </w:p>
          <w:p w:rsidR="009063C2" w:rsidRDefault="009063C2" w:rsidP="00482FA8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37</w:t>
            </w:r>
          </w:p>
          <w:p w:rsidR="009063C2" w:rsidRDefault="009063C2" w:rsidP="00482FA8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Россия</w:t>
            </w:r>
          </w:p>
          <w:p w:rsidR="009063C2" w:rsidRDefault="009063C2" w:rsidP="00482FA8">
            <w:pPr>
              <w:jc w:val="center"/>
            </w:pPr>
            <w:r>
              <w:t>Рос</w:t>
            </w:r>
            <w:r w:rsidR="00A16D96">
              <w:t>с</w:t>
            </w:r>
            <w:r>
              <w:t>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9063C2" w:rsidP="00482FA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9063C2" w:rsidP="00482FA8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</w:tr>
      <w:tr w:rsidR="009063C2" w:rsidRPr="00855BBA" w:rsidTr="00A16D9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3C2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C2" w:rsidRDefault="009063C2" w:rsidP="007B5629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855BBA" w:rsidRDefault="009063C2" w:rsidP="00482FA8">
            <w:pPr>
              <w:jc w:val="center"/>
            </w:pPr>
            <w:r>
              <w:t xml:space="preserve">Квартир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9063C2" w:rsidP="00482FA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063C2" w:rsidP="00482FA8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855BBA" w:rsidRDefault="009063C2" w:rsidP="00482FA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Default="00A16D96" w:rsidP="00482FA8">
            <w:pPr>
              <w:jc w:val="center"/>
            </w:pPr>
            <w:r>
              <w:t>-</w:t>
            </w:r>
          </w:p>
        </w:tc>
      </w:tr>
      <w:tr w:rsidR="009063C2" w:rsidRPr="00D01D98" w:rsidTr="00A16D96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3C2" w:rsidRPr="0099656A" w:rsidRDefault="009063C2" w:rsidP="003B69E6">
            <w:pPr>
              <w:autoSpaceDE w:val="0"/>
              <w:autoSpaceDN w:val="0"/>
              <w:adjustRightInd w:val="0"/>
              <w:ind w:left="15"/>
              <w:jc w:val="center"/>
            </w:pPr>
            <w:r w:rsidRPr="0099656A"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C2" w:rsidRPr="0099656A" w:rsidRDefault="0099656A" w:rsidP="00482FA8">
            <w:pPr>
              <w:autoSpaceDE w:val="0"/>
              <w:autoSpaceDN w:val="0"/>
              <w:adjustRightInd w:val="0"/>
              <w:ind w:left="15"/>
              <w:jc w:val="center"/>
            </w:pPr>
            <w:r w:rsidRPr="0099656A">
              <w:t>Болдин Александр Анатольевич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99656A" w:rsidRDefault="0099656A" w:rsidP="00482FA8">
            <w:pPr>
              <w:jc w:val="center"/>
            </w:pPr>
            <w:r>
              <w:t>Заместитель Главы Администрации Пенов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99656A" w:rsidRDefault="0099656A" w:rsidP="00482FA8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99656A" w:rsidRDefault="0099656A" w:rsidP="00482FA8">
            <w:pPr>
              <w:jc w:val="center"/>
            </w:pPr>
            <w:r>
              <w:t xml:space="preserve">Общая долевая ½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99656A" w:rsidRDefault="0099656A" w:rsidP="00482FA8">
            <w:pPr>
              <w:jc w:val="center"/>
            </w:pPr>
            <w:r>
              <w:t>47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Pr="0099656A" w:rsidRDefault="009063C2" w:rsidP="00482FA8">
            <w:pPr>
              <w:jc w:val="center"/>
            </w:pPr>
            <w:r w:rsidRPr="0099656A">
              <w:t>Россия</w:t>
            </w:r>
          </w:p>
          <w:p w:rsidR="009063C2" w:rsidRPr="0099656A" w:rsidRDefault="009063C2" w:rsidP="00482FA8">
            <w:pPr>
              <w:jc w:val="center"/>
            </w:pPr>
          </w:p>
          <w:p w:rsidR="009063C2" w:rsidRPr="0099656A" w:rsidRDefault="009063C2" w:rsidP="00482FA8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9656A" w:rsidP="00482FA8">
            <w:pPr>
              <w:jc w:val="center"/>
            </w:pPr>
            <w:r>
              <w:t>Жилой дом</w:t>
            </w:r>
          </w:p>
          <w:p w:rsidR="0099656A" w:rsidRDefault="0099656A" w:rsidP="00482FA8">
            <w:pPr>
              <w:jc w:val="center"/>
            </w:pPr>
          </w:p>
          <w:p w:rsidR="0099656A" w:rsidRPr="0099656A" w:rsidRDefault="0099656A" w:rsidP="00482FA8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9656A" w:rsidP="00482FA8">
            <w:pPr>
              <w:jc w:val="center"/>
            </w:pPr>
            <w:r>
              <w:t>111,0</w:t>
            </w:r>
          </w:p>
          <w:p w:rsidR="0099656A" w:rsidRDefault="0099656A" w:rsidP="00482FA8">
            <w:pPr>
              <w:jc w:val="center"/>
            </w:pPr>
          </w:p>
          <w:p w:rsidR="0099656A" w:rsidRPr="0099656A" w:rsidRDefault="0099656A" w:rsidP="00482FA8">
            <w:pPr>
              <w:jc w:val="center"/>
            </w:pPr>
            <w:r>
              <w:t>12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3C2" w:rsidRDefault="0099656A" w:rsidP="00482FA8">
            <w:pPr>
              <w:jc w:val="center"/>
            </w:pPr>
            <w:r>
              <w:t>Россия</w:t>
            </w:r>
          </w:p>
          <w:p w:rsidR="0099656A" w:rsidRDefault="0099656A" w:rsidP="00482FA8">
            <w:pPr>
              <w:jc w:val="center"/>
            </w:pPr>
          </w:p>
          <w:p w:rsidR="0099656A" w:rsidRPr="0099656A" w:rsidRDefault="0099656A" w:rsidP="00482FA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99656A" w:rsidRDefault="009063C2" w:rsidP="00482FA8">
            <w:pPr>
              <w:jc w:val="center"/>
            </w:pPr>
            <w:r w:rsidRPr="0099656A"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99656A" w:rsidRDefault="0099656A" w:rsidP="0099656A">
            <w:pPr>
              <w:jc w:val="center"/>
            </w:pPr>
            <w:r>
              <w:t>532238,33</w:t>
            </w:r>
            <w:r w:rsidR="009063C2" w:rsidRPr="0099656A">
              <w:t xml:space="preserve"> (из них по основному мес</w:t>
            </w:r>
            <w:r>
              <w:t>ту работы 339806,22</w:t>
            </w:r>
            <w:r w:rsidR="009063C2" w:rsidRPr="0099656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3C2" w:rsidRPr="0099656A" w:rsidRDefault="009063C2" w:rsidP="00482FA8">
            <w:pPr>
              <w:jc w:val="center"/>
            </w:pPr>
            <w:r w:rsidRPr="0099656A">
              <w:t>-</w:t>
            </w:r>
          </w:p>
        </w:tc>
      </w:tr>
      <w:tr w:rsidR="0099656A" w:rsidRPr="00D01D98" w:rsidTr="00A16D96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9656A" w:rsidRPr="0099656A" w:rsidRDefault="0099656A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6A" w:rsidRPr="0099656A" w:rsidRDefault="0099656A" w:rsidP="00482FA8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Default="0099656A" w:rsidP="00482FA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Default="0099656A" w:rsidP="00482FA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56A" w:rsidRDefault="0099656A" w:rsidP="00482FA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Default="0099656A" w:rsidP="00482FA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Pr="0099656A" w:rsidRDefault="0099656A" w:rsidP="00482FA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Default="0099656A" w:rsidP="00482FA8">
            <w:pPr>
              <w:jc w:val="center"/>
            </w:pPr>
            <w:r>
              <w:t>Жилой дом</w:t>
            </w:r>
          </w:p>
          <w:p w:rsidR="0099656A" w:rsidRDefault="0099656A" w:rsidP="00482FA8">
            <w:pPr>
              <w:jc w:val="center"/>
            </w:pPr>
          </w:p>
          <w:p w:rsidR="0099656A" w:rsidRDefault="0099656A" w:rsidP="00482FA8">
            <w:pPr>
              <w:jc w:val="center"/>
            </w:pPr>
            <w:r>
              <w:t xml:space="preserve">Земельный участок </w:t>
            </w:r>
          </w:p>
          <w:p w:rsidR="0099656A" w:rsidRDefault="0099656A" w:rsidP="00482FA8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Default="0099656A" w:rsidP="00482FA8">
            <w:pPr>
              <w:jc w:val="center"/>
            </w:pPr>
            <w:r>
              <w:t>111,0</w:t>
            </w:r>
          </w:p>
          <w:p w:rsidR="0099656A" w:rsidRDefault="0099656A" w:rsidP="00482FA8">
            <w:pPr>
              <w:jc w:val="center"/>
            </w:pPr>
          </w:p>
          <w:p w:rsidR="0099656A" w:rsidRDefault="0099656A" w:rsidP="00482FA8">
            <w:pPr>
              <w:jc w:val="center"/>
            </w:pPr>
            <w:r>
              <w:t>1269,0</w:t>
            </w:r>
          </w:p>
          <w:p w:rsidR="0099656A" w:rsidRDefault="0099656A" w:rsidP="00482FA8">
            <w:pPr>
              <w:jc w:val="center"/>
            </w:pPr>
          </w:p>
          <w:p w:rsidR="0099656A" w:rsidRDefault="0099656A" w:rsidP="00482FA8">
            <w:pPr>
              <w:jc w:val="center"/>
            </w:pPr>
            <w: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56A" w:rsidRDefault="0099656A" w:rsidP="00482FA8">
            <w:pPr>
              <w:jc w:val="center"/>
            </w:pPr>
            <w:r>
              <w:t>Россия</w:t>
            </w:r>
          </w:p>
          <w:p w:rsidR="0099656A" w:rsidRDefault="0099656A" w:rsidP="00482FA8">
            <w:pPr>
              <w:jc w:val="center"/>
            </w:pPr>
          </w:p>
          <w:p w:rsidR="0099656A" w:rsidRDefault="0099656A" w:rsidP="00482FA8">
            <w:pPr>
              <w:jc w:val="center"/>
            </w:pPr>
            <w:r>
              <w:t>Россия</w:t>
            </w:r>
          </w:p>
          <w:p w:rsidR="0099656A" w:rsidRDefault="0099656A" w:rsidP="00482FA8">
            <w:pPr>
              <w:jc w:val="center"/>
            </w:pPr>
          </w:p>
          <w:p w:rsidR="0099656A" w:rsidRDefault="0099656A" w:rsidP="00482FA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56A" w:rsidRPr="0099656A" w:rsidRDefault="0099656A" w:rsidP="00482FA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56A" w:rsidRDefault="0099656A" w:rsidP="0099656A">
            <w:pPr>
              <w:jc w:val="center"/>
            </w:pPr>
            <w:r>
              <w:t>230417,93</w:t>
            </w:r>
            <w:r w:rsidRPr="0099656A">
              <w:t xml:space="preserve"> (из них по основному мес</w:t>
            </w:r>
            <w:r>
              <w:t>ту работы 219425,49</w:t>
            </w:r>
            <w:r w:rsidRPr="0099656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56A" w:rsidRPr="0099656A" w:rsidRDefault="0099656A" w:rsidP="00482FA8">
            <w:pPr>
              <w:jc w:val="center"/>
            </w:pPr>
            <w:r>
              <w:t>-</w:t>
            </w:r>
          </w:p>
        </w:tc>
      </w:tr>
      <w:tr w:rsidR="00434B4F" w:rsidRPr="00D01D98" w:rsidTr="00A16D9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4B4F" w:rsidRPr="0099656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99656A" w:rsidRDefault="00434B4F" w:rsidP="00434B4F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482FA8">
            <w:pPr>
              <w:jc w:val="center"/>
            </w:pPr>
            <w:r w:rsidRPr="0099656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482FA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482FA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482FA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482FA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Жилой дом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 xml:space="preserve">Земельный участок 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111,0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1269,0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482FA8">
            <w:pPr>
              <w:jc w:val="center"/>
            </w:pPr>
            <w:r w:rsidRPr="0099656A"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482FA8">
            <w:pPr>
              <w:jc w:val="center"/>
            </w:pPr>
            <w:r w:rsidRPr="0099656A">
              <w:t>-</w:t>
            </w:r>
          </w:p>
        </w:tc>
      </w:tr>
      <w:tr w:rsidR="00434B4F" w:rsidRPr="00D01D98" w:rsidTr="00A16D9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4B4F" w:rsidRPr="0099656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99656A" w:rsidRDefault="00434B4F" w:rsidP="002C51C5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 w:rsidRPr="0099656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Жилой дом</w:t>
            </w:r>
          </w:p>
          <w:p w:rsidR="00434B4F" w:rsidRDefault="00434B4F" w:rsidP="002C51C5">
            <w:pPr>
              <w:jc w:val="center"/>
            </w:pPr>
            <w:r>
              <w:t xml:space="preserve">Земельный участок </w:t>
            </w:r>
          </w:p>
          <w:p w:rsidR="00434B4F" w:rsidRDefault="00434B4F" w:rsidP="002C51C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111,0</w:t>
            </w:r>
          </w:p>
          <w:p w:rsidR="00434B4F" w:rsidRDefault="00434B4F" w:rsidP="002C51C5">
            <w:pPr>
              <w:jc w:val="center"/>
            </w:pPr>
            <w:r>
              <w:t>1269,0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-</w:t>
            </w:r>
          </w:p>
        </w:tc>
      </w:tr>
      <w:tr w:rsidR="00434B4F" w:rsidRPr="00D01D98" w:rsidTr="00A16D96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434B4F" w:rsidRPr="0099656A" w:rsidRDefault="00A14F4E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99656A" w:rsidRDefault="00434B4F" w:rsidP="002C51C5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Болдина Вероник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уководитель обще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Жилой дом</w:t>
            </w:r>
          </w:p>
          <w:p w:rsidR="00434B4F" w:rsidRDefault="00434B4F" w:rsidP="002C51C5">
            <w:pPr>
              <w:jc w:val="center"/>
            </w:pPr>
            <w:r>
              <w:t xml:space="preserve">Земельный участок </w:t>
            </w:r>
          </w:p>
          <w:p w:rsidR="00434B4F" w:rsidRDefault="00434B4F" w:rsidP="002C51C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111,0</w:t>
            </w:r>
          </w:p>
          <w:p w:rsidR="00434B4F" w:rsidRDefault="00434B4F" w:rsidP="002C51C5">
            <w:pPr>
              <w:jc w:val="center"/>
            </w:pPr>
            <w:r>
              <w:t>1269,0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2C51C5">
            <w:pPr>
              <w:jc w:val="center"/>
            </w:pPr>
            <w:r>
              <w:t>230417,93</w:t>
            </w:r>
            <w:r w:rsidRPr="0099656A">
              <w:t xml:space="preserve"> (из них по основному мес</w:t>
            </w:r>
            <w:r>
              <w:t>ту работы 219425,49</w:t>
            </w:r>
            <w:r w:rsidRPr="0099656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</w:tr>
      <w:tr w:rsidR="00434B4F" w:rsidRPr="00D01D98" w:rsidTr="00B97DBC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34B4F" w:rsidRPr="0099656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99656A" w:rsidRDefault="00434B4F" w:rsidP="002C51C5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 xml:space="preserve">Общая долевая ½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47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 w:rsidRPr="0099656A">
              <w:t>Россия</w:t>
            </w:r>
          </w:p>
          <w:p w:rsidR="00434B4F" w:rsidRPr="0099656A" w:rsidRDefault="00434B4F" w:rsidP="002C51C5">
            <w:pPr>
              <w:jc w:val="center"/>
            </w:pPr>
          </w:p>
          <w:p w:rsidR="00434B4F" w:rsidRPr="0099656A" w:rsidRDefault="00434B4F" w:rsidP="002C51C5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Жилой дом</w:t>
            </w:r>
          </w:p>
          <w:p w:rsidR="00434B4F" w:rsidRDefault="00434B4F" w:rsidP="002C51C5">
            <w:pPr>
              <w:jc w:val="center"/>
            </w:pPr>
          </w:p>
          <w:p w:rsidR="00434B4F" w:rsidRPr="0099656A" w:rsidRDefault="00434B4F" w:rsidP="002C51C5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111,0</w:t>
            </w:r>
          </w:p>
          <w:p w:rsidR="00434B4F" w:rsidRDefault="00434B4F" w:rsidP="002C51C5">
            <w:pPr>
              <w:jc w:val="center"/>
            </w:pPr>
          </w:p>
          <w:p w:rsidR="00434B4F" w:rsidRPr="0099656A" w:rsidRDefault="00434B4F" w:rsidP="002C51C5">
            <w:pPr>
              <w:jc w:val="center"/>
            </w:pPr>
            <w:r>
              <w:t>12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Pr="0099656A" w:rsidRDefault="00434B4F" w:rsidP="002C51C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532238,33</w:t>
            </w:r>
            <w:r w:rsidRPr="0099656A">
              <w:t xml:space="preserve"> (из них по основному мес</w:t>
            </w:r>
            <w:r>
              <w:t xml:space="preserve">ту работы </w:t>
            </w:r>
            <w:r>
              <w:lastRenderedPageBreak/>
              <w:t>339806,22</w:t>
            </w:r>
            <w:r w:rsidRPr="0099656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lastRenderedPageBreak/>
              <w:t>-</w:t>
            </w:r>
          </w:p>
        </w:tc>
      </w:tr>
      <w:tr w:rsidR="00434B4F" w:rsidRPr="00D01D98" w:rsidTr="00B97DBC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34B4F" w:rsidRPr="0099656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99656A" w:rsidRDefault="00434B4F" w:rsidP="002C51C5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 w:rsidRPr="0099656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Жилой дом</w:t>
            </w:r>
          </w:p>
          <w:p w:rsidR="00434B4F" w:rsidRDefault="00434B4F" w:rsidP="002C51C5">
            <w:pPr>
              <w:jc w:val="center"/>
            </w:pPr>
            <w:r>
              <w:t xml:space="preserve">Земельный участок </w:t>
            </w:r>
          </w:p>
          <w:p w:rsidR="00434B4F" w:rsidRDefault="00434B4F" w:rsidP="002C51C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111,0</w:t>
            </w:r>
          </w:p>
          <w:p w:rsidR="00434B4F" w:rsidRDefault="00434B4F" w:rsidP="002C51C5">
            <w:pPr>
              <w:jc w:val="center"/>
            </w:pPr>
            <w:r>
              <w:t>1269,0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-</w:t>
            </w:r>
          </w:p>
        </w:tc>
      </w:tr>
      <w:tr w:rsidR="00434B4F" w:rsidRPr="00D01D98" w:rsidTr="00B97DBC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34B4F" w:rsidRPr="0099656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99656A" w:rsidRDefault="00434B4F" w:rsidP="002C51C5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 w:rsidRPr="0099656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99656A" w:rsidRDefault="00434B4F" w:rsidP="002C51C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Жилой дом</w:t>
            </w:r>
          </w:p>
          <w:p w:rsidR="00434B4F" w:rsidRDefault="00434B4F" w:rsidP="002C51C5">
            <w:pPr>
              <w:jc w:val="center"/>
            </w:pPr>
            <w:r>
              <w:t xml:space="preserve">Земельный участок </w:t>
            </w:r>
          </w:p>
          <w:p w:rsidR="00434B4F" w:rsidRDefault="00434B4F" w:rsidP="002C51C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111,0</w:t>
            </w:r>
          </w:p>
          <w:p w:rsidR="00434B4F" w:rsidRDefault="00434B4F" w:rsidP="002C51C5">
            <w:pPr>
              <w:jc w:val="center"/>
            </w:pPr>
            <w:r>
              <w:t>1269,0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  <w:r>
              <w:t>Россия</w:t>
            </w:r>
          </w:p>
          <w:p w:rsidR="00434B4F" w:rsidRDefault="00434B4F" w:rsidP="002C51C5">
            <w:pPr>
              <w:jc w:val="center"/>
            </w:pPr>
          </w:p>
          <w:p w:rsidR="00434B4F" w:rsidRDefault="00434B4F" w:rsidP="002C51C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99656A" w:rsidRDefault="00434B4F" w:rsidP="002C51C5">
            <w:pPr>
              <w:jc w:val="center"/>
            </w:pPr>
            <w:r w:rsidRPr="0099656A">
              <w:t>-</w:t>
            </w:r>
          </w:p>
        </w:tc>
      </w:tr>
      <w:tr w:rsidR="00434B4F" w:rsidRPr="00855BBA" w:rsidTr="00656B7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434B4F" w:rsidRDefault="00A84E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мирнов Сергей Геннадьевич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Ведущий специалист – ответственный секретарь КД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Земельный участок</w:t>
            </w:r>
          </w:p>
          <w:p w:rsidR="00434B4F" w:rsidRDefault="00434B4F" w:rsidP="003B69E6">
            <w:pPr>
              <w:jc w:val="center"/>
            </w:pPr>
            <w:r>
              <w:t>Жилой дом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Долевая 1/3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503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Россия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AA4CC3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AA4CC3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AA4CC3" w:rsidP="00A02A89">
            <w:pPr>
              <w:jc w:val="center"/>
            </w:pPr>
            <w:proofErr w:type="gramStart"/>
            <w:r>
              <w:t>210509,81</w:t>
            </w:r>
            <w:r w:rsidR="00434B4F" w:rsidRPr="00855BBA">
              <w:t>(из них по основному месту работы:</w:t>
            </w:r>
            <w:proofErr w:type="gramEnd"/>
          </w:p>
          <w:p w:rsidR="00434B4F" w:rsidRPr="00855BBA" w:rsidRDefault="00AA4CC3" w:rsidP="0039103B">
            <w:pPr>
              <w:jc w:val="center"/>
            </w:pPr>
            <w:r>
              <w:t>210509,81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-</w:t>
            </w:r>
          </w:p>
        </w:tc>
      </w:tr>
      <w:tr w:rsidR="00434B4F" w:rsidRPr="00855BBA" w:rsidTr="00CF09CF">
        <w:trPr>
          <w:trHeight w:val="197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4B4F" w:rsidRPr="00855BBA" w:rsidRDefault="00A84E98" w:rsidP="0018637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Елецкая Людмил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 xml:space="preserve">Руководитель отдела бухгалтерского учета и отчетности – главный бухгалте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759C5">
            <w:pPr>
              <w:jc w:val="both"/>
            </w:pPr>
            <w:r>
              <w:t>Земельный участок</w:t>
            </w:r>
          </w:p>
          <w:p w:rsidR="00434B4F" w:rsidRDefault="00434B4F" w:rsidP="00E759C5">
            <w:pPr>
              <w:jc w:val="both"/>
            </w:pPr>
            <w:r>
              <w:t xml:space="preserve">Земельный участок </w:t>
            </w:r>
          </w:p>
          <w:p w:rsidR="00434B4F" w:rsidRDefault="00434B4F" w:rsidP="00E759C5">
            <w:pPr>
              <w:jc w:val="both"/>
            </w:pPr>
            <w:r>
              <w:t>Земельный участок</w:t>
            </w:r>
          </w:p>
          <w:p w:rsidR="00434B4F" w:rsidRDefault="00434B4F" w:rsidP="00E759C5">
            <w:pPr>
              <w:jc w:val="both"/>
            </w:pPr>
            <w:r>
              <w:t>Земельный участок</w:t>
            </w:r>
          </w:p>
          <w:p w:rsidR="00434B4F" w:rsidRPr="00855BBA" w:rsidRDefault="00434B4F" w:rsidP="00E759C5">
            <w:pPr>
              <w:jc w:val="both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Индивидуальна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Долевая ½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Индивидуальна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Индивидуальная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A14F4E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1164,0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393,4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1500,0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67,0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55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Росси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Росси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Росси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Россия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066105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066105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4739A8">
            <w:pPr>
              <w:jc w:val="center"/>
            </w:pPr>
            <w:r w:rsidRPr="00855BBA">
              <w:t xml:space="preserve"> </w:t>
            </w:r>
            <w:r>
              <w:t>536525</w:t>
            </w:r>
            <w:r w:rsidRPr="00855BBA">
              <w:t>(по основному месту работы</w:t>
            </w:r>
            <w:r>
              <w:t xml:space="preserve">  365990</w:t>
            </w:r>
            <w:r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</w:tr>
      <w:tr w:rsidR="00434B4F" w:rsidRPr="00855BBA" w:rsidTr="00CF09C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4B4F" w:rsidRPr="00855BBA" w:rsidRDefault="00A84E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434B4F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Кузьмина Анастаси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>
              <w:t>Главный специалист обще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Земельный участок</w:t>
            </w:r>
          </w:p>
          <w:p w:rsidR="00434B4F" w:rsidRDefault="00434B4F" w:rsidP="003B69E6">
            <w:pPr>
              <w:jc w:val="center"/>
            </w:pPr>
          </w:p>
          <w:p w:rsidR="00434B4F" w:rsidRPr="00434B4F" w:rsidRDefault="00434B4F" w:rsidP="003B69E6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Индивидуальна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</w:p>
          <w:p w:rsidR="00434B4F" w:rsidRPr="00434B4F" w:rsidRDefault="00434B4F" w:rsidP="003B69E6">
            <w:pPr>
              <w:jc w:val="center"/>
            </w:pPr>
            <w:r>
              <w:t>Общая долев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1500,00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</w:p>
          <w:p w:rsidR="00434B4F" w:rsidRPr="00434B4F" w:rsidRDefault="00434B4F" w:rsidP="003B69E6">
            <w:pPr>
              <w:jc w:val="center"/>
            </w:pPr>
            <w:r>
              <w:t>5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 w:rsidRPr="00434B4F">
              <w:t>Россия</w:t>
            </w:r>
          </w:p>
          <w:p w:rsidR="00434B4F" w:rsidRP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</w:p>
          <w:p w:rsidR="00434B4F" w:rsidRPr="00434B4F" w:rsidRDefault="00434B4F" w:rsidP="00434B4F">
            <w:pPr>
              <w:jc w:val="center"/>
            </w:pPr>
            <w:r w:rsidRPr="00434B4F"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 w:rsidRPr="00434B4F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34B4F" w:rsidP="00BA0B1A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34B4F" w:rsidP="00434B4F">
            <w:pPr>
              <w:jc w:val="center"/>
            </w:pPr>
            <w:r>
              <w:t>131388,74</w:t>
            </w:r>
            <w:r w:rsidRPr="00434B4F">
              <w:t xml:space="preserve"> (по основному месту работы </w:t>
            </w:r>
            <w:r>
              <w:t>113538,04</w:t>
            </w:r>
            <w:r w:rsidRPr="00434B4F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34B4F" w:rsidP="003B69E6">
            <w:pPr>
              <w:jc w:val="center"/>
            </w:pPr>
            <w:r w:rsidRPr="00434B4F">
              <w:t>-</w:t>
            </w:r>
          </w:p>
        </w:tc>
      </w:tr>
      <w:tr w:rsidR="00434B4F" w:rsidRPr="00855BBA" w:rsidTr="00CF09CF">
        <w:trPr>
          <w:trHeight w:val="250"/>
        </w:trPr>
        <w:tc>
          <w:tcPr>
            <w:tcW w:w="426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434B4F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 w:rsidRPr="00434B4F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67BCF" w:rsidP="003B69E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67BCF" w:rsidP="003B69E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67BCF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67BCF" w:rsidP="003B69E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67BCF" w:rsidP="003B69E6">
            <w:pPr>
              <w:jc w:val="center"/>
            </w:pPr>
            <w:r>
              <w:t>Квартира</w:t>
            </w:r>
          </w:p>
          <w:p w:rsidR="00467BCF" w:rsidRDefault="00467BCF" w:rsidP="003B69E6">
            <w:pPr>
              <w:jc w:val="center"/>
            </w:pPr>
          </w:p>
          <w:p w:rsidR="00467BCF" w:rsidRPr="00434B4F" w:rsidRDefault="00467BCF" w:rsidP="003B69E6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67BCF" w:rsidP="003B69E6">
            <w:pPr>
              <w:jc w:val="center"/>
            </w:pPr>
            <w:r>
              <w:t>54,9</w:t>
            </w:r>
          </w:p>
          <w:p w:rsidR="00467BCF" w:rsidRDefault="00467BCF" w:rsidP="003B69E6">
            <w:pPr>
              <w:jc w:val="center"/>
            </w:pPr>
          </w:p>
          <w:p w:rsidR="00467BCF" w:rsidRPr="00434B4F" w:rsidRDefault="00467BCF" w:rsidP="003B69E6">
            <w:pPr>
              <w:jc w:val="center"/>
            </w:pPr>
            <w:r>
              <w:t>6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434B4F" w:rsidRDefault="00434B4F" w:rsidP="003B69E6">
            <w:pPr>
              <w:jc w:val="center"/>
            </w:pPr>
            <w:r w:rsidRPr="00434B4F">
              <w:t>Россия</w:t>
            </w:r>
          </w:p>
          <w:p w:rsidR="00467BCF" w:rsidRDefault="00467BCF" w:rsidP="003B69E6">
            <w:pPr>
              <w:jc w:val="center"/>
            </w:pPr>
          </w:p>
          <w:p w:rsidR="00434B4F" w:rsidRPr="00434B4F" w:rsidRDefault="00434B4F" w:rsidP="003B69E6">
            <w:pPr>
              <w:jc w:val="center"/>
            </w:pPr>
            <w:r w:rsidRPr="00434B4F"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34B4F" w:rsidP="003B69E6">
            <w:pPr>
              <w:jc w:val="center"/>
            </w:pPr>
            <w:r w:rsidRPr="00434B4F"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34B4F" w:rsidP="003B69E6">
            <w:pPr>
              <w:jc w:val="center"/>
            </w:pPr>
            <w:r w:rsidRPr="00434B4F"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34B4F" w:rsidRDefault="00434B4F" w:rsidP="003B69E6">
            <w:pPr>
              <w:jc w:val="center"/>
            </w:pPr>
            <w:r w:rsidRPr="00434B4F">
              <w:t>-</w:t>
            </w:r>
          </w:p>
        </w:tc>
      </w:tr>
      <w:tr w:rsidR="00CF09CF" w:rsidRPr="00855BBA" w:rsidTr="00CF09C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CF09CF" w:rsidRPr="00855BBA" w:rsidRDefault="00A84E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CF" w:rsidRDefault="00CF09CF" w:rsidP="003B69E6">
            <w:pPr>
              <w:autoSpaceDE w:val="0"/>
              <w:autoSpaceDN w:val="0"/>
              <w:adjustRightInd w:val="0"/>
              <w:ind w:left="15"/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Марина </w:t>
            </w:r>
            <w:r>
              <w:lastRenderedPageBreak/>
              <w:t>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Pr="00434B4F" w:rsidRDefault="00CF09CF" w:rsidP="003B69E6">
            <w:pPr>
              <w:jc w:val="center"/>
            </w:pPr>
            <w:r>
              <w:lastRenderedPageBreak/>
              <w:t xml:space="preserve">Руководитель отдела </w:t>
            </w:r>
            <w:r>
              <w:lastRenderedPageBreak/>
              <w:t>ЗАГ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CF09CF" w:rsidP="003B69E6">
            <w:pPr>
              <w:jc w:val="center"/>
            </w:pPr>
            <w:r>
              <w:lastRenderedPageBreak/>
              <w:t>Земельный участок</w:t>
            </w:r>
          </w:p>
          <w:p w:rsidR="00CF09CF" w:rsidRDefault="00CF09CF" w:rsidP="003B69E6">
            <w:pPr>
              <w:jc w:val="center"/>
            </w:pPr>
            <w:r>
              <w:lastRenderedPageBreak/>
              <w:t>Земельный участок</w:t>
            </w:r>
          </w:p>
          <w:p w:rsidR="00355B4C" w:rsidRDefault="00355B4C" w:rsidP="003B69E6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Default="00CF09CF" w:rsidP="003B69E6">
            <w:pPr>
              <w:jc w:val="center"/>
            </w:pPr>
            <w:r>
              <w:lastRenderedPageBreak/>
              <w:t>Индивидуальная</w:t>
            </w:r>
          </w:p>
          <w:p w:rsidR="00CF09CF" w:rsidRDefault="00CF09CF" w:rsidP="003B69E6">
            <w:pPr>
              <w:jc w:val="center"/>
            </w:pPr>
          </w:p>
          <w:p w:rsidR="00CF09CF" w:rsidRDefault="00CF09CF" w:rsidP="003B69E6">
            <w:pPr>
              <w:jc w:val="center"/>
            </w:pPr>
            <w:r>
              <w:lastRenderedPageBreak/>
              <w:t>Индивидуальная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CF09CF" w:rsidP="003B69E6">
            <w:pPr>
              <w:jc w:val="center"/>
            </w:pPr>
            <w:r>
              <w:lastRenderedPageBreak/>
              <w:t>1500</w:t>
            </w:r>
          </w:p>
          <w:p w:rsidR="00CF09CF" w:rsidRDefault="00CF09CF" w:rsidP="003B69E6">
            <w:pPr>
              <w:jc w:val="center"/>
            </w:pPr>
          </w:p>
          <w:p w:rsidR="00CF09CF" w:rsidRDefault="00CF09CF" w:rsidP="003B69E6">
            <w:pPr>
              <w:jc w:val="center"/>
            </w:pPr>
            <w:r>
              <w:lastRenderedPageBreak/>
              <w:t>947,7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24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355B4C" w:rsidP="003B69E6">
            <w:pPr>
              <w:jc w:val="center"/>
            </w:pPr>
            <w:r>
              <w:lastRenderedPageBreak/>
              <w:t>Россия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lastRenderedPageBreak/>
              <w:t>Россия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355B4C" w:rsidP="003B69E6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355B4C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Pr="00434B4F" w:rsidRDefault="00355B4C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Pr="00434B4F" w:rsidRDefault="00355B4C" w:rsidP="003B69E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Pr="00434B4F" w:rsidRDefault="00CF09CF" w:rsidP="00CF09CF">
            <w:pPr>
              <w:jc w:val="center"/>
            </w:pPr>
            <w:r>
              <w:t>253523,21</w:t>
            </w:r>
            <w:r w:rsidRPr="00434B4F">
              <w:t xml:space="preserve"> (по </w:t>
            </w:r>
            <w:r w:rsidRPr="00434B4F">
              <w:lastRenderedPageBreak/>
              <w:t xml:space="preserve">основному месту работы </w:t>
            </w:r>
            <w:r>
              <w:t>205547,24</w:t>
            </w:r>
            <w:r w:rsidRPr="00434B4F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Pr="00434B4F" w:rsidRDefault="00355B4C" w:rsidP="003B69E6">
            <w:pPr>
              <w:jc w:val="center"/>
            </w:pPr>
            <w:r>
              <w:lastRenderedPageBreak/>
              <w:t>-</w:t>
            </w:r>
          </w:p>
        </w:tc>
      </w:tr>
      <w:tr w:rsidR="00CF09CF" w:rsidRPr="00855BBA" w:rsidTr="002C51C5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CF09CF" w:rsidRPr="00855BBA" w:rsidRDefault="00CF09C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CF" w:rsidRDefault="00355B4C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Pr="00434B4F" w:rsidRDefault="00355B4C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B4C" w:rsidRDefault="00355B4C" w:rsidP="003B69E6">
            <w:pPr>
              <w:jc w:val="center"/>
            </w:pPr>
            <w:r>
              <w:t>Земельный участок</w:t>
            </w:r>
          </w:p>
          <w:p w:rsidR="00355B4C" w:rsidRDefault="00355B4C" w:rsidP="00355B4C">
            <w:pPr>
              <w:jc w:val="center"/>
            </w:pPr>
            <w:r>
              <w:t xml:space="preserve"> Земельный участок</w:t>
            </w:r>
          </w:p>
          <w:p w:rsidR="00355B4C" w:rsidRDefault="00355B4C" w:rsidP="00355B4C">
            <w:pPr>
              <w:jc w:val="center"/>
            </w:pPr>
            <w:r>
              <w:t>Земельный участок</w:t>
            </w:r>
          </w:p>
          <w:p w:rsidR="00355B4C" w:rsidRDefault="00355B4C" w:rsidP="00355B4C">
            <w:pPr>
              <w:jc w:val="center"/>
            </w:pPr>
            <w:r>
              <w:t>Земельный участок</w:t>
            </w:r>
          </w:p>
          <w:p w:rsidR="00355B4C" w:rsidRDefault="00355B4C" w:rsidP="00355B4C">
            <w:pPr>
              <w:jc w:val="center"/>
            </w:pPr>
            <w:r>
              <w:t>Земельный участок</w:t>
            </w:r>
          </w:p>
          <w:p w:rsidR="00355B4C" w:rsidRDefault="00355B4C" w:rsidP="00355B4C">
            <w:pPr>
              <w:jc w:val="center"/>
            </w:pPr>
            <w:r>
              <w:t>Квартира</w:t>
            </w:r>
          </w:p>
          <w:p w:rsidR="00CF09CF" w:rsidRDefault="00355B4C" w:rsidP="003B69E6">
            <w:pPr>
              <w:jc w:val="center"/>
            </w:pPr>
            <w:r>
              <w:t>Квартира</w:t>
            </w:r>
          </w:p>
          <w:p w:rsidR="00355B4C" w:rsidRDefault="00355B4C" w:rsidP="003B69E6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Default="00355B4C" w:rsidP="003B69E6">
            <w:pPr>
              <w:jc w:val="center"/>
            </w:pPr>
            <w:r>
              <w:t>Индивидуальная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Индивидуальная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Общая долевая ¼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Индивидуальная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Общая долевая ¼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55B4C">
            <w:pPr>
              <w:jc w:val="center"/>
            </w:pPr>
            <w:r>
              <w:t>Индивидуальная</w:t>
            </w:r>
          </w:p>
          <w:p w:rsidR="00355B4C" w:rsidRDefault="00355B4C" w:rsidP="00355B4C">
            <w:pPr>
              <w:jc w:val="center"/>
            </w:pPr>
            <w:r>
              <w:t>Индивидуальная</w:t>
            </w:r>
          </w:p>
          <w:p w:rsidR="00355B4C" w:rsidRDefault="00355B4C" w:rsidP="00355B4C">
            <w:pPr>
              <w:jc w:val="center"/>
            </w:pPr>
            <w:r>
              <w:t>Индивидуальная</w:t>
            </w:r>
          </w:p>
          <w:p w:rsidR="00355B4C" w:rsidRDefault="00355B4C" w:rsidP="003B69E6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355B4C" w:rsidP="003B69E6">
            <w:pPr>
              <w:jc w:val="center"/>
            </w:pPr>
            <w:r>
              <w:t>1500,00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947,7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1629,0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712,0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261,1</w:t>
            </w:r>
          </w:p>
          <w:p w:rsidR="00355B4C" w:rsidRDefault="00355B4C" w:rsidP="003B69E6">
            <w:pPr>
              <w:jc w:val="center"/>
            </w:pPr>
          </w:p>
          <w:p w:rsidR="00355B4C" w:rsidRDefault="00355B4C" w:rsidP="003B69E6">
            <w:pPr>
              <w:jc w:val="center"/>
            </w:pPr>
            <w:r>
              <w:t>45,9</w:t>
            </w:r>
          </w:p>
          <w:p w:rsidR="00355B4C" w:rsidRDefault="00355B4C" w:rsidP="003B69E6">
            <w:pPr>
              <w:jc w:val="center"/>
            </w:pPr>
            <w:r>
              <w:t>25,4</w:t>
            </w:r>
          </w:p>
          <w:p w:rsidR="00D41EDE" w:rsidRDefault="00D41EDE" w:rsidP="003B69E6">
            <w:pPr>
              <w:jc w:val="center"/>
            </w:pPr>
            <w:r>
              <w:t>24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</w:p>
          <w:p w:rsidR="00D41EDE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</w:p>
          <w:p w:rsidR="00D41EDE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</w:p>
          <w:p w:rsidR="00D41EDE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</w:p>
          <w:p w:rsidR="00D41EDE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</w:p>
          <w:p w:rsidR="00D41EDE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  <w:r>
              <w:t>Россия</w:t>
            </w:r>
          </w:p>
          <w:p w:rsidR="00D41EDE" w:rsidRDefault="00D41EDE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D41EDE" w:rsidP="003B69E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Default="00D41EDE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CF" w:rsidRPr="00434B4F" w:rsidRDefault="00D41EDE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Pr="00434B4F" w:rsidRDefault="00D41EDE" w:rsidP="003B69E6">
            <w:pPr>
              <w:jc w:val="center"/>
            </w:pPr>
            <w:r>
              <w:t>ГАЗ 330210, ГАЗ 333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Pr="00434B4F" w:rsidRDefault="00355B4C" w:rsidP="00355B4C">
            <w:pPr>
              <w:jc w:val="center"/>
            </w:pPr>
            <w:r>
              <w:t>215201,24</w:t>
            </w:r>
            <w:r w:rsidRPr="00434B4F">
              <w:t xml:space="preserve"> (по основному месту работы </w:t>
            </w:r>
            <w:r>
              <w:t>215201,24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CF" w:rsidRPr="00434B4F" w:rsidRDefault="00D41EDE" w:rsidP="003B69E6">
            <w:pPr>
              <w:jc w:val="center"/>
            </w:pPr>
            <w:r>
              <w:t>-</w:t>
            </w:r>
          </w:p>
        </w:tc>
      </w:tr>
      <w:tr w:rsidR="00434B4F" w:rsidRPr="00855BBA" w:rsidTr="00F33F6B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34B4F" w:rsidRPr="00855BBA" w:rsidRDefault="00A84E98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855BBA" w:rsidRDefault="00434B4F" w:rsidP="00E34021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мирнова Ольг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E34021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Руководитель отдела по делам ГО 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Земельный участок</w:t>
            </w:r>
          </w:p>
          <w:p w:rsidR="00445CE2" w:rsidRDefault="00445CE2" w:rsidP="00E34021">
            <w:pPr>
              <w:jc w:val="center"/>
            </w:pPr>
          </w:p>
          <w:p w:rsidR="00434B4F" w:rsidRDefault="00434B4F" w:rsidP="00E34021">
            <w:pPr>
              <w:jc w:val="center"/>
            </w:pPr>
            <w:r>
              <w:t>Земельный участок</w:t>
            </w:r>
          </w:p>
          <w:p w:rsidR="00434B4F" w:rsidRPr="00855BBA" w:rsidRDefault="00434B4F" w:rsidP="00E34021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E34021">
            <w:pPr>
              <w:jc w:val="center"/>
            </w:pPr>
            <w:r>
              <w:t>Индивидуальная</w:t>
            </w:r>
          </w:p>
          <w:p w:rsidR="00434B4F" w:rsidRDefault="00434B4F" w:rsidP="00E34021">
            <w:pPr>
              <w:jc w:val="center"/>
            </w:pPr>
          </w:p>
          <w:p w:rsidR="00445CE2" w:rsidRDefault="00445CE2" w:rsidP="00E34021">
            <w:pPr>
              <w:jc w:val="center"/>
            </w:pPr>
          </w:p>
          <w:p w:rsidR="00434B4F" w:rsidRDefault="00434B4F" w:rsidP="00E34021">
            <w:pPr>
              <w:jc w:val="center"/>
            </w:pPr>
            <w:r>
              <w:t>Индивидуальная</w:t>
            </w:r>
          </w:p>
          <w:p w:rsidR="00434B4F" w:rsidRDefault="00434B4F" w:rsidP="00E34021">
            <w:pPr>
              <w:jc w:val="center"/>
            </w:pPr>
          </w:p>
          <w:p w:rsidR="00434B4F" w:rsidRPr="00855BBA" w:rsidRDefault="00434B4F" w:rsidP="00E3402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712</w:t>
            </w:r>
          </w:p>
          <w:p w:rsidR="00434B4F" w:rsidRDefault="00434B4F" w:rsidP="00E34021">
            <w:pPr>
              <w:jc w:val="center"/>
            </w:pPr>
          </w:p>
          <w:p w:rsidR="00445CE2" w:rsidRDefault="00445CE2" w:rsidP="00E34021">
            <w:pPr>
              <w:jc w:val="center"/>
            </w:pPr>
          </w:p>
          <w:p w:rsidR="00434B4F" w:rsidRDefault="00434B4F" w:rsidP="00E34021">
            <w:pPr>
              <w:jc w:val="center"/>
            </w:pPr>
            <w:r>
              <w:t>1500</w:t>
            </w:r>
          </w:p>
          <w:p w:rsidR="00434B4F" w:rsidRDefault="00434B4F" w:rsidP="00E34021">
            <w:pPr>
              <w:jc w:val="center"/>
            </w:pPr>
          </w:p>
          <w:p w:rsidR="00434B4F" w:rsidRPr="00855BBA" w:rsidRDefault="00434B4F" w:rsidP="00E34021">
            <w:pPr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Россия</w:t>
            </w:r>
          </w:p>
          <w:p w:rsidR="00434B4F" w:rsidRDefault="00434B4F" w:rsidP="00E34021">
            <w:pPr>
              <w:jc w:val="center"/>
            </w:pPr>
          </w:p>
          <w:p w:rsidR="00445CE2" w:rsidRDefault="00445CE2" w:rsidP="00E34021">
            <w:pPr>
              <w:jc w:val="center"/>
            </w:pPr>
          </w:p>
          <w:p w:rsidR="00434B4F" w:rsidRDefault="00434B4F" w:rsidP="00E34021">
            <w:pPr>
              <w:jc w:val="center"/>
            </w:pPr>
            <w:r>
              <w:t>Россия</w:t>
            </w:r>
          </w:p>
          <w:p w:rsidR="00434B4F" w:rsidRDefault="00434B4F" w:rsidP="00E34021">
            <w:pPr>
              <w:jc w:val="center"/>
            </w:pPr>
          </w:p>
          <w:p w:rsidR="00434B4F" w:rsidRPr="00855BBA" w:rsidRDefault="00434B4F" w:rsidP="00E3402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E3402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E34021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E34021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B4F" w:rsidRPr="00855BBA" w:rsidRDefault="00434B4F" w:rsidP="00E34021">
            <w:pPr>
              <w:jc w:val="center"/>
            </w:pPr>
          </w:p>
          <w:p w:rsidR="00434B4F" w:rsidRPr="00855BBA" w:rsidRDefault="00434B4F" w:rsidP="00445CE2">
            <w:pPr>
              <w:jc w:val="center"/>
            </w:pPr>
            <w:r>
              <w:t>Легковой автомобиль ВАЗ 213100</w:t>
            </w:r>
            <w:r w:rsidR="00445CE2">
              <w:t>, 20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45CE2" w:rsidP="00445CE2">
            <w:pPr>
              <w:jc w:val="center"/>
            </w:pPr>
            <w:r>
              <w:t>635081,50</w:t>
            </w:r>
            <w:r w:rsidR="00434B4F" w:rsidRPr="00855BBA">
              <w:t xml:space="preserve"> (по основному месту работы</w:t>
            </w:r>
            <w:r w:rsidR="00434B4F">
              <w:t xml:space="preserve"> </w:t>
            </w:r>
            <w:r>
              <w:t>424169,95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E34021">
            <w:pPr>
              <w:jc w:val="center"/>
            </w:pPr>
            <w:r w:rsidRPr="00855BBA">
              <w:t>-</w:t>
            </w:r>
          </w:p>
        </w:tc>
      </w:tr>
      <w:tr w:rsidR="00434B4F" w:rsidRPr="00855BBA" w:rsidTr="00A14F4E">
        <w:trPr>
          <w:trHeight w:val="983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 w:rsidRPr="00855BBA"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 w:rsidRPr="00855BB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Земельный участок</w:t>
            </w:r>
          </w:p>
          <w:p w:rsidR="00434B4F" w:rsidRPr="00855BBA" w:rsidRDefault="00434B4F" w:rsidP="00A14F4E">
            <w:pPr>
              <w:jc w:val="center"/>
            </w:pPr>
            <w:r w:rsidRPr="00445CE2">
              <w:t>Жи</w:t>
            </w:r>
            <w:r w:rsidR="00A14F4E">
              <w:t>л</w:t>
            </w:r>
            <w:r w:rsidRPr="00445CE2">
              <w:t>ой</w:t>
            </w:r>
            <w:r>
              <w:t xml:space="preserve">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712</w:t>
            </w:r>
          </w:p>
          <w:p w:rsidR="00434B4F" w:rsidRDefault="00434B4F" w:rsidP="00E34021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Россия</w:t>
            </w:r>
          </w:p>
          <w:p w:rsidR="00434B4F" w:rsidRDefault="00434B4F" w:rsidP="00E34021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E2" w:rsidRPr="00855BBA" w:rsidRDefault="00445CE2" w:rsidP="003B69E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45CE2" w:rsidP="004739A8">
            <w:pPr>
              <w:jc w:val="center"/>
            </w:pPr>
            <w:r>
              <w:t>38975,85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</w:tr>
      <w:tr w:rsidR="00434B4F" w:rsidRPr="00855BBA" w:rsidTr="00656B7D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B4F" w:rsidRPr="00855BBA" w:rsidRDefault="00A84E98" w:rsidP="001D58AE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мирнова Ольга Валентиновна</w:t>
            </w:r>
            <w:r w:rsidRPr="00855BBA"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Руководитель ОП и М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Земельный участок</w:t>
            </w:r>
          </w:p>
          <w:p w:rsidR="00434B4F" w:rsidRPr="00855BBA" w:rsidRDefault="00434B4F" w:rsidP="003B69E6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Индивидуальная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1000</w:t>
            </w:r>
          </w:p>
          <w:p w:rsidR="00434B4F" w:rsidRDefault="00434B4F" w:rsidP="003B69E6">
            <w:pPr>
              <w:jc w:val="center"/>
            </w:pPr>
          </w:p>
          <w:p w:rsidR="00434B4F" w:rsidRPr="00855BBA" w:rsidRDefault="00434B4F" w:rsidP="003B69E6">
            <w:pPr>
              <w:jc w:val="center"/>
            </w:pPr>
            <w:r>
              <w:t>9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tabs>
                <w:tab w:val="center" w:pos="418"/>
              </w:tabs>
            </w:pPr>
            <w:r>
              <w:t>Россия</w:t>
            </w:r>
          </w:p>
          <w:p w:rsidR="00434B4F" w:rsidRDefault="00434B4F" w:rsidP="003B69E6">
            <w:pPr>
              <w:tabs>
                <w:tab w:val="center" w:pos="418"/>
              </w:tabs>
            </w:pPr>
          </w:p>
          <w:p w:rsidR="00434B4F" w:rsidRPr="00855BBA" w:rsidRDefault="00434B4F" w:rsidP="003B69E6">
            <w:pPr>
              <w:tabs>
                <w:tab w:val="center" w:pos="418"/>
              </w:tabs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45CE2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45CE2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45CE2" w:rsidP="00491E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 w:rsidRPr="00855BBA">
              <w:t xml:space="preserve"> </w:t>
            </w:r>
            <w:r w:rsidR="00445CE2">
              <w:t>408291,00</w:t>
            </w:r>
            <w:r w:rsidRPr="00855BBA">
              <w:t>(из них по основному месту работы</w:t>
            </w:r>
            <w:r>
              <w:t xml:space="preserve"> </w:t>
            </w:r>
            <w:r w:rsidR="00445CE2">
              <w:t>405145,00</w:t>
            </w:r>
            <w:r w:rsidRPr="00855BBA">
              <w:t>)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</w:tr>
      <w:tr w:rsidR="00434B4F" w:rsidRPr="00855BBA" w:rsidTr="00656B7D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 w:rsidRPr="00855BBA"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 w:rsidRPr="00855BB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Земельный участок</w:t>
            </w:r>
          </w:p>
          <w:p w:rsidR="00434B4F" w:rsidRDefault="00434B4F" w:rsidP="003B69E6">
            <w:pPr>
              <w:jc w:val="center"/>
            </w:pPr>
            <w:r>
              <w:lastRenderedPageBreak/>
              <w:t>Жилой дом</w:t>
            </w:r>
          </w:p>
          <w:p w:rsidR="00434B4F" w:rsidRPr="00855BBA" w:rsidRDefault="00434B4F" w:rsidP="003B69E6">
            <w:pPr>
              <w:jc w:val="center"/>
            </w:pPr>
            <w:r>
              <w:t>Комната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 w:rsidRPr="00855BBA">
              <w:lastRenderedPageBreak/>
              <w:t>Индивидуальна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lastRenderedPageBreak/>
              <w:t>Индивидуальная</w:t>
            </w:r>
          </w:p>
          <w:p w:rsidR="00434B4F" w:rsidRPr="00855BBA" w:rsidRDefault="00434B4F" w:rsidP="003B69E6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lastRenderedPageBreak/>
              <w:t>1613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lastRenderedPageBreak/>
              <w:t>54,7</w:t>
            </w:r>
          </w:p>
          <w:p w:rsidR="00434B4F" w:rsidRPr="00855BBA" w:rsidRDefault="00434B4F" w:rsidP="003B69E6">
            <w:pPr>
              <w:jc w:val="center"/>
            </w:pPr>
            <w:r>
              <w:t>2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 w:rsidRPr="00855BBA">
              <w:lastRenderedPageBreak/>
              <w:t>Россия</w:t>
            </w:r>
          </w:p>
          <w:p w:rsidR="00434B4F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lastRenderedPageBreak/>
              <w:t>Россия</w:t>
            </w:r>
          </w:p>
          <w:p w:rsidR="00434B4F" w:rsidRPr="00855BBA" w:rsidRDefault="00434B4F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lastRenderedPageBreak/>
              <w:t>Жилой дом</w:t>
            </w:r>
          </w:p>
          <w:p w:rsidR="00434B4F" w:rsidRPr="00855BBA" w:rsidRDefault="00434B4F" w:rsidP="00E34021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lastRenderedPageBreak/>
              <w:t>96,5</w:t>
            </w:r>
          </w:p>
          <w:p w:rsidR="00434B4F" w:rsidRPr="00855BBA" w:rsidRDefault="00434B4F" w:rsidP="003B69E6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3B69E6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445CE2" w:rsidRDefault="00434B4F" w:rsidP="003B69E6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lastRenderedPageBreak/>
              <w:t>Skoda</w:t>
            </w:r>
            <w:r w:rsidRPr="001334C0">
              <w:t xml:space="preserve"> </w:t>
            </w:r>
            <w:r>
              <w:rPr>
                <w:lang w:val="en-US"/>
              </w:rPr>
              <w:t>Octavia</w:t>
            </w:r>
            <w:r w:rsidR="00445CE2">
              <w:t>, 2014</w:t>
            </w:r>
          </w:p>
          <w:p w:rsidR="00434B4F" w:rsidRDefault="00434B4F" w:rsidP="003B69E6">
            <w:pPr>
              <w:jc w:val="center"/>
            </w:pPr>
            <w:r>
              <w:t>Индивидуальная</w:t>
            </w:r>
          </w:p>
          <w:p w:rsidR="00434B4F" w:rsidRDefault="00434B4F" w:rsidP="003B69E6">
            <w:pPr>
              <w:jc w:val="center"/>
            </w:pPr>
            <w:r>
              <w:t>Автомобиль ГАЗ 330202</w:t>
            </w:r>
          </w:p>
          <w:p w:rsidR="00434B4F" w:rsidRPr="001334C0" w:rsidRDefault="00445CE2" w:rsidP="003B69E6">
            <w:pPr>
              <w:jc w:val="center"/>
            </w:pPr>
            <w:r>
              <w:t>20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45CE2" w:rsidP="004739A8">
            <w:pPr>
              <w:jc w:val="center"/>
            </w:pPr>
            <w:r>
              <w:lastRenderedPageBreak/>
              <w:t>1704,47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</w:tr>
      <w:tr w:rsidR="00434B4F" w:rsidRPr="00855BBA" w:rsidTr="00656B7D">
        <w:trPr>
          <w:trHeight w:val="43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45CE2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1D2632" w:rsidP="003B69E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1D2632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1D2632" w:rsidP="003B69E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Жилой дом</w:t>
            </w:r>
          </w:p>
          <w:p w:rsidR="00434B4F" w:rsidRPr="00855BBA" w:rsidRDefault="00434B4F" w:rsidP="00E34021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96,5</w:t>
            </w:r>
          </w:p>
          <w:p w:rsidR="00434B4F" w:rsidRPr="00855BBA" w:rsidRDefault="00434B4F" w:rsidP="00E34021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E34021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1D2632" w:rsidP="003B69E6">
            <w:pPr>
              <w:jc w:val="center"/>
            </w:pPr>
            <w:r>
              <w:t>-</w:t>
            </w:r>
          </w:p>
        </w:tc>
      </w:tr>
      <w:tr w:rsidR="00434B4F" w:rsidRPr="00855BBA" w:rsidTr="00656B7D">
        <w:trPr>
          <w:trHeight w:val="43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45CE2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1D2632" w:rsidP="003B69E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1D2632" w:rsidP="003B69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1D2632" w:rsidP="003B69E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Жилой дом</w:t>
            </w:r>
          </w:p>
          <w:p w:rsidR="00434B4F" w:rsidRPr="00855BBA" w:rsidRDefault="00434B4F" w:rsidP="00E34021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>
              <w:t>96,5</w:t>
            </w:r>
          </w:p>
          <w:p w:rsidR="00434B4F" w:rsidRPr="00855BBA" w:rsidRDefault="00434B4F" w:rsidP="00E34021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E34021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E34021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1D2632" w:rsidP="003B69E6">
            <w:pPr>
              <w:jc w:val="center"/>
            </w:pPr>
            <w:r>
              <w:t>-</w:t>
            </w:r>
          </w:p>
        </w:tc>
      </w:tr>
      <w:tr w:rsidR="00434B4F" w:rsidRPr="00855BBA" w:rsidTr="00656B7D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B4F" w:rsidRPr="00855BBA" w:rsidRDefault="00A84E98" w:rsidP="001D58AE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Петрова Ири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Главный специалист ОП и</w:t>
            </w:r>
            <w:r w:rsidR="00A14F4E">
              <w:t xml:space="preserve"> </w:t>
            </w:r>
            <w:r>
              <w:t>М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F7FE7">
            <w:pPr>
              <w:jc w:val="center"/>
            </w:pPr>
            <w:r>
              <w:t xml:space="preserve">Жилой дом </w:t>
            </w:r>
          </w:p>
          <w:p w:rsidR="00434B4F" w:rsidRPr="00855BBA" w:rsidRDefault="00434B4F" w:rsidP="004F7FE7">
            <w:pPr>
              <w:jc w:val="center"/>
            </w:pPr>
            <w: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3B69E6">
            <w:pPr>
              <w:jc w:val="center"/>
            </w:pPr>
            <w:r>
              <w:t>Долевая 1/4</w:t>
            </w:r>
          </w:p>
          <w:p w:rsidR="00434B4F" w:rsidRPr="00855BBA" w:rsidRDefault="00434B4F" w:rsidP="003B69E6">
            <w:pPr>
              <w:jc w:val="center"/>
            </w:pPr>
            <w:r>
              <w:t>Долевая 1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164,1</w:t>
            </w:r>
          </w:p>
          <w:p w:rsidR="00434B4F" w:rsidRPr="00855BBA" w:rsidRDefault="00434B4F" w:rsidP="003B69E6">
            <w:pPr>
              <w:jc w:val="center"/>
            </w:pPr>
            <w: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3B69E6">
            <w:pPr>
              <w:jc w:val="center"/>
            </w:pPr>
            <w:r>
              <w:t>Россия</w:t>
            </w:r>
          </w:p>
          <w:p w:rsidR="00434B4F" w:rsidRPr="00855BBA" w:rsidRDefault="00434B4F" w:rsidP="003B69E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B318E1" w:rsidP="003B69E6">
            <w:pPr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B318E1" w:rsidP="003B69E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B318E1">
            <w:pPr>
              <w:jc w:val="center"/>
            </w:pPr>
            <w:r>
              <w:t>Легковой автомобиль  Форд Фокус 2013</w:t>
            </w:r>
          </w:p>
          <w:p w:rsidR="00B318E1" w:rsidRPr="00855BBA" w:rsidRDefault="00B318E1" w:rsidP="00B318E1">
            <w:pPr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B318E1" w:rsidP="00B318E1">
            <w:pPr>
              <w:jc w:val="center"/>
            </w:pPr>
            <w:r>
              <w:t>256047,00</w:t>
            </w:r>
            <w:r w:rsidR="00434B4F" w:rsidRPr="00855BBA">
              <w:t>(</w:t>
            </w:r>
            <w:r w:rsidR="00434B4F">
              <w:t xml:space="preserve">из них </w:t>
            </w:r>
            <w:r w:rsidR="00434B4F" w:rsidRPr="00855BBA">
              <w:t>по основному месту работы</w:t>
            </w:r>
            <w:r w:rsidR="00434B4F">
              <w:t xml:space="preserve"> </w:t>
            </w:r>
            <w:r>
              <w:t>250851,00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</w:tr>
      <w:tr w:rsidR="00434B4F" w:rsidRPr="00855BBA" w:rsidTr="00656B7D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C306E1">
            <w:pPr>
              <w:autoSpaceDE w:val="0"/>
              <w:autoSpaceDN w:val="0"/>
              <w:adjustRightInd w:val="0"/>
              <w:ind w:left="15"/>
              <w:jc w:val="center"/>
            </w:pPr>
            <w:r w:rsidRPr="00855BBA"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>Жилой дом</w:t>
            </w:r>
          </w:p>
          <w:p w:rsidR="00434B4F" w:rsidRDefault="00434B4F" w:rsidP="00482FA8">
            <w:pPr>
              <w:jc w:val="center"/>
            </w:pPr>
            <w:r>
              <w:t xml:space="preserve">Земельный участок </w:t>
            </w:r>
          </w:p>
          <w:p w:rsidR="00434B4F" w:rsidRPr="00855BBA" w:rsidRDefault="00434B4F" w:rsidP="00482FA8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940D62">
            <w:pPr>
              <w:jc w:val="center"/>
            </w:pPr>
            <w:r>
              <w:t>Долевая 1/4</w:t>
            </w:r>
          </w:p>
          <w:p w:rsidR="00434B4F" w:rsidRPr="00855BBA" w:rsidRDefault="00434B4F" w:rsidP="00940D62">
            <w:pPr>
              <w:jc w:val="center"/>
            </w:pPr>
            <w:r>
              <w:t>Долевая 1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940D62">
            <w:pPr>
              <w:jc w:val="center"/>
            </w:pPr>
            <w:r>
              <w:t>164,1</w:t>
            </w:r>
          </w:p>
          <w:p w:rsidR="00434B4F" w:rsidRPr="00855BBA" w:rsidRDefault="00434B4F" w:rsidP="00940D62">
            <w:pPr>
              <w:jc w:val="center"/>
            </w:pPr>
            <w: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940D62">
            <w:pPr>
              <w:jc w:val="center"/>
            </w:pPr>
            <w:r>
              <w:t>Россия</w:t>
            </w:r>
          </w:p>
          <w:p w:rsidR="00434B4F" w:rsidRPr="00855BBA" w:rsidRDefault="00434B4F" w:rsidP="00940D6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B318E1" w:rsidP="003B69E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530FFE" w:rsidP="003B69E6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 w:rsidRPr="00855BBA">
              <w:t>-</w:t>
            </w:r>
          </w:p>
        </w:tc>
      </w:tr>
      <w:tr w:rsidR="00434B4F" w:rsidRPr="00855BBA" w:rsidTr="00DB70A3">
        <w:trPr>
          <w:trHeight w:val="47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B318E1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 w:rsidRPr="00855BB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 xml:space="preserve">Жилой дом </w:t>
            </w:r>
          </w:p>
          <w:p w:rsidR="00434B4F" w:rsidRPr="00855BBA" w:rsidRDefault="00434B4F" w:rsidP="00482FA8">
            <w:pPr>
              <w:jc w:val="center"/>
            </w:pPr>
            <w: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482FA8">
            <w:pPr>
              <w:jc w:val="center"/>
            </w:pPr>
            <w:r>
              <w:t>Долевая 1/4</w:t>
            </w:r>
          </w:p>
          <w:p w:rsidR="00434B4F" w:rsidRPr="00855BBA" w:rsidRDefault="00434B4F" w:rsidP="00482FA8">
            <w:pPr>
              <w:jc w:val="center"/>
            </w:pPr>
            <w:r>
              <w:t>Долевая 1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>164,1</w:t>
            </w:r>
          </w:p>
          <w:p w:rsidR="00434B4F" w:rsidRPr="00855BBA" w:rsidRDefault="00434B4F" w:rsidP="00482FA8">
            <w:pPr>
              <w:jc w:val="center"/>
            </w:pPr>
            <w: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>Россия</w:t>
            </w:r>
          </w:p>
          <w:p w:rsidR="00434B4F" w:rsidRPr="00855BBA" w:rsidRDefault="00434B4F" w:rsidP="00482FA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226EA8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226EA8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 w:rsidRPr="00855BBA">
              <w:t>-</w:t>
            </w:r>
          </w:p>
        </w:tc>
      </w:tr>
      <w:tr w:rsidR="00434B4F" w:rsidRPr="00855BBA" w:rsidTr="00656B7D">
        <w:trPr>
          <w:trHeight w:val="47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B318E1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 w:rsidRPr="00855BB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 xml:space="preserve">Жилой дом </w:t>
            </w:r>
          </w:p>
          <w:p w:rsidR="00434B4F" w:rsidRPr="00855BBA" w:rsidRDefault="00434B4F" w:rsidP="00482FA8">
            <w:pPr>
              <w:jc w:val="center"/>
            </w:pPr>
            <w: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482FA8">
            <w:pPr>
              <w:jc w:val="center"/>
            </w:pPr>
            <w:r>
              <w:t>Долевая 1/4</w:t>
            </w:r>
          </w:p>
          <w:p w:rsidR="00434B4F" w:rsidRPr="00855BBA" w:rsidRDefault="00434B4F" w:rsidP="00482FA8">
            <w:pPr>
              <w:jc w:val="center"/>
            </w:pPr>
            <w:r>
              <w:t>Долевая 1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>164,1</w:t>
            </w:r>
          </w:p>
          <w:p w:rsidR="00434B4F" w:rsidRPr="00855BBA" w:rsidRDefault="00434B4F" w:rsidP="00482FA8">
            <w:pPr>
              <w:jc w:val="center"/>
            </w:pPr>
            <w: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482FA8">
            <w:pPr>
              <w:jc w:val="center"/>
            </w:pPr>
            <w:r>
              <w:t>Россия</w:t>
            </w:r>
          </w:p>
          <w:p w:rsidR="00434B4F" w:rsidRPr="00855BBA" w:rsidRDefault="00434B4F" w:rsidP="00482FA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AA685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AA685C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AA685C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>-</w:t>
            </w:r>
          </w:p>
        </w:tc>
      </w:tr>
      <w:tr w:rsidR="00434B4F" w:rsidRPr="00855BBA" w:rsidTr="00656B7D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A84E98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</w:t>
            </w:r>
            <w:r w:rsidR="00A84E98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530FFE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 xml:space="preserve">Савина </w:t>
            </w:r>
            <w:r w:rsidR="00434B4F">
              <w:t>Марин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>
              <w:t>Главный специалист ОП и</w:t>
            </w:r>
            <w:r w:rsidR="005E00D4">
              <w:t xml:space="preserve"> </w:t>
            </w:r>
            <w:r>
              <w:t>М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 w:rsidRPr="00855BBA">
              <w:t>Земельный участок</w:t>
            </w:r>
          </w:p>
          <w:p w:rsidR="00434B4F" w:rsidRDefault="00434B4F" w:rsidP="003B69E6">
            <w:pPr>
              <w:jc w:val="center"/>
            </w:pPr>
            <w:r w:rsidRPr="00855BBA">
              <w:t>Квартира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 w:rsidRPr="00855BBA">
              <w:t>Индивидуальная</w:t>
            </w:r>
          </w:p>
          <w:p w:rsidR="00434B4F" w:rsidRPr="00855BBA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 w:rsidRPr="00855BBA">
              <w:t>Индивидуальная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 w:rsidRPr="00855BBA">
              <w:t>1500</w:t>
            </w:r>
          </w:p>
          <w:p w:rsidR="00434B4F" w:rsidRPr="00855BBA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>
              <w:t>40,6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3B69E6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3B69E6">
            <w:pPr>
              <w:jc w:val="center"/>
            </w:pPr>
          </w:p>
          <w:p w:rsidR="00434B4F" w:rsidRDefault="00434B4F" w:rsidP="003B69E6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3B69E6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AA685C">
            <w:pPr>
              <w:jc w:val="center"/>
            </w:pPr>
            <w:r>
              <w:t>Жилой дом</w:t>
            </w:r>
          </w:p>
          <w:p w:rsidR="00FC3883" w:rsidRDefault="00FC3883" w:rsidP="00AA685C">
            <w:pPr>
              <w:jc w:val="center"/>
            </w:pPr>
          </w:p>
          <w:p w:rsidR="00434B4F" w:rsidRDefault="00434B4F" w:rsidP="00AA685C">
            <w:pPr>
              <w:jc w:val="center"/>
            </w:pPr>
            <w:r>
              <w:t xml:space="preserve">Земельный участок </w:t>
            </w:r>
          </w:p>
          <w:p w:rsidR="00434B4F" w:rsidRPr="00855BBA" w:rsidRDefault="00434B4F" w:rsidP="00AA685C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AA685C">
            <w:pPr>
              <w:jc w:val="center"/>
            </w:pPr>
            <w:r>
              <w:t>70,2</w:t>
            </w:r>
          </w:p>
          <w:p w:rsidR="00FC3883" w:rsidRDefault="00FC3883" w:rsidP="00AA685C">
            <w:pPr>
              <w:jc w:val="center"/>
            </w:pPr>
          </w:p>
          <w:p w:rsidR="00434B4F" w:rsidRPr="00855BBA" w:rsidRDefault="00434B4F" w:rsidP="00AA685C">
            <w:pPr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AA685C">
            <w:pPr>
              <w:jc w:val="center"/>
            </w:pPr>
            <w:r>
              <w:t>Россия</w:t>
            </w:r>
          </w:p>
          <w:p w:rsidR="00FC3883" w:rsidRDefault="00FC3883" w:rsidP="00AA685C">
            <w:pPr>
              <w:jc w:val="center"/>
            </w:pPr>
          </w:p>
          <w:p w:rsidR="00434B4F" w:rsidRPr="00855BBA" w:rsidRDefault="00434B4F" w:rsidP="00AA685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530FFE" w:rsidP="00A14F4E">
            <w:pPr>
              <w:jc w:val="center"/>
            </w:pPr>
            <w:r>
              <w:t xml:space="preserve">255282,14 </w:t>
            </w:r>
            <w:r w:rsidR="00434B4F" w:rsidRPr="00855BBA">
              <w:t>(из них по основному месту работы</w:t>
            </w:r>
            <w:r w:rsidR="00434B4F">
              <w:t xml:space="preserve"> </w:t>
            </w:r>
            <w:r>
              <w:t>251636,75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3B69E6">
            <w:pPr>
              <w:jc w:val="center"/>
            </w:pPr>
            <w:r>
              <w:t>-</w:t>
            </w:r>
          </w:p>
        </w:tc>
      </w:tr>
      <w:tr w:rsidR="00530FFE" w:rsidRPr="00855BBA" w:rsidTr="00656B7D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0FFE" w:rsidRDefault="00530FFE" w:rsidP="001D58AE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0FFE" w:rsidRDefault="00530FFE" w:rsidP="003B69E6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530FFE" w:rsidP="003B69E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5E00D4" w:rsidP="003B69E6">
            <w:pPr>
              <w:jc w:val="center"/>
            </w:pPr>
            <w:r>
              <w:t>Земельный участок</w:t>
            </w:r>
          </w:p>
          <w:p w:rsidR="00FC3883" w:rsidRPr="00855BBA" w:rsidRDefault="00FC3883" w:rsidP="003B69E6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FFE" w:rsidRDefault="005E00D4" w:rsidP="003B69E6">
            <w:pPr>
              <w:jc w:val="center"/>
            </w:pPr>
            <w:r>
              <w:lastRenderedPageBreak/>
              <w:t xml:space="preserve">Общая долевая 6/25 </w:t>
            </w:r>
          </w:p>
          <w:p w:rsidR="00FC3883" w:rsidRDefault="00FC3883" w:rsidP="003B69E6">
            <w:pPr>
              <w:jc w:val="center"/>
            </w:pPr>
            <w:r>
              <w:lastRenderedPageBreak/>
              <w:t>Общая долевая</w:t>
            </w:r>
          </w:p>
          <w:p w:rsidR="00FC3883" w:rsidRPr="00855BBA" w:rsidRDefault="00FC3883" w:rsidP="003B69E6">
            <w:pPr>
              <w:jc w:val="center"/>
            </w:pPr>
            <w:r>
              <w:t>6/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FC3883" w:rsidP="003B69E6">
            <w:pPr>
              <w:jc w:val="center"/>
            </w:pPr>
            <w:r>
              <w:lastRenderedPageBreak/>
              <w:t>970,0</w:t>
            </w:r>
          </w:p>
          <w:p w:rsidR="00FC3883" w:rsidRDefault="00FC3883" w:rsidP="003B69E6">
            <w:pPr>
              <w:jc w:val="center"/>
            </w:pPr>
          </w:p>
          <w:p w:rsidR="00FC3883" w:rsidRPr="00855BBA" w:rsidRDefault="00FC3883" w:rsidP="003B69E6">
            <w:pPr>
              <w:jc w:val="center"/>
            </w:pPr>
            <w:r>
              <w:lastRenderedPageBreak/>
              <w:t>5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FC3883" w:rsidP="003B69E6">
            <w:pPr>
              <w:jc w:val="center"/>
            </w:pPr>
            <w:r>
              <w:lastRenderedPageBreak/>
              <w:t>Россия</w:t>
            </w:r>
          </w:p>
          <w:p w:rsidR="00FC3883" w:rsidRDefault="00FC3883" w:rsidP="003B69E6">
            <w:pPr>
              <w:jc w:val="center"/>
            </w:pPr>
          </w:p>
          <w:p w:rsidR="00FC3883" w:rsidRPr="00855BBA" w:rsidRDefault="00FC3883" w:rsidP="003B69E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FC3883" w:rsidP="00AA685C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FC3883" w:rsidP="00AA685C">
            <w:pPr>
              <w:jc w:val="center"/>
            </w:pPr>
            <w:r>
              <w:t>4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FE" w:rsidRDefault="00FC3883" w:rsidP="00AA685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FFE" w:rsidRDefault="00FC3883" w:rsidP="003B69E6">
            <w:pPr>
              <w:jc w:val="center"/>
            </w:pPr>
            <w:r>
              <w:t>ВАЗ 21103, 20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FFE" w:rsidRPr="00855BBA" w:rsidRDefault="00530FFE" w:rsidP="00530FFE">
            <w:pPr>
              <w:jc w:val="center"/>
            </w:pPr>
            <w:r>
              <w:t xml:space="preserve">195732,53 </w:t>
            </w:r>
          </w:p>
          <w:p w:rsidR="00530FFE" w:rsidRDefault="00530FFE" w:rsidP="003B69E6">
            <w:pPr>
              <w:jc w:val="center"/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FFE" w:rsidRDefault="00530FFE" w:rsidP="003B69E6">
            <w:pPr>
              <w:jc w:val="center"/>
            </w:pPr>
            <w:r>
              <w:t>-</w:t>
            </w:r>
          </w:p>
        </w:tc>
      </w:tr>
      <w:tr w:rsidR="00434B4F" w:rsidRPr="00855BBA" w:rsidTr="00DB70A3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A84E98">
            <w:pPr>
              <w:autoSpaceDE w:val="0"/>
              <w:autoSpaceDN w:val="0"/>
              <w:adjustRightInd w:val="0"/>
              <w:ind w:left="15"/>
              <w:jc w:val="center"/>
            </w:pPr>
            <w:r>
              <w:lastRenderedPageBreak/>
              <w:t>1</w:t>
            </w:r>
            <w:r w:rsidR="00A84E98"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Цвылева Елена Валентиновна</w:t>
            </w:r>
          </w:p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Руководитель отдела контрольно-организационн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 xml:space="preserve">Жилой дом </w:t>
            </w:r>
          </w:p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434B4F" w:rsidRDefault="00434B4F" w:rsidP="00DB70A3">
            <w:pPr>
              <w:jc w:val="center"/>
            </w:pPr>
            <w:r>
              <w:t>Гараж</w:t>
            </w:r>
          </w:p>
          <w:p w:rsidR="00434B4F" w:rsidRDefault="00434B4F" w:rsidP="00DB70A3">
            <w:pPr>
              <w:jc w:val="center"/>
            </w:pPr>
            <w:r>
              <w:t>Баня</w:t>
            </w:r>
          </w:p>
          <w:p w:rsidR="00434B4F" w:rsidRPr="00855BBA" w:rsidRDefault="00434B4F" w:rsidP="00DB70A3">
            <w:pPr>
              <w:jc w:val="center"/>
            </w:pPr>
            <w:r>
              <w:t>Надворная построй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>Индивидуальна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>Индивидуальна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>Индивидуальна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>
              <w:t>Долевая 1/2</w:t>
            </w:r>
          </w:p>
          <w:p w:rsidR="00434B4F" w:rsidRDefault="00434B4F" w:rsidP="00DB70A3">
            <w:pPr>
              <w:jc w:val="center"/>
            </w:pPr>
            <w:r>
              <w:t>Долевая 1/3</w:t>
            </w:r>
          </w:p>
          <w:p w:rsidR="00434B4F" w:rsidRDefault="00434B4F" w:rsidP="00DB70A3">
            <w:pPr>
              <w:jc w:val="center"/>
            </w:pPr>
            <w:r w:rsidRPr="00855BBA">
              <w:t>Индивидуальная</w:t>
            </w: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Pr="00855BBA" w:rsidRDefault="00434B4F" w:rsidP="00DB70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210,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500,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867,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66,4</w:t>
            </w:r>
          </w:p>
          <w:p w:rsidR="00434B4F" w:rsidRDefault="00434B4F" w:rsidP="00DB70A3">
            <w:pPr>
              <w:jc w:val="center"/>
            </w:pPr>
            <w:r>
              <w:t>64,6</w:t>
            </w:r>
          </w:p>
          <w:p w:rsidR="00434B4F" w:rsidRDefault="00434B4F" w:rsidP="00DB70A3">
            <w:pPr>
              <w:jc w:val="center"/>
            </w:pPr>
            <w:r>
              <w:t>40,4</w:t>
            </w:r>
          </w:p>
          <w:p w:rsidR="00434B4F" w:rsidRDefault="00434B4F" w:rsidP="00DB70A3">
            <w:pPr>
              <w:jc w:val="center"/>
            </w:pPr>
            <w:r>
              <w:t>23,0</w:t>
            </w:r>
          </w:p>
          <w:p w:rsidR="00434B4F" w:rsidRDefault="00434B4F" w:rsidP="00DB70A3">
            <w:pPr>
              <w:jc w:val="center"/>
            </w:pPr>
            <w:r>
              <w:t>12,0</w:t>
            </w:r>
          </w:p>
          <w:p w:rsidR="00434B4F" w:rsidRPr="00855BBA" w:rsidRDefault="00434B4F" w:rsidP="00DB70A3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11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AA4CC3" w:rsidP="00DB70A3">
            <w:pPr>
              <w:jc w:val="center"/>
            </w:pPr>
            <w:proofErr w:type="gramStart"/>
            <w:r>
              <w:t>405746,66</w:t>
            </w:r>
            <w:r w:rsidR="00434B4F" w:rsidRPr="00855BBA">
              <w:t>(из них по основному месту работы:</w:t>
            </w:r>
            <w:proofErr w:type="gramEnd"/>
          </w:p>
          <w:p w:rsidR="00434B4F" w:rsidRPr="00855BBA" w:rsidRDefault="00AA4CC3" w:rsidP="00186373">
            <w:pPr>
              <w:jc w:val="center"/>
            </w:pPr>
            <w:r>
              <w:t>405746,66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>-</w:t>
            </w:r>
          </w:p>
        </w:tc>
      </w:tr>
      <w:tr w:rsidR="00434B4F" w:rsidRPr="00855BBA" w:rsidTr="00DB70A3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34B4F" w:rsidRPr="00855BBA" w:rsidRDefault="00434B4F" w:rsidP="001D58AE">
            <w:pPr>
              <w:autoSpaceDE w:val="0"/>
              <w:autoSpaceDN w:val="0"/>
              <w:adjustRightInd w:val="0"/>
              <w:ind w:left="15"/>
              <w:jc w:val="center"/>
            </w:pPr>
            <w:r w:rsidRPr="00855BBA">
              <w:t>1</w:t>
            </w:r>
            <w: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Журавлев Петр Борисович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D66347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Руководитель отдела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 w:rsidRPr="00855BBA">
              <w:t>Земельный участок</w:t>
            </w:r>
          </w:p>
          <w:p w:rsidR="00434B4F" w:rsidRPr="00855BBA" w:rsidRDefault="00434B4F" w:rsidP="00DB70A3">
            <w:pPr>
              <w:jc w:val="center"/>
            </w:pPr>
            <w:r w:rsidRPr="00855BBA"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 xml:space="preserve">Долевая, </w:t>
            </w:r>
            <w:r>
              <w:t>1/2</w:t>
            </w:r>
            <w:r w:rsidRPr="00855BBA">
              <w:t xml:space="preserve"> доля</w:t>
            </w:r>
          </w:p>
          <w:p w:rsidR="00434B4F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 xml:space="preserve">Долевая, </w:t>
            </w:r>
            <w:r>
              <w:t>1/2</w:t>
            </w:r>
            <w:r w:rsidRPr="00855BBA">
              <w:t xml:space="preserve"> дол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2229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>Легковой автомобиль</w:t>
            </w:r>
          </w:p>
          <w:p w:rsidR="00434B4F" w:rsidRPr="00855BBA" w:rsidRDefault="00434B4F" w:rsidP="00DB70A3">
            <w:pPr>
              <w:jc w:val="center"/>
            </w:pPr>
            <w:r>
              <w:t>ВАЗ 21043</w:t>
            </w:r>
            <w:r w:rsidRPr="00855BBA">
              <w:t>,</w:t>
            </w:r>
          </w:p>
          <w:p w:rsidR="00434B4F" w:rsidRDefault="00D90FD0" w:rsidP="00DB70A3">
            <w:pPr>
              <w:jc w:val="center"/>
            </w:pPr>
            <w:r>
              <w:t>2001</w:t>
            </w:r>
          </w:p>
          <w:p w:rsidR="00434B4F" w:rsidRPr="00855BBA" w:rsidRDefault="00434B4F" w:rsidP="00DB70A3">
            <w:pPr>
              <w:jc w:val="center"/>
            </w:pPr>
            <w:r w:rsidRPr="00855BBA">
              <w:t>Легковой автомобиль</w:t>
            </w:r>
          </w:p>
          <w:p w:rsidR="00434B4F" w:rsidRPr="00855BBA" w:rsidRDefault="00434B4F" w:rsidP="00DB70A3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Клио</w:t>
            </w:r>
            <w:r w:rsidRPr="00855BBA">
              <w:t>,</w:t>
            </w:r>
          </w:p>
          <w:p w:rsidR="00434B4F" w:rsidRPr="00855BBA" w:rsidRDefault="00D90FD0" w:rsidP="00DB70A3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D90FD0" w:rsidP="00D90FD0">
            <w:pPr>
              <w:jc w:val="center"/>
            </w:pPr>
            <w:r>
              <w:t>604343,23</w:t>
            </w:r>
            <w:r w:rsidR="00434B4F" w:rsidRPr="00855BBA">
              <w:t xml:space="preserve"> (по основному месту работы</w:t>
            </w:r>
            <w:r w:rsidR="00434B4F">
              <w:t xml:space="preserve"> </w:t>
            </w:r>
            <w:r>
              <w:t>401739,48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434B4F" w:rsidRPr="00855BBA" w:rsidTr="00DB70A3">
        <w:trPr>
          <w:trHeight w:val="298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 w:rsidRPr="00855BBA"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 w:rsidRPr="00855BB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Квартира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Долевая 1/2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38,1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 w:rsidRPr="00855BBA">
              <w:t>Россия</w:t>
            </w:r>
          </w:p>
          <w:p w:rsidR="00434B4F" w:rsidRPr="00855BBA" w:rsidRDefault="00434B4F" w:rsidP="00DB70A3">
            <w:pPr>
              <w:jc w:val="center"/>
            </w:pP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636937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4739A8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>-</w:t>
            </w:r>
          </w:p>
        </w:tc>
      </w:tr>
      <w:tr w:rsidR="00434B4F" w:rsidRPr="00855BBA" w:rsidTr="00DB70A3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B4F" w:rsidRPr="00855BBA" w:rsidRDefault="00434B4F" w:rsidP="00A84E98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</w:t>
            </w:r>
            <w:r w:rsidR="00A84E98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1D58AE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 w:rsidRPr="001D58AE">
              <w:t>Прохорова Светлан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1D58AE" w:rsidRDefault="009828B0" w:rsidP="00DB70A3">
            <w:pPr>
              <w:jc w:val="center"/>
            </w:pPr>
            <w:r>
              <w:t>Руководитель архивного</w:t>
            </w:r>
            <w:r w:rsidR="00434B4F" w:rsidRPr="001D58AE">
              <w:t xml:space="preserve">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1D58AE" w:rsidRDefault="00434B4F" w:rsidP="00DB70A3">
            <w:pPr>
              <w:jc w:val="center"/>
            </w:pPr>
            <w:r w:rsidRPr="001D58AE">
              <w:t>Земельный участок</w:t>
            </w:r>
          </w:p>
          <w:p w:rsidR="00434B4F" w:rsidRPr="001D58AE" w:rsidRDefault="00434B4F" w:rsidP="00DB70A3">
            <w:pPr>
              <w:jc w:val="center"/>
            </w:pPr>
            <w:r w:rsidRPr="001D58AE">
              <w:t>Земельный участок</w:t>
            </w:r>
          </w:p>
          <w:p w:rsidR="00434B4F" w:rsidRPr="001D58AE" w:rsidRDefault="00434B4F" w:rsidP="00DB70A3">
            <w:pPr>
              <w:jc w:val="center"/>
            </w:pPr>
            <w:r w:rsidRPr="001D58AE">
              <w:t>Земельный участок</w:t>
            </w:r>
          </w:p>
          <w:p w:rsidR="00434B4F" w:rsidRPr="001D58AE" w:rsidRDefault="00434B4F" w:rsidP="00DB70A3">
            <w:pPr>
              <w:jc w:val="center"/>
            </w:pPr>
            <w:r w:rsidRPr="001D58AE">
              <w:t>Земельный участок</w:t>
            </w:r>
          </w:p>
          <w:p w:rsidR="00434B4F" w:rsidRPr="001D58AE" w:rsidRDefault="00434B4F" w:rsidP="00DB70A3">
            <w:pPr>
              <w:jc w:val="center"/>
            </w:pPr>
            <w:r w:rsidRPr="001D58AE">
              <w:t>Жилой дом</w:t>
            </w:r>
          </w:p>
          <w:p w:rsidR="00434B4F" w:rsidRPr="001D58AE" w:rsidRDefault="00434B4F" w:rsidP="00DB70A3">
            <w:pPr>
              <w:jc w:val="center"/>
            </w:pPr>
            <w:r w:rsidRPr="001D58AE">
              <w:lastRenderedPageBreak/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lastRenderedPageBreak/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Pr="00855BBA" w:rsidRDefault="00434B4F" w:rsidP="00DB70A3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lastRenderedPageBreak/>
              <w:t>1048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287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50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877,9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39,2</w:t>
            </w:r>
          </w:p>
          <w:p w:rsidR="00434B4F" w:rsidRPr="00855BBA" w:rsidRDefault="00434B4F" w:rsidP="00DB70A3">
            <w:pPr>
              <w:jc w:val="center"/>
            </w:pPr>
            <w:r>
              <w:lastRenderedPageBreak/>
              <w:t>5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lastRenderedPageBreak/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 xml:space="preserve">Легковой автомобиль ВАЗ 2110 </w:t>
            </w:r>
            <w:r w:rsidR="00AA4CC3">
              <w:t>2002</w:t>
            </w:r>
          </w:p>
          <w:p w:rsidR="00434B4F" w:rsidRPr="00855BBA" w:rsidRDefault="00434B4F" w:rsidP="00BF2EB9">
            <w:pPr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AA4CC3" w:rsidP="00DB70A3">
            <w:pPr>
              <w:jc w:val="center"/>
            </w:pPr>
            <w:proofErr w:type="gramStart"/>
            <w:r>
              <w:t>393710,93</w:t>
            </w:r>
            <w:r w:rsidR="00434B4F" w:rsidRPr="00855BBA">
              <w:t>(из них по основному месту работы:</w:t>
            </w:r>
            <w:proofErr w:type="gramEnd"/>
          </w:p>
          <w:p w:rsidR="00434B4F" w:rsidRPr="00855BBA" w:rsidRDefault="00AA4CC3" w:rsidP="00DB70A3">
            <w:pPr>
              <w:jc w:val="center"/>
            </w:pPr>
            <w:r>
              <w:t>358591,64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-</w:t>
            </w:r>
          </w:p>
        </w:tc>
      </w:tr>
      <w:tr w:rsidR="00434B4F" w:rsidRPr="00855BBA" w:rsidTr="00DB70A3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 w:rsidRPr="00855BBA"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Квартира</w:t>
            </w:r>
          </w:p>
          <w:p w:rsidR="00434B4F" w:rsidRPr="00855BBA" w:rsidRDefault="00434B4F" w:rsidP="00DB70A3">
            <w:pPr>
              <w:jc w:val="center"/>
            </w:pPr>
            <w:r>
              <w:t>Скла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9828B0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Pr="00855BBA" w:rsidRDefault="00434B4F" w:rsidP="00DB70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50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571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22,0</w:t>
            </w:r>
          </w:p>
          <w:p w:rsidR="00434B4F" w:rsidRPr="00855BBA" w:rsidRDefault="00434B4F" w:rsidP="00DB70A3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8B3750" w:rsidRDefault="008B3750" w:rsidP="00DB70A3">
            <w:pPr>
              <w:jc w:val="center"/>
            </w:pPr>
          </w:p>
          <w:p w:rsidR="008B3750" w:rsidRDefault="008B3750" w:rsidP="00DB70A3">
            <w:pPr>
              <w:jc w:val="center"/>
            </w:pPr>
            <w:r>
              <w:t>Земельный участок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39,2</w:t>
            </w:r>
          </w:p>
          <w:p w:rsidR="008B3750" w:rsidRDefault="008B3750" w:rsidP="00DB70A3">
            <w:pPr>
              <w:jc w:val="center"/>
            </w:pPr>
          </w:p>
          <w:p w:rsidR="008B3750" w:rsidRDefault="008B3750" w:rsidP="00DB70A3">
            <w:pPr>
              <w:jc w:val="center"/>
            </w:pPr>
            <w:r>
              <w:t>877,9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 w:rsidRPr="00855BBA">
              <w:t>Россия</w:t>
            </w:r>
          </w:p>
          <w:p w:rsidR="008B3750" w:rsidRDefault="008B3750" w:rsidP="00DB70A3">
            <w:pPr>
              <w:jc w:val="center"/>
            </w:pPr>
          </w:p>
          <w:p w:rsidR="008B3750" w:rsidRDefault="008B3750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750" w:rsidRDefault="00434B4F" w:rsidP="008B3750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RENO</w:t>
            </w:r>
            <w:r w:rsidRPr="00E93AEC">
              <w:t xml:space="preserve"> </w:t>
            </w:r>
            <w:r>
              <w:rPr>
                <w:lang w:val="en-US"/>
              </w:rPr>
              <w:t>SANDERO</w:t>
            </w:r>
            <w:r w:rsidRPr="00E93AEC">
              <w:t xml:space="preserve"> </w:t>
            </w:r>
            <w:r>
              <w:rPr>
                <w:lang w:val="en-US"/>
              </w:rPr>
              <w:t>STEPVEY</w:t>
            </w:r>
            <w:r w:rsidRPr="00E93AEC">
              <w:t xml:space="preserve"> </w:t>
            </w:r>
            <w:r>
              <w:t>201</w:t>
            </w:r>
            <w:r w:rsidR="008B3750">
              <w:t>8,</w:t>
            </w:r>
          </w:p>
          <w:p w:rsidR="00434B4F" w:rsidRPr="00E93AEC" w:rsidRDefault="008B3750" w:rsidP="008B3750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>, 2006</w:t>
            </w:r>
            <w:r w:rsidR="00434B4F"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4CC3" w:rsidRPr="00855BBA" w:rsidRDefault="00AA4CC3" w:rsidP="00AA4CC3">
            <w:pPr>
              <w:jc w:val="center"/>
            </w:pPr>
            <w:proofErr w:type="gramStart"/>
            <w:r>
              <w:t>1682216,58</w:t>
            </w:r>
            <w:r w:rsidRPr="00855BBA">
              <w:t>(из них по основному месту работы:</w:t>
            </w:r>
            <w:proofErr w:type="gramEnd"/>
          </w:p>
          <w:p w:rsidR="00434B4F" w:rsidRPr="00855BBA" w:rsidRDefault="00AA4CC3" w:rsidP="00AA4CC3">
            <w:pPr>
              <w:jc w:val="center"/>
            </w:pPr>
            <w:r>
              <w:t>640654,26</w:t>
            </w:r>
            <w:r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 w:rsidRPr="00855BBA">
              <w:t>-</w:t>
            </w:r>
          </w:p>
        </w:tc>
      </w:tr>
      <w:tr w:rsidR="00A84E98" w:rsidRPr="00855BBA" w:rsidTr="00E34950">
        <w:trPr>
          <w:trHeight w:val="35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4E98" w:rsidRPr="00855BBA" w:rsidRDefault="00A84E98" w:rsidP="0018637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Виноградова Наталья 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DB70A3">
            <w:pPr>
              <w:jc w:val="center"/>
            </w:pPr>
            <w:r>
              <w:t>Главный специалист КУ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Квартира</w:t>
            </w:r>
          </w:p>
          <w:p w:rsidR="00A84E98" w:rsidRDefault="00A84E98" w:rsidP="00DB70A3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Долевая ¼</w:t>
            </w:r>
          </w:p>
          <w:p w:rsidR="00A84E98" w:rsidRDefault="00A84E98" w:rsidP="00DB70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51</w:t>
            </w:r>
          </w:p>
          <w:p w:rsidR="00A84E98" w:rsidRDefault="00A84E98" w:rsidP="00DB70A3">
            <w:pPr>
              <w:jc w:val="center"/>
            </w:pPr>
            <w:r>
              <w:t>4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Россия</w:t>
            </w:r>
          </w:p>
          <w:p w:rsidR="00A84E98" w:rsidRDefault="00A84E98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DB70A3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270569" w:rsidRDefault="00A84E98" w:rsidP="00DB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</w:t>
            </w:r>
            <w:r w:rsidRPr="00270569">
              <w:t xml:space="preserve">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  <w:r>
              <w:t>,</w:t>
            </w:r>
            <w:r w:rsidRPr="00270569">
              <w:t xml:space="preserve"> </w:t>
            </w:r>
            <w:r>
              <w:rPr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21097">
            <w:pPr>
              <w:jc w:val="center"/>
            </w:pPr>
            <w:proofErr w:type="gramStart"/>
            <w:r>
              <w:t>281651</w:t>
            </w:r>
            <w:r w:rsidRPr="00855BBA">
              <w:t>(из них по основному месту работы:</w:t>
            </w:r>
            <w:proofErr w:type="gramEnd"/>
          </w:p>
          <w:p w:rsidR="00A84E98" w:rsidRPr="00855BBA" w:rsidRDefault="00A84E98" w:rsidP="00D21097">
            <w:pPr>
              <w:jc w:val="center"/>
            </w:pPr>
            <w:r>
              <w:t>274110</w:t>
            </w:r>
            <w:r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</w:tr>
      <w:tr w:rsidR="00A84E98" w:rsidRPr="00855BBA" w:rsidTr="00E34950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 xml:space="preserve">нет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DB70A3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21097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</w:tr>
      <w:tr w:rsidR="00A84E98" w:rsidRPr="00855BBA" w:rsidTr="00E34950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270569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482FA8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482FA8">
            <w:pPr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Pr="00855BBA" w:rsidRDefault="00A84E98" w:rsidP="00482FA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 xml:space="preserve">Легковой автомобиль Фольксваген Туарег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21097">
            <w:pPr>
              <w:jc w:val="center"/>
            </w:pPr>
            <w:r>
              <w:t>17162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</w:tr>
      <w:tr w:rsidR="00434B4F" w:rsidRPr="00855BBA" w:rsidTr="00DB70A3">
        <w:trPr>
          <w:trHeight w:val="35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B4F" w:rsidRDefault="00A84E98" w:rsidP="001D58AE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proofErr w:type="spellStart"/>
            <w:r>
              <w:t>Васадзе</w:t>
            </w:r>
            <w:proofErr w:type="spellEnd"/>
            <w:r>
              <w:t xml:space="preserve"> Ин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уководитель Комитета по управлению имуществ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434B4F" w:rsidRDefault="00434B4F" w:rsidP="00DB70A3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  <w:p w:rsidR="00434B4F" w:rsidRDefault="00434B4F" w:rsidP="00DB70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50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51</w:t>
            </w:r>
            <w:r w:rsidR="006118AC">
              <w:t>7</w:t>
            </w:r>
            <w:r>
              <w:t>,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45,6</w:t>
            </w:r>
          </w:p>
          <w:p w:rsidR="00434B4F" w:rsidRDefault="00434B4F" w:rsidP="00DB70A3">
            <w:pPr>
              <w:jc w:val="center"/>
            </w:pPr>
            <w:r>
              <w:t>4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jc w:val="center"/>
            </w:pPr>
            <w:r>
              <w:t xml:space="preserve">Жилой дом </w:t>
            </w:r>
          </w:p>
          <w:p w:rsidR="006118AC" w:rsidRDefault="006118AC" w:rsidP="00DB70A3">
            <w:pPr>
              <w:jc w:val="center"/>
            </w:pPr>
          </w:p>
          <w:p w:rsidR="006118AC" w:rsidRDefault="006118AC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jc w:val="center"/>
            </w:pPr>
            <w:r>
              <w:t>73,9</w:t>
            </w:r>
          </w:p>
          <w:p w:rsidR="006118AC" w:rsidRDefault="006118AC" w:rsidP="00DB70A3">
            <w:pPr>
              <w:jc w:val="center"/>
            </w:pPr>
          </w:p>
          <w:p w:rsidR="006118AC" w:rsidRPr="00855BBA" w:rsidRDefault="006118AC" w:rsidP="00DB70A3">
            <w:pPr>
              <w:jc w:val="center"/>
            </w:pPr>
            <w:r>
              <w:t>12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jc w:val="center"/>
            </w:pPr>
            <w:r>
              <w:t>Россия</w:t>
            </w:r>
          </w:p>
          <w:p w:rsidR="006118AC" w:rsidRDefault="006118AC" w:rsidP="00DB70A3">
            <w:pPr>
              <w:jc w:val="center"/>
            </w:pPr>
          </w:p>
          <w:p w:rsidR="006118AC" w:rsidRPr="00855BBA" w:rsidRDefault="006118AC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5661F7" w:rsidRDefault="00434B4F" w:rsidP="00DB70A3">
            <w:pPr>
              <w:jc w:val="center"/>
            </w:pPr>
            <w:r>
              <w:t xml:space="preserve"> Легковой 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6118AC" w:rsidP="00C27FA5">
            <w:pPr>
              <w:jc w:val="center"/>
            </w:pPr>
            <w:proofErr w:type="gramStart"/>
            <w:r>
              <w:t>461268,42</w:t>
            </w:r>
            <w:r w:rsidR="00434B4F" w:rsidRPr="00855BBA">
              <w:t xml:space="preserve"> (из них по основному месту работы:</w:t>
            </w:r>
            <w:proofErr w:type="gramEnd"/>
          </w:p>
          <w:p w:rsidR="00434B4F" w:rsidRDefault="006118AC" w:rsidP="00C27FA5">
            <w:pPr>
              <w:jc w:val="center"/>
            </w:pPr>
            <w:r>
              <w:t>461268,42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6118AC" w:rsidP="00DB70A3">
            <w:pPr>
              <w:jc w:val="center"/>
            </w:pPr>
            <w:r>
              <w:t>-</w:t>
            </w:r>
          </w:p>
        </w:tc>
      </w:tr>
      <w:tr w:rsidR="00434B4F" w:rsidRPr="00855BBA" w:rsidTr="00DB70A3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C27FA5">
            <w:pPr>
              <w:jc w:val="center"/>
            </w:pPr>
            <w:r>
              <w:t>Земельный участок</w:t>
            </w:r>
          </w:p>
          <w:p w:rsidR="00434B4F" w:rsidRDefault="00434B4F" w:rsidP="00C27FA5">
            <w:pPr>
              <w:jc w:val="center"/>
            </w:pPr>
            <w:r>
              <w:t>Земельный участок</w:t>
            </w:r>
          </w:p>
          <w:p w:rsidR="00434B4F" w:rsidRDefault="00434B4F" w:rsidP="00C27FA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434B4F" w:rsidRDefault="00434B4F" w:rsidP="00C27FA5">
            <w:pPr>
              <w:jc w:val="center"/>
            </w:pPr>
            <w:r>
              <w:t>Земельный участок</w:t>
            </w:r>
          </w:p>
          <w:p w:rsidR="00434B4F" w:rsidRDefault="00434B4F" w:rsidP="00C27FA5">
            <w:pPr>
              <w:jc w:val="center"/>
            </w:pPr>
            <w:r>
              <w:t>Земельный участок</w:t>
            </w:r>
          </w:p>
          <w:p w:rsidR="00434B4F" w:rsidRDefault="00434B4F" w:rsidP="00C27FA5">
            <w:pPr>
              <w:jc w:val="center"/>
            </w:pPr>
            <w:r>
              <w:t>Земельный участок</w:t>
            </w:r>
          </w:p>
          <w:p w:rsidR="00434B4F" w:rsidRDefault="00434B4F" w:rsidP="00A14F4E">
            <w:pPr>
              <w:jc w:val="center"/>
            </w:pPr>
            <w: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C27FA5">
            <w:pPr>
              <w:jc w:val="center"/>
            </w:pPr>
            <w:r>
              <w:lastRenderedPageBreak/>
              <w:t>Индивидуальна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Индивидуальна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Индивидуальна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Индивидуальна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Индивидуальна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Индивидуальна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Индивидуальная</w:t>
            </w:r>
          </w:p>
          <w:p w:rsidR="00434B4F" w:rsidRDefault="00434B4F" w:rsidP="00A14F4E"/>
          <w:p w:rsidR="00434B4F" w:rsidRDefault="00434B4F" w:rsidP="00C27FA5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lastRenderedPageBreak/>
              <w:t>1179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282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148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50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087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1195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C27FA5">
            <w:pPr>
              <w:jc w:val="center"/>
            </w:pPr>
            <w:r>
              <w:lastRenderedPageBreak/>
              <w:t>Росси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Росси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Росси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pPr>
              <w:jc w:val="center"/>
            </w:pPr>
            <w:r>
              <w:t>Росси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C27FA5">
            <w:r>
              <w:t xml:space="preserve"> Россия</w:t>
            </w:r>
          </w:p>
          <w:p w:rsidR="00434B4F" w:rsidRDefault="00434B4F" w:rsidP="00C27FA5"/>
          <w:p w:rsidR="00434B4F" w:rsidRDefault="00434B4F" w:rsidP="00C27FA5">
            <w:pPr>
              <w:jc w:val="center"/>
            </w:pPr>
            <w:r>
              <w:t>Россия</w:t>
            </w:r>
          </w:p>
          <w:p w:rsidR="00434B4F" w:rsidRDefault="00434B4F" w:rsidP="00C27FA5">
            <w:pPr>
              <w:jc w:val="center"/>
            </w:pPr>
          </w:p>
          <w:p w:rsidR="00434B4F" w:rsidRDefault="00434B4F" w:rsidP="00A14F4E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lastRenderedPageBreak/>
              <w:t>Жилой дом</w:t>
            </w:r>
          </w:p>
          <w:p w:rsidR="006118AC" w:rsidRDefault="006118AC" w:rsidP="00DB70A3">
            <w:pPr>
              <w:jc w:val="center"/>
            </w:pPr>
            <w:r>
              <w:t>Жилой дом</w:t>
            </w:r>
          </w:p>
          <w:p w:rsidR="006118AC" w:rsidRDefault="006118AC" w:rsidP="00DB70A3">
            <w:pPr>
              <w:jc w:val="center"/>
            </w:pPr>
            <w:r>
              <w:t>Земельный участок</w:t>
            </w:r>
          </w:p>
          <w:p w:rsidR="006118AC" w:rsidRDefault="006118AC" w:rsidP="00DB70A3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jc w:val="center"/>
            </w:pPr>
            <w:r>
              <w:lastRenderedPageBreak/>
              <w:t>18,5</w:t>
            </w:r>
          </w:p>
          <w:p w:rsidR="006118AC" w:rsidRDefault="006118AC" w:rsidP="00DB70A3">
            <w:pPr>
              <w:jc w:val="center"/>
            </w:pPr>
            <w:r>
              <w:t>118,0</w:t>
            </w:r>
          </w:p>
          <w:p w:rsidR="006118AC" w:rsidRDefault="006118AC" w:rsidP="00DB70A3">
            <w:pPr>
              <w:jc w:val="center"/>
            </w:pPr>
            <w:r>
              <w:t>1500,0</w:t>
            </w:r>
          </w:p>
          <w:p w:rsidR="006118AC" w:rsidRDefault="006118AC" w:rsidP="00DB70A3">
            <w:pPr>
              <w:jc w:val="center"/>
            </w:pPr>
          </w:p>
          <w:p w:rsidR="006118AC" w:rsidRPr="00855BBA" w:rsidRDefault="006118AC" w:rsidP="00DB70A3">
            <w:pPr>
              <w:jc w:val="center"/>
            </w:pPr>
            <w:r>
              <w:t>1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5661F7">
            <w:pPr>
              <w:jc w:val="center"/>
            </w:pPr>
            <w:r>
              <w:t xml:space="preserve">Легковой автомобиль РЕНО </w:t>
            </w:r>
            <w:proofErr w:type="spellStart"/>
            <w:r>
              <w:t>дастер</w:t>
            </w:r>
            <w:proofErr w:type="spellEnd"/>
            <w:r w:rsidR="001B3331">
              <w:t>, 20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1B3331" w:rsidP="001F4AC0">
            <w:pPr>
              <w:jc w:val="center"/>
            </w:pPr>
            <w:r>
              <w:t>534438,0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434B4F" w:rsidRPr="00855BBA" w:rsidTr="00DB70A3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jc w:val="center"/>
            </w:pPr>
            <w:r>
              <w:t xml:space="preserve">Жилой дом </w:t>
            </w:r>
          </w:p>
          <w:p w:rsidR="006118AC" w:rsidRDefault="006118AC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6118AC" w:rsidP="00DB70A3">
            <w:pPr>
              <w:jc w:val="center"/>
            </w:pPr>
            <w:r>
              <w:t>46,8</w:t>
            </w:r>
          </w:p>
          <w:p w:rsidR="006118AC" w:rsidRPr="00855BBA" w:rsidRDefault="006118AC" w:rsidP="00DB70A3">
            <w:pPr>
              <w:jc w:val="center"/>
            </w:pPr>
            <w:r>
              <w:t>12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C27FA5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434B4F" w:rsidRPr="00855BBA" w:rsidTr="00B97DBC">
        <w:trPr>
          <w:trHeight w:val="35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B4F" w:rsidRDefault="00A84E98" w:rsidP="0018637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B97DBC" w:rsidRDefault="00434B4F" w:rsidP="00DB70A3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spellStart"/>
            <w:r w:rsidRPr="00B97DBC">
              <w:rPr>
                <w:color w:val="000000"/>
              </w:rPr>
              <w:t>Алещенкова</w:t>
            </w:r>
            <w:proofErr w:type="spellEnd"/>
            <w:r w:rsidRPr="00B97DBC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B97DBC" w:rsidRDefault="00434B4F" w:rsidP="00DB70A3">
            <w:pPr>
              <w:jc w:val="center"/>
              <w:rPr>
                <w:color w:val="000000"/>
              </w:rPr>
            </w:pPr>
            <w:r w:rsidRPr="00B97DBC">
              <w:rPr>
                <w:color w:val="000000"/>
              </w:rPr>
              <w:t>Заместитель руководителя КУ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B97DBC" w:rsidRDefault="00434B4F" w:rsidP="00DB70A3">
            <w:pPr>
              <w:jc w:val="center"/>
              <w:rPr>
                <w:color w:val="000000"/>
              </w:rPr>
            </w:pPr>
            <w:r w:rsidRPr="00B97DBC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434B4F" w:rsidRDefault="00434B4F" w:rsidP="00DB70A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61,1</w:t>
            </w:r>
          </w:p>
          <w:p w:rsidR="00434B4F" w:rsidRDefault="00434B4F" w:rsidP="00DB70A3">
            <w:pPr>
              <w:jc w:val="center"/>
            </w:pPr>
            <w:r>
              <w:t>13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70569" w:rsidP="00F53838">
            <w:pPr>
              <w:jc w:val="center"/>
            </w:pPr>
            <w:proofErr w:type="gramStart"/>
            <w:r>
              <w:t>538365,76</w:t>
            </w:r>
            <w:r w:rsidR="00434B4F" w:rsidRPr="00855BBA">
              <w:t xml:space="preserve"> (из них по основному месту работы:</w:t>
            </w:r>
            <w:proofErr w:type="gramEnd"/>
          </w:p>
          <w:p w:rsidR="00434B4F" w:rsidRPr="00855BBA" w:rsidRDefault="00270569" w:rsidP="00F53838">
            <w:pPr>
              <w:jc w:val="center"/>
            </w:pPr>
            <w:r>
              <w:t>333062,76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70569" w:rsidP="00DB70A3">
            <w:pPr>
              <w:jc w:val="center"/>
            </w:pPr>
            <w:r>
              <w:t>-</w:t>
            </w:r>
          </w:p>
        </w:tc>
      </w:tr>
      <w:tr w:rsidR="00434B4F" w:rsidRPr="00855BBA" w:rsidTr="00B97DBC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B4F" w:rsidRDefault="00434B4F" w:rsidP="0018637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Общая дол</w:t>
            </w:r>
            <w:r w:rsidR="00270569">
              <w:t>е</w:t>
            </w:r>
            <w:r>
              <w:t>вая ¼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376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6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270569">
            <w:pPr>
              <w:jc w:val="center"/>
            </w:pPr>
            <w:r>
              <w:t xml:space="preserve">Легковой автомобиль ГАЗ 3302 </w:t>
            </w:r>
            <w:r w:rsidR="00270569">
              <w:t>2002</w:t>
            </w:r>
            <w:r>
              <w:t xml:space="preserve"> легковой автомобиль УАЗ 3909 </w:t>
            </w:r>
            <w:r w:rsidR="00270569">
              <w:t>20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70569" w:rsidP="00813914">
            <w:pPr>
              <w:jc w:val="center"/>
            </w:pPr>
            <w:r>
              <w:t>22601,79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70569" w:rsidP="00DB70A3">
            <w:pPr>
              <w:jc w:val="center"/>
            </w:pPr>
            <w:r>
              <w:t>-</w:t>
            </w:r>
          </w:p>
        </w:tc>
      </w:tr>
      <w:tr w:rsidR="00434B4F" w:rsidRPr="00855BBA" w:rsidTr="00B97DBC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B4F" w:rsidRDefault="00434B4F" w:rsidP="0018637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B97DBC" w:rsidRDefault="00270569" w:rsidP="00DB70A3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B97DBC">
            <w:pPr>
              <w:jc w:val="center"/>
            </w:pPr>
            <w:r>
              <w:t>Жилой дом</w:t>
            </w:r>
          </w:p>
          <w:p w:rsidR="00434B4F" w:rsidRDefault="00434B4F" w:rsidP="00B97DB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B97DBC">
            <w:pPr>
              <w:jc w:val="center"/>
            </w:pPr>
            <w:r>
              <w:t>61,1</w:t>
            </w:r>
          </w:p>
          <w:p w:rsidR="00434B4F" w:rsidRDefault="00434B4F" w:rsidP="00B97DBC">
            <w:pPr>
              <w:jc w:val="center"/>
            </w:pPr>
            <w:r>
              <w:t>13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B97DBC">
            <w:pPr>
              <w:jc w:val="center"/>
            </w:pPr>
            <w:r>
              <w:t>Россия</w:t>
            </w:r>
          </w:p>
          <w:p w:rsidR="00434B4F" w:rsidRDefault="00434B4F" w:rsidP="00B97DB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813914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70569" w:rsidP="00DB70A3">
            <w:pPr>
              <w:jc w:val="center"/>
            </w:pPr>
            <w:r>
              <w:t>-</w:t>
            </w:r>
          </w:p>
        </w:tc>
      </w:tr>
      <w:tr w:rsidR="00434B4F" w:rsidRPr="00855BBA" w:rsidTr="00B97DBC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18637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B97DBC" w:rsidRDefault="00270569" w:rsidP="00DB70A3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70569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B97DBC">
            <w:pPr>
              <w:jc w:val="center"/>
            </w:pPr>
            <w:r>
              <w:t>Жилой дом</w:t>
            </w:r>
          </w:p>
          <w:p w:rsidR="00434B4F" w:rsidRDefault="00434B4F" w:rsidP="00B97DB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B97DBC">
            <w:pPr>
              <w:jc w:val="center"/>
            </w:pPr>
            <w:r>
              <w:t>61,1</w:t>
            </w:r>
          </w:p>
          <w:p w:rsidR="00434B4F" w:rsidRDefault="00434B4F" w:rsidP="00B97DBC">
            <w:pPr>
              <w:jc w:val="center"/>
            </w:pPr>
            <w:r>
              <w:t>13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B97DBC">
            <w:pPr>
              <w:jc w:val="center"/>
            </w:pPr>
            <w:r>
              <w:t>Россия</w:t>
            </w:r>
          </w:p>
          <w:p w:rsidR="00434B4F" w:rsidRDefault="00434B4F" w:rsidP="00B97DB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813914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70569" w:rsidP="00DB70A3">
            <w:pPr>
              <w:jc w:val="center"/>
            </w:pPr>
            <w:r>
              <w:t>-</w:t>
            </w:r>
          </w:p>
        </w:tc>
      </w:tr>
      <w:tr w:rsidR="00434B4F" w:rsidRPr="00855BBA" w:rsidTr="00486E31">
        <w:trPr>
          <w:trHeight w:val="35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A84E98" w:rsidP="001D58AE">
            <w:pPr>
              <w:autoSpaceDE w:val="0"/>
              <w:autoSpaceDN w:val="0"/>
              <w:adjustRightInd w:val="0"/>
              <w:ind w:left="15"/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Pr="00A63C13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 w:rsidRPr="00A63C13">
              <w:t xml:space="preserve">Горина Ирина </w:t>
            </w:r>
            <w:r w:rsidRPr="00A63C13">
              <w:lastRenderedPageBreak/>
              <w:t>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A63C13" w:rsidRDefault="00434B4F" w:rsidP="00DB70A3">
            <w:pPr>
              <w:jc w:val="center"/>
            </w:pPr>
            <w:r w:rsidRPr="00A63C13">
              <w:lastRenderedPageBreak/>
              <w:t>Руководитель ОКДМ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Квартира</w:t>
            </w:r>
          </w:p>
          <w:p w:rsidR="002C51C5" w:rsidRDefault="002C51C5" w:rsidP="00DB70A3">
            <w:pPr>
              <w:jc w:val="center"/>
            </w:pPr>
          </w:p>
          <w:p w:rsidR="002C51C5" w:rsidRDefault="002C51C5" w:rsidP="00DB70A3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C51C5" w:rsidP="00DB70A3">
            <w:pPr>
              <w:jc w:val="center"/>
            </w:pPr>
            <w:r>
              <w:t>Жилой дом</w:t>
            </w:r>
          </w:p>
          <w:p w:rsidR="002C51C5" w:rsidRPr="00855BBA" w:rsidRDefault="002C51C5" w:rsidP="00DB70A3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C51C5" w:rsidP="00DB70A3">
            <w:pPr>
              <w:jc w:val="center"/>
            </w:pPr>
            <w:r>
              <w:lastRenderedPageBreak/>
              <w:t>89,5</w:t>
            </w:r>
          </w:p>
          <w:p w:rsidR="002C51C5" w:rsidRPr="00855BBA" w:rsidRDefault="002C51C5" w:rsidP="00DB70A3">
            <w:pPr>
              <w:jc w:val="center"/>
            </w:pPr>
            <w:r>
              <w:t>120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2C51C5" w:rsidP="00DB70A3">
            <w:pPr>
              <w:jc w:val="center"/>
            </w:pPr>
            <w:r>
              <w:t>Россия</w:t>
            </w:r>
          </w:p>
          <w:p w:rsidR="002C51C5" w:rsidRPr="00855BBA" w:rsidRDefault="002C51C5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C51C5" w:rsidP="00813914">
            <w:pPr>
              <w:jc w:val="center"/>
            </w:pPr>
            <w:proofErr w:type="gramStart"/>
            <w:r>
              <w:t>438414,56</w:t>
            </w:r>
            <w:r w:rsidR="00434B4F" w:rsidRPr="00855BBA">
              <w:t xml:space="preserve">(из них по </w:t>
            </w:r>
            <w:r w:rsidR="00434B4F" w:rsidRPr="00855BBA">
              <w:lastRenderedPageBreak/>
              <w:t>основному месту работы:</w:t>
            </w:r>
            <w:proofErr w:type="gramEnd"/>
          </w:p>
          <w:p w:rsidR="00434B4F" w:rsidRPr="00855BBA" w:rsidRDefault="002C51C5" w:rsidP="00813914">
            <w:pPr>
              <w:jc w:val="center"/>
            </w:pPr>
            <w:r>
              <w:t>438414,56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434B4F" w:rsidRPr="00855BBA" w:rsidTr="00486E31">
        <w:trPr>
          <w:trHeight w:val="35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B4F" w:rsidRDefault="00A84E98" w:rsidP="001D58AE">
            <w:pPr>
              <w:autoSpaceDE w:val="0"/>
              <w:autoSpaceDN w:val="0"/>
              <w:adjustRightInd w:val="0"/>
              <w:ind w:left="15"/>
              <w:jc w:val="center"/>
            </w:pPr>
            <w:r>
              <w:lastRenderedPageBreak/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Королева Виктори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 xml:space="preserve">Руководитель отдела образова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 xml:space="preserve">Земельный участок </w:t>
            </w:r>
          </w:p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434B4F" w:rsidRPr="00855BBA" w:rsidRDefault="00434B4F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500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63,3</w:t>
            </w:r>
          </w:p>
          <w:p w:rsidR="00434B4F" w:rsidRPr="00855BBA" w:rsidRDefault="00434B4F" w:rsidP="00DB70A3">
            <w:pPr>
              <w:jc w:val="center"/>
            </w:pPr>
            <w:r>
              <w:t>11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2C51C5" w:rsidRDefault="00434B4F" w:rsidP="00DB70A3">
            <w:pPr>
              <w:jc w:val="center"/>
            </w:pPr>
            <w:r>
              <w:t xml:space="preserve">Легковой автомобиль Форд </w:t>
            </w:r>
            <w:r>
              <w:rPr>
                <w:lang w:val="en-US"/>
              </w:rPr>
              <w:t>Focus</w:t>
            </w:r>
            <w:r w:rsidR="002C51C5">
              <w:t>, 20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2C51C5" w:rsidP="00A95CFA">
            <w:pPr>
              <w:jc w:val="center"/>
            </w:pPr>
            <w:proofErr w:type="gramStart"/>
            <w:r>
              <w:t>527707,14</w:t>
            </w:r>
            <w:r w:rsidR="00434B4F" w:rsidRPr="00855BBA">
              <w:t xml:space="preserve"> (из них по основному месту работы:</w:t>
            </w:r>
            <w:proofErr w:type="gramEnd"/>
          </w:p>
          <w:p w:rsidR="00434B4F" w:rsidRPr="00855BBA" w:rsidRDefault="002C51C5" w:rsidP="002C51C5">
            <w:pPr>
              <w:jc w:val="center"/>
            </w:pPr>
            <w:r>
              <w:t>527707,14</w:t>
            </w:r>
            <w:r w:rsidR="00434B4F" w:rsidRPr="00855BBA">
              <w:t>)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434B4F" w:rsidRPr="00855BBA" w:rsidTr="00486E31">
        <w:trPr>
          <w:trHeight w:val="359"/>
        </w:trPr>
        <w:tc>
          <w:tcPr>
            <w:tcW w:w="426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1B3331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Default="00434B4F" w:rsidP="00DB70A3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  <w:r>
              <w:t>Долевая 1/3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1116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6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Default="00434B4F" w:rsidP="00DB70A3">
            <w:pPr>
              <w:jc w:val="center"/>
            </w:pPr>
          </w:p>
          <w:p w:rsidR="00434B4F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331" w:rsidRDefault="001B3331" w:rsidP="001B3331">
            <w:pPr>
              <w:jc w:val="center"/>
            </w:pPr>
            <w:r>
              <w:t>Жилой дом</w:t>
            </w:r>
          </w:p>
          <w:p w:rsidR="00434B4F" w:rsidRPr="00855BBA" w:rsidRDefault="001B3331" w:rsidP="001B3331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331" w:rsidRDefault="001B3331" w:rsidP="001B3331">
            <w:pPr>
              <w:jc w:val="center"/>
            </w:pPr>
            <w:r>
              <w:t>63,3</w:t>
            </w:r>
          </w:p>
          <w:p w:rsidR="00434B4F" w:rsidRPr="00855BBA" w:rsidRDefault="001B3331" w:rsidP="001B3331">
            <w:pPr>
              <w:jc w:val="center"/>
            </w:pPr>
            <w:r>
              <w:t>11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331" w:rsidRDefault="001B3331" w:rsidP="001B3331">
            <w:pPr>
              <w:jc w:val="center"/>
            </w:pPr>
            <w:r>
              <w:t>Россия</w:t>
            </w:r>
          </w:p>
          <w:p w:rsidR="00434B4F" w:rsidRPr="00855BBA" w:rsidRDefault="001B3331" w:rsidP="001B3331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1B3331" w:rsidP="00DB70A3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434B4F" w:rsidRPr="00855BBA" w:rsidTr="00486E31">
        <w:trPr>
          <w:trHeight w:val="359"/>
        </w:trPr>
        <w:tc>
          <w:tcPr>
            <w:tcW w:w="426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B4F" w:rsidRDefault="00434B4F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B4F" w:rsidRDefault="001B3331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Pr="00855BBA" w:rsidRDefault="00434B4F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Default="00434B4F" w:rsidP="00DB70A3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Жилой дом</w:t>
            </w:r>
          </w:p>
          <w:p w:rsidR="00434B4F" w:rsidRDefault="00434B4F" w:rsidP="00DB70A3">
            <w:pPr>
              <w:jc w:val="center"/>
            </w:pPr>
            <w:r>
              <w:t>Земельный участок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63,3</w:t>
            </w:r>
          </w:p>
          <w:p w:rsidR="00434B4F" w:rsidRDefault="00434B4F" w:rsidP="00DB70A3">
            <w:pPr>
              <w:jc w:val="center"/>
            </w:pPr>
            <w:r>
              <w:t>1116</w:t>
            </w:r>
          </w:p>
          <w:p w:rsidR="00434B4F" w:rsidRPr="00855BBA" w:rsidRDefault="00434B4F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4F" w:rsidRDefault="00434B4F" w:rsidP="00DB70A3">
            <w:pPr>
              <w:jc w:val="center"/>
            </w:pPr>
            <w:r>
              <w:t>Россия</w:t>
            </w:r>
          </w:p>
          <w:p w:rsidR="00434B4F" w:rsidRPr="00855BBA" w:rsidRDefault="00434B4F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  <w:r>
              <w:t>нет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4F" w:rsidRPr="00855BBA" w:rsidRDefault="00434B4F" w:rsidP="00DB70A3">
            <w:pPr>
              <w:jc w:val="center"/>
            </w:pPr>
          </w:p>
        </w:tc>
      </w:tr>
      <w:tr w:rsidR="00A84E98" w:rsidRPr="00855BBA" w:rsidTr="00486E31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Александрова Татьяна Борис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Руководитель Комитета по управлению имуществ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Земельный участок</w:t>
            </w:r>
          </w:p>
          <w:p w:rsidR="00A84E98" w:rsidRDefault="00A84E98" w:rsidP="00DB70A3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Общая долевая ½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486E31">
            <w:pPr>
              <w:jc w:val="center"/>
            </w:pPr>
            <w:r>
              <w:t xml:space="preserve">Общая долевая ½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700,00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57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Россия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 xml:space="preserve">Жилой дом 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104,3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9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Россия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486E31" w:rsidRDefault="00A84E98" w:rsidP="00DB70A3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SX4</w:t>
            </w:r>
            <w:r>
              <w:t>,20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233299,64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</w:tr>
      <w:tr w:rsidR="00A84E98" w:rsidRPr="00855BBA" w:rsidTr="00486E31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Земельный участок</w:t>
            </w:r>
          </w:p>
          <w:p w:rsidR="00A84E98" w:rsidRDefault="00A84E98" w:rsidP="00DB70A3">
            <w:pPr>
              <w:jc w:val="center"/>
            </w:pPr>
            <w:r>
              <w:t>Жилой дом</w:t>
            </w:r>
          </w:p>
          <w:p w:rsidR="00A84E98" w:rsidRDefault="00A84E98" w:rsidP="00DB70A3">
            <w:pPr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Индивидуальная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930,0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10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Россия</w:t>
            </w:r>
          </w:p>
          <w:p w:rsidR="00A84E98" w:rsidRDefault="00A84E98" w:rsidP="00DB70A3">
            <w:pPr>
              <w:jc w:val="center"/>
            </w:pPr>
          </w:p>
          <w:p w:rsidR="00A84E98" w:rsidRDefault="00A84E98" w:rsidP="00DB70A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 xml:space="preserve">Легковой автомобиль Нива </w:t>
            </w:r>
            <w:proofErr w:type="spellStart"/>
            <w:r>
              <w:t>шевроле</w:t>
            </w:r>
            <w:proofErr w:type="spellEnd"/>
            <w:r>
              <w:t>, 2005,</w:t>
            </w:r>
          </w:p>
          <w:p w:rsidR="00A84E98" w:rsidRDefault="00A84E98" w:rsidP="00DB70A3">
            <w:pPr>
              <w:jc w:val="center"/>
            </w:pPr>
            <w:r>
              <w:t>УАЗ 396259, 2005,</w:t>
            </w:r>
          </w:p>
          <w:p w:rsidR="00A84E98" w:rsidRDefault="00A84E98" w:rsidP="00DB70A3">
            <w:pPr>
              <w:jc w:val="center"/>
            </w:pPr>
            <w:r>
              <w:t>ВАЗ 21213, 1999, Автомобили грузовые:</w:t>
            </w:r>
          </w:p>
          <w:p w:rsidR="00A84E98" w:rsidRDefault="00A84E98" w:rsidP="00DB70A3">
            <w:pPr>
              <w:jc w:val="center"/>
            </w:pPr>
            <w:r>
              <w:lastRenderedPageBreak/>
              <w:t>ЗИЛ 44210, 1994,</w:t>
            </w:r>
          </w:p>
          <w:p w:rsidR="00A84E98" w:rsidRDefault="00A84E98" w:rsidP="00DB70A3">
            <w:pPr>
              <w:jc w:val="center"/>
            </w:pPr>
            <w:r>
              <w:t>ЗИЛ 130</w:t>
            </w:r>
            <w:proofErr w:type="gramStart"/>
            <w:r>
              <w:t xml:space="preserve"> Д</w:t>
            </w:r>
            <w:proofErr w:type="gramEnd"/>
            <w:r>
              <w:t>, 1982,</w:t>
            </w:r>
          </w:p>
          <w:p w:rsidR="00A84E98" w:rsidRDefault="00A84E98" w:rsidP="00DB70A3">
            <w:pPr>
              <w:jc w:val="center"/>
            </w:pPr>
            <w:r>
              <w:t>Сельскохозяйственная техника:</w:t>
            </w:r>
          </w:p>
          <w:p w:rsidR="00A84E98" w:rsidRDefault="00A84E98" w:rsidP="00DB70A3">
            <w:pPr>
              <w:jc w:val="center"/>
            </w:pPr>
            <w:r>
              <w:t xml:space="preserve">Погрузчик фронтальный, </w:t>
            </w:r>
            <w:r>
              <w:rPr>
                <w:lang w:val="en-US"/>
              </w:rPr>
              <w:t>LG</w:t>
            </w:r>
            <w:r w:rsidRPr="00315538">
              <w:t>933</w:t>
            </w:r>
            <w:r>
              <w:rPr>
                <w:lang w:val="en-US"/>
              </w:rPr>
              <w:t>L</w:t>
            </w:r>
            <w:r>
              <w:t>, 2010</w:t>
            </w:r>
          </w:p>
          <w:p w:rsidR="00A84E98" w:rsidRDefault="00A84E98" w:rsidP="00DB70A3">
            <w:pPr>
              <w:jc w:val="center"/>
            </w:pPr>
            <w:r>
              <w:t xml:space="preserve">Снегопогрузчик, ПФС-0,75БКУ, 2006, </w:t>
            </w:r>
          </w:p>
          <w:p w:rsidR="00A84E98" w:rsidRDefault="00A84E98" w:rsidP="00DB70A3">
            <w:pPr>
              <w:jc w:val="center"/>
            </w:pPr>
            <w:r>
              <w:t>Прицеп тракторный 2ПТС-4,5, 2006</w:t>
            </w:r>
          </w:p>
          <w:p w:rsidR="00A84E98" w:rsidRPr="00315538" w:rsidRDefault="00A84E98" w:rsidP="00DB70A3">
            <w:pPr>
              <w:jc w:val="center"/>
            </w:pPr>
            <w:r>
              <w:t>Зерноуборочный комбайн Нива СК-5, 199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lastRenderedPageBreak/>
              <w:t>2026623,74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B70A3">
            <w:pPr>
              <w:jc w:val="center"/>
            </w:pPr>
          </w:p>
        </w:tc>
      </w:tr>
      <w:tr w:rsidR="00A84E98" w:rsidRPr="00855BBA" w:rsidTr="00C771DC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Жилой дом</w:t>
            </w:r>
          </w:p>
          <w:p w:rsidR="00A84E98" w:rsidRDefault="00A84E98" w:rsidP="00DB70A3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104,3</w:t>
            </w:r>
          </w:p>
          <w:p w:rsidR="00A84E98" w:rsidRDefault="00A84E98" w:rsidP="00DB70A3">
            <w:pPr>
              <w:jc w:val="center"/>
            </w:pPr>
            <w:r>
              <w:t>9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DB70A3">
            <w:pPr>
              <w:jc w:val="center"/>
            </w:pPr>
            <w:r>
              <w:t>Россия</w:t>
            </w:r>
          </w:p>
          <w:p w:rsidR="00A84E98" w:rsidRDefault="00A84E98" w:rsidP="00DB70A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DB70A3">
            <w:pPr>
              <w:jc w:val="center"/>
            </w:pPr>
            <w:r>
              <w:t>13200,0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DB70A3">
            <w:pPr>
              <w:jc w:val="center"/>
            </w:pPr>
            <w:r>
              <w:t>-</w:t>
            </w:r>
          </w:p>
        </w:tc>
      </w:tr>
      <w:tr w:rsidR="00A84E98" w:rsidRPr="00855BBA" w:rsidTr="00CB74DD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Жилой дом</w:t>
            </w:r>
          </w:p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104,3</w:t>
            </w:r>
          </w:p>
          <w:p w:rsidR="00A84E98" w:rsidRDefault="00A84E98" w:rsidP="0095682A">
            <w:pPr>
              <w:jc w:val="center"/>
            </w:pPr>
            <w:r>
              <w:t>9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Pr="00855BBA" w:rsidRDefault="00A84E98" w:rsidP="0095682A">
            <w:pPr>
              <w:jc w:val="center"/>
            </w:pPr>
            <w:r>
              <w:t>-</w:t>
            </w:r>
          </w:p>
        </w:tc>
      </w:tr>
      <w:tr w:rsidR="00A84E98" w:rsidRPr="00855BBA" w:rsidTr="00CB74DD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емёнова Надежда Валенти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Руководитель Финансово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t>Жилой дом</w:t>
            </w:r>
          </w:p>
          <w:p w:rsidR="00A84E98" w:rsidRDefault="00A84E98" w:rsidP="0095682A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Индивидуальна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Индивидуальная</w:t>
            </w:r>
          </w:p>
          <w:p w:rsidR="00A84E98" w:rsidRDefault="00A84E98" w:rsidP="0095682A">
            <w:pPr>
              <w:jc w:val="center"/>
            </w:pPr>
            <w:r>
              <w:t>Общая долев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1022,0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30,4</w:t>
            </w:r>
          </w:p>
          <w:p w:rsidR="00A84E98" w:rsidRDefault="00A84E98" w:rsidP="0095682A">
            <w:pPr>
              <w:jc w:val="center"/>
            </w:pPr>
            <w:r>
              <w:t>5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13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Нива, 20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551178,64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</w:tr>
      <w:tr w:rsidR="00A84E98" w:rsidRPr="00855BBA" w:rsidTr="00CB74DD">
        <w:trPr>
          <w:trHeight w:val="359"/>
        </w:trPr>
        <w:tc>
          <w:tcPr>
            <w:tcW w:w="426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autoSpaceDE w:val="0"/>
              <w:autoSpaceDN w:val="0"/>
              <w:adjustRightInd w:val="0"/>
              <w:ind w:left="15"/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lastRenderedPageBreak/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t>Земельный участок</w:t>
            </w:r>
          </w:p>
          <w:p w:rsidR="00A84E98" w:rsidRDefault="00A84E98" w:rsidP="0095682A">
            <w:pPr>
              <w:jc w:val="center"/>
            </w:pPr>
            <w:r>
              <w:t>Земельный участок Земельный участок Земельный участок</w:t>
            </w:r>
          </w:p>
          <w:p w:rsidR="00A84E98" w:rsidRDefault="00A84E98" w:rsidP="0095682A">
            <w:pPr>
              <w:jc w:val="center"/>
            </w:pPr>
            <w:r>
              <w:t>Жилой дом</w:t>
            </w:r>
          </w:p>
          <w:p w:rsidR="00A84E98" w:rsidRDefault="00A84E98" w:rsidP="0095682A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lastRenderedPageBreak/>
              <w:t>Индивидуальна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lastRenderedPageBreak/>
              <w:t>Индивидуальна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</w:p>
          <w:p w:rsidR="00A84E98" w:rsidRDefault="00A84E98" w:rsidP="00D851FA">
            <w:pPr>
              <w:jc w:val="center"/>
            </w:pPr>
            <w:r>
              <w:t>Индивидуальная</w:t>
            </w:r>
          </w:p>
          <w:p w:rsidR="00A84E98" w:rsidRDefault="00A84E98" w:rsidP="00D851FA">
            <w:pPr>
              <w:jc w:val="center"/>
            </w:pPr>
            <w:r>
              <w:t xml:space="preserve">Общая долевая ¼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lastRenderedPageBreak/>
              <w:t>1117,7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lastRenderedPageBreak/>
              <w:t>567,3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45000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90000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90000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90000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78667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11333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45000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137,7</w:t>
            </w:r>
          </w:p>
          <w:p w:rsidR="00A84E98" w:rsidRDefault="00A84E98" w:rsidP="0095682A">
            <w:pPr>
              <w:jc w:val="center"/>
            </w:pPr>
            <w:r>
              <w:t>5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lastRenderedPageBreak/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lastRenderedPageBreak/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</w:p>
          <w:p w:rsidR="00A84E98" w:rsidRDefault="00A84E98" w:rsidP="0095682A">
            <w:pPr>
              <w:jc w:val="center"/>
            </w:pPr>
            <w:r>
              <w:t>Россия</w:t>
            </w:r>
          </w:p>
          <w:p w:rsidR="00A84E98" w:rsidRDefault="00A84E98" w:rsidP="0095682A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lastRenderedPageBreak/>
              <w:t>Hyundai</w:t>
            </w:r>
            <w:r w:rsidRPr="009C6E7D">
              <w:t xml:space="preserve"> </w:t>
            </w:r>
            <w:r>
              <w:rPr>
                <w:lang w:val="en-US"/>
              </w:rPr>
              <w:t>Santa</w:t>
            </w:r>
            <w:r w:rsidRPr="009C6E7D">
              <w:t xml:space="preserve"> </w:t>
            </w:r>
            <w:r>
              <w:rPr>
                <w:lang w:val="en-US"/>
              </w:rPr>
              <w:t>Fe</w:t>
            </w:r>
          </w:p>
          <w:p w:rsidR="00A84E98" w:rsidRDefault="00A84E98" w:rsidP="0095682A">
            <w:pPr>
              <w:jc w:val="center"/>
            </w:pPr>
            <w:r>
              <w:t>Водный транспорт:</w:t>
            </w:r>
          </w:p>
          <w:p w:rsidR="00A84E98" w:rsidRPr="009C6E7D" w:rsidRDefault="00A84E98" w:rsidP="0095682A">
            <w:pPr>
              <w:jc w:val="center"/>
            </w:pPr>
            <w:r>
              <w:t>Моторная лодка Днепр, 2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lastRenderedPageBreak/>
              <w:t>249392,98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</w:tr>
      <w:tr w:rsidR="00A84E98" w:rsidRPr="00855BBA" w:rsidTr="00CB74DD">
        <w:trPr>
          <w:trHeight w:val="359"/>
        </w:trPr>
        <w:tc>
          <w:tcPr>
            <w:tcW w:w="426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4E98" w:rsidRDefault="00A84E98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13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E98" w:rsidRDefault="00A84E98" w:rsidP="009568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E98" w:rsidRDefault="00A84E98" w:rsidP="0095682A">
            <w:pPr>
              <w:jc w:val="center"/>
            </w:pPr>
            <w:r>
              <w:t>-</w:t>
            </w:r>
          </w:p>
        </w:tc>
      </w:tr>
      <w:tr w:rsidR="00982AFC" w:rsidRPr="00855BBA" w:rsidTr="004B1DD7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82AFC" w:rsidRDefault="00982AFC" w:rsidP="00DB70A3">
            <w:pPr>
              <w:autoSpaceDE w:val="0"/>
              <w:autoSpaceDN w:val="0"/>
              <w:adjustRightInd w:val="0"/>
              <w:ind w:left="15"/>
              <w:jc w:val="center"/>
            </w:pPr>
            <w:r>
              <w:t>2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Pr="0099656A" w:rsidRDefault="00982AFC" w:rsidP="00B949A2">
            <w:pPr>
              <w:autoSpaceDE w:val="0"/>
              <w:autoSpaceDN w:val="0"/>
              <w:adjustRightInd w:val="0"/>
              <w:ind w:left="15"/>
              <w:jc w:val="center"/>
            </w:pPr>
            <w:proofErr w:type="spellStart"/>
            <w:r>
              <w:t>Буйцева</w:t>
            </w:r>
            <w:proofErr w:type="spellEnd"/>
            <w:r>
              <w:t xml:space="preserve"> Светлана Юрьевна</w:t>
            </w:r>
          </w:p>
          <w:p w:rsidR="00982AFC" w:rsidRPr="0099656A" w:rsidRDefault="00982AFC" w:rsidP="00B949A2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Pr="0099656A" w:rsidRDefault="00982AFC" w:rsidP="00982AFC">
            <w:pPr>
              <w:jc w:val="center"/>
            </w:pPr>
            <w:r>
              <w:t>Заместитель руководителя отдела образован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 xml:space="preserve">Земельный участок </w:t>
            </w: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Квартира</w:t>
            </w:r>
          </w:p>
          <w:p w:rsidR="00982AFC" w:rsidRPr="0099656A" w:rsidRDefault="00982AFC" w:rsidP="00B949A2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Default="00982AFC" w:rsidP="00B949A2">
            <w:pPr>
              <w:jc w:val="center"/>
            </w:pPr>
            <w:r>
              <w:t>Долевая ½</w:t>
            </w:r>
          </w:p>
          <w:p w:rsidR="00982AFC" w:rsidRDefault="00982AFC" w:rsidP="00B949A2">
            <w:pPr>
              <w:jc w:val="center"/>
            </w:pP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Долевая 1/2</w:t>
            </w:r>
          </w:p>
          <w:p w:rsidR="00982AFC" w:rsidRPr="0099656A" w:rsidRDefault="00982AFC" w:rsidP="00B949A2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947,52</w:t>
            </w:r>
          </w:p>
          <w:p w:rsidR="00982AFC" w:rsidRDefault="00982AFC" w:rsidP="00B949A2">
            <w:pPr>
              <w:jc w:val="center"/>
            </w:pP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54,2</w:t>
            </w:r>
          </w:p>
          <w:p w:rsidR="00982AFC" w:rsidRPr="0099656A" w:rsidRDefault="00982AFC" w:rsidP="00B949A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Россия</w:t>
            </w:r>
          </w:p>
          <w:p w:rsidR="00982AFC" w:rsidRDefault="00982AFC" w:rsidP="00B949A2">
            <w:pPr>
              <w:jc w:val="center"/>
            </w:pP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Россия</w:t>
            </w:r>
          </w:p>
          <w:p w:rsidR="00982AFC" w:rsidRPr="0099656A" w:rsidRDefault="00982AFC" w:rsidP="00B949A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Pr="0099656A" w:rsidRDefault="00982AFC" w:rsidP="00B949A2">
            <w:pPr>
              <w:jc w:val="center"/>
            </w:pPr>
            <w:r>
              <w:t>-</w:t>
            </w:r>
          </w:p>
          <w:p w:rsidR="00982AFC" w:rsidRPr="0099656A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Pr="0099656A" w:rsidRDefault="00982AFC" w:rsidP="00B949A2">
            <w:pPr>
              <w:jc w:val="center"/>
            </w:pPr>
            <w:r>
              <w:t>586625,9 (из них по основному месту работы 370976,27)</w:t>
            </w:r>
          </w:p>
          <w:p w:rsidR="00982AFC" w:rsidRPr="0099656A" w:rsidRDefault="00982AFC" w:rsidP="00B949A2">
            <w:pPr>
              <w:jc w:val="center"/>
            </w:pP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Pr="0099656A" w:rsidRDefault="00982AFC" w:rsidP="00B949A2">
            <w:pPr>
              <w:jc w:val="center"/>
            </w:pPr>
            <w:r>
              <w:t>-</w:t>
            </w:r>
          </w:p>
          <w:p w:rsidR="00982AFC" w:rsidRPr="0099656A" w:rsidRDefault="00982AFC" w:rsidP="00B949A2">
            <w:pPr>
              <w:jc w:val="center"/>
            </w:pPr>
            <w:r>
              <w:t>-</w:t>
            </w:r>
          </w:p>
        </w:tc>
      </w:tr>
      <w:tr w:rsidR="00982AFC" w:rsidRPr="00855BBA" w:rsidTr="004B1DD7">
        <w:trPr>
          <w:trHeight w:val="35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982AFC" w:rsidRDefault="00982AFC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CB74D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AFC" w:rsidRDefault="00982AFC" w:rsidP="00B949A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/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AFC" w:rsidRDefault="00982AFC" w:rsidP="0095682A">
            <w:pPr>
              <w:jc w:val="center"/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AFC" w:rsidRDefault="00982AFC" w:rsidP="0095682A">
            <w:pPr>
              <w:jc w:val="center"/>
            </w:pPr>
          </w:p>
        </w:tc>
        <w:tc>
          <w:tcPr>
            <w:tcW w:w="8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AFC" w:rsidRDefault="00982AFC" w:rsidP="0095682A">
            <w:pPr>
              <w:jc w:val="center"/>
            </w:pPr>
          </w:p>
        </w:tc>
      </w:tr>
      <w:tr w:rsidR="00982AFC" w:rsidRPr="00855BBA" w:rsidTr="004B53C0">
        <w:trPr>
          <w:trHeight w:val="35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982AFC" w:rsidRDefault="00982AFC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autoSpaceDE w:val="0"/>
              <w:autoSpaceDN w:val="0"/>
              <w:adjustRightInd w:val="0"/>
              <w:ind w:left="15"/>
              <w:jc w:val="center"/>
            </w:pPr>
            <w: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 xml:space="preserve">Земельный участок </w:t>
            </w: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Default="00982AFC" w:rsidP="00B949A2">
            <w:pPr>
              <w:jc w:val="center"/>
            </w:pPr>
            <w:r>
              <w:t>Долевая ½</w:t>
            </w:r>
          </w:p>
          <w:p w:rsidR="00982AFC" w:rsidRDefault="00982AFC" w:rsidP="00B949A2">
            <w:pPr>
              <w:jc w:val="center"/>
            </w:pP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Долевая 1/2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947,52</w:t>
            </w:r>
          </w:p>
          <w:p w:rsidR="00982AFC" w:rsidRDefault="00982AFC" w:rsidP="00B949A2">
            <w:pPr>
              <w:jc w:val="center"/>
            </w:pP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54,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Россия</w:t>
            </w:r>
          </w:p>
          <w:p w:rsidR="00982AFC" w:rsidRDefault="00982AFC" w:rsidP="00B949A2">
            <w:pPr>
              <w:jc w:val="center"/>
            </w:pPr>
          </w:p>
          <w:p w:rsidR="00982AFC" w:rsidRDefault="00982AFC" w:rsidP="00B949A2">
            <w:pPr>
              <w:jc w:val="center"/>
            </w:pPr>
          </w:p>
          <w:p w:rsidR="00982AFC" w:rsidRPr="0099656A" w:rsidRDefault="00982AFC" w:rsidP="00B949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AFC" w:rsidRDefault="00982AFC" w:rsidP="00B949A2">
            <w:pPr>
              <w:jc w:val="center"/>
            </w:pPr>
            <w:r>
              <w:t>-</w:t>
            </w:r>
          </w:p>
        </w:tc>
      </w:tr>
      <w:tr w:rsidR="00CB74DD" w:rsidRPr="00855BBA" w:rsidTr="004B53C0">
        <w:trPr>
          <w:trHeight w:val="359"/>
        </w:trPr>
        <w:tc>
          <w:tcPr>
            <w:tcW w:w="4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74DD" w:rsidRDefault="00CB74DD" w:rsidP="00DB70A3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autoSpaceDE w:val="0"/>
              <w:autoSpaceDN w:val="0"/>
              <w:adjustRightInd w:val="0"/>
              <w:ind w:left="15"/>
              <w:jc w:val="center"/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4DD" w:rsidRDefault="00CB74DD" w:rsidP="0095682A">
            <w:pPr>
              <w:jc w:val="center"/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4DD" w:rsidRDefault="00CB74DD" w:rsidP="0095682A">
            <w:pPr>
              <w:jc w:val="center"/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4DD" w:rsidRDefault="00CB74DD" w:rsidP="0095682A">
            <w:pPr>
              <w:jc w:val="center"/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4DD" w:rsidRDefault="00CB74DD" w:rsidP="0095682A">
            <w:pPr>
              <w:jc w:val="center"/>
            </w:pPr>
          </w:p>
        </w:tc>
        <w:tc>
          <w:tcPr>
            <w:tcW w:w="8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4DD" w:rsidRDefault="00CB74DD" w:rsidP="0095682A">
            <w:pPr>
              <w:jc w:val="center"/>
            </w:pPr>
          </w:p>
        </w:tc>
      </w:tr>
    </w:tbl>
    <w:p w:rsidR="0072778C" w:rsidRPr="00855BBA" w:rsidRDefault="0072778C" w:rsidP="0072778C"/>
    <w:p w:rsidR="003B69E6" w:rsidRPr="00A34E2A" w:rsidRDefault="003B69E6" w:rsidP="00A34E2A">
      <w:pPr>
        <w:rPr>
          <w:sz w:val="28"/>
          <w:szCs w:val="28"/>
        </w:rPr>
      </w:pPr>
    </w:p>
    <w:sectPr w:rsidR="003B69E6" w:rsidRPr="00A34E2A" w:rsidSect="00121F21">
      <w:pgSz w:w="16838" w:h="11906" w:orient="landscape"/>
      <w:pgMar w:top="851" w:right="1134" w:bottom="107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4E2A"/>
    <w:rsid w:val="000031D5"/>
    <w:rsid w:val="0000679E"/>
    <w:rsid w:val="0001204E"/>
    <w:rsid w:val="00017EDE"/>
    <w:rsid w:val="0002130E"/>
    <w:rsid w:val="000414C0"/>
    <w:rsid w:val="0004685E"/>
    <w:rsid w:val="000542B6"/>
    <w:rsid w:val="00055DD0"/>
    <w:rsid w:val="00060B44"/>
    <w:rsid w:val="00066105"/>
    <w:rsid w:val="00074136"/>
    <w:rsid w:val="000803D6"/>
    <w:rsid w:val="00093457"/>
    <w:rsid w:val="00094292"/>
    <w:rsid w:val="000A3FB2"/>
    <w:rsid w:val="000A4412"/>
    <w:rsid w:val="000C7912"/>
    <w:rsid w:val="000D0356"/>
    <w:rsid w:val="000D47F0"/>
    <w:rsid w:val="000E0922"/>
    <w:rsid w:val="000E601E"/>
    <w:rsid w:val="00104A72"/>
    <w:rsid w:val="00111357"/>
    <w:rsid w:val="001113E7"/>
    <w:rsid w:val="00111BA7"/>
    <w:rsid w:val="0011450C"/>
    <w:rsid w:val="00114807"/>
    <w:rsid w:val="00116211"/>
    <w:rsid w:val="00121F21"/>
    <w:rsid w:val="00124857"/>
    <w:rsid w:val="001334C0"/>
    <w:rsid w:val="0013476E"/>
    <w:rsid w:val="0014072D"/>
    <w:rsid w:val="001414E3"/>
    <w:rsid w:val="00141984"/>
    <w:rsid w:val="00142B45"/>
    <w:rsid w:val="00143469"/>
    <w:rsid w:val="00144A1E"/>
    <w:rsid w:val="00146B60"/>
    <w:rsid w:val="0015034F"/>
    <w:rsid w:val="00150D5A"/>
    <w:rsid w:val="00151833"/>
    <w:rsid w:val="00153031"/>
    <w:rsid w:val="00175C99"/>
    <w:rsid w:val="00177233"/>
    <w:rsid w:val="001846E8"/>
    <w:rsid w:val="00186373"/>
    <w:rsid w:val="00191EE7"/>
    <w:rsid w:val="00194E9A"/>
    <w:rsid w:val="001B3331"/>
    <w:rsid w:val="001B5031"/>
    <w:rsid w:val="001C2B5F"/>
    <w:rsid w:val="001D2632"/>
    <w:rsid w:val="001D58AE"/>
    <w:rsid w:val="001E2F49"/>
    <w:rsid w:val="001E6E34"/>
    <w:rsid w:val="001F4AC0"/>
    <w:rsid w:val="001F5BAF"/>
    <w:rsid w:val="00220273"/>
    <w:rsid w:val="00220F4C"/>
    <w:rsid w:val="00226EA8"/>
    <w:rsid w:val="00234B34"/>
    <w:rsid w:val="0025259D"/>
    <w:rsid w:val="0025288B"/>
    <w:rsid w:val="00252E9F"/>
    <w:rsid w:val="00254784"/>
    <w:rsid w:val="00254B64"/>
    <w:rsid w:val="00263E29"/>
    <w:rsid w:val="00264FB0"/>
    <w:rsid w:val="00270431"/>
    <w:rsid w:val="00270569"/>
    <w:rsid w:val="00280B0E"/>
    <w:rsid w:val="002819EC"/>
    <w:rsid w:val="002826DD"/>
    <w:rsid w:val="00284624"/>
    <w:rsid w:val="00290E95"/>
    <w:rsid w:val="00292FB4"/>
    <w:rsid w:val="0029354D"/>
    <w:rsid w:val="002B51E3"/>
    <w:rsid w:val="002B7769"/>
    <w:rsid w:val="002C315A"/>
    <w:rsid w:val="002C51C5"/>
    <w:rsid w:val="002C5844"/>
    <w:rsid w:val="002C65E8"/>
    <w:rsid w:val="002C66A2"/>
    <w:rsid w:val="002E1522"/>
    <w:rsid w:val="002E19FE"/>
    <w:rsid w:val="003002CA"/>
    <w:rsid w:val="0030232C"/>
    <w:rsid w:val="00304BAD"/>
    <w:rsid w:val="00307996"/>
    <w:rsid w:val="00310109"/>
    <w:rsid w:val="00313D18"/>
    <w:rsid w:val="00314E4F"/>
    <w:rsid w:val="00315538"/>
    <w:rsid w:val="0032387F"/>
    <w:rsid w:val="0032624E"/>
    <w:rsid w:val="00327C8D"/>
    <w:rsid w:val="00335FCC"/>
    <w:rsid w:val="00343F81"/>
    <w:rsid w:val="00344BE7"/>
    <w:rsid w:val="00347484"/>
    <w:rsid w:val="00355B4C"/>
    <w:rsid w:val="00360DDD"/>
    <w:rsid w:val="00364BF8"/>
    <w:rsid w:val="00371749"/>
    <w:rsid w:val="00381061"/>
    <w:rsid w:val="00385CD8"/>
    <w:rsid w:val="0039103B"/>
    <w:rsid w:val="00392967"/>
    <w:rsid w:val="003A2286"/>
    <w:rsid w:val="003B03A7"/>
    <w:rsid w:val="003B6842"/>
    <w:rsid w:val="003B69E6"/>
    <w:rsid w:val="003B6D72"/>
    <w:rsid w:val="003C259C"/>
    <w:rsid w:val="003C42A8"/>
    <w:rsid w:val="003D2CFB"/>
    <w:rsid w:val="003D7E67"/>
    <w:rsid w:val="003E4E39"/>
    <w:rsid w:val="003E64BF"/>
    <w:rsid w:val="003F31E3"/>
    <w:rsid w:val="003F7618"/>
    <w:rsid w:val="00400D4F"/>
    <w:rsid w:val="00404D04"/>
    <w:rsid w:val="004147CF"/>
    <w:rsid w:val="00415179"/>
    <w:rsid w:val="00416464"/>
    <w:rsid w:val="004236BD"/>
    <w:rsid w:val="00425236"/>
    <w:rsid w:val="004323EB"/>
    <w:rsid w:val="00433682"/>
    <w:rsid w:val="00434B4F"/>
    <w:rsid w:val="0043596C"/>
    <w:rsid w:val="00445CE2"/>
    <w:rsid w:val="00452EC9"/>
    <w:rsid w:val="004612D6"/>
    <w:rsid w:val="00467BCF"/>
    <w:rsid w:val="00471626"/>
    <w:rsid w:val="00473330"/>
    <w:rsid w:val="0047389E"/>
    <w:rsid w:val="004739A8"/>
    <w:rsid w:val="00473A8A"/>
    <w:rsid w:val="00481406"/>
    <w:rsid w:val="00482FA8"/>
    <w:rsid w:val="00484F2B"/>
    <w:rsid w:val="00486E31"/>
    <w:rsid w:val="00490B46"/>
    <w:rsid w:val="00491E30"/>
    <w:rsid w:val="0049319B"/>
    <w:rsid w:val="004941B0"/>
    <w:rsid w:val="0049459B"/>
    <w:rsid w:val="004959AB"/>
    <w:rsid w:val="004A053E"/>
    <w:rsid w:val="004A63A5"/>
    <w:rsid w:val="004B08E2"/>
    <w:rsid w:val="004B6768"/>
    <w:rsid w:val="004C2189"/>
    <w:rsid w:val="004C757F"/>
    <w:rsid w:val="004D0256"/>
    <w:rsid w:val="004D50E8"/>
    <w:rsid w:val="004D5E71"/>
    <w:rsid w:val="004E039B"/>
    <w:rsid w:val="004E26E3"/>
    <w:rsid w:val="004E4769"/>
    <w:rsid w:val="004E5E76"/>
    <w:rsid w:val="004F0428"/>
    <w:rsid w:val="004F60C6"/>
    <w:rsid w:val="004F7FE7"/>
    <w:rsid w:val="0050087E"/>
    <w:rsid w:val="00501167"/>
    <w:rsid w:val="00502A33"/>
    <w:rsid w:val="00502DB0"/>
    <w:rsid w:val="00504E7D"/>
    <w:rsid w:val="00505E69"/>
    <w:rsid w:val="005103FA"/>
    <w:rsid w:val="00515C5A"/>
    <w:rsid w:val="005251DB"/>
    <w:rsid w:val="00530FFE"/>
    <w:rsid w:val="0054106E"/>
    <w:rsid w:val="00542DDE"/>
    <w:rsid w:val="005463B2"/>
    <w:rsid w:val="00547644"/>
    <w:rsid w:val="00563845"/>
    <w:rsid w:val="00564310"/>
    <w:rsid w:val="005661F7"/>
    <w:rsid w:val="005667AA"/>
    <w:rsid w:val="00574AE8"/>
    <w:rsid w:val="00581AF3"/>
    <w:rsid w:val="00582D0B"/>
    <w:rsid w:val="00590B5C"/>
    <w:rsid w:val="005A0F11"/>
    <w:rsid w:val="005B3523"/>
    <w:rsid w:val="005B3B1D"/>
    <w:rsid w:val="005B43BF"/>
    <w:rsid w:val="005C1CD5"/>
    <w:rsid w:val="005E00D4"/>
    <w:rsid w:val="005E5AE9"/>
    <w:rsid w:val="005F32F1"/>
    <w:rsid w:val="005F71CD"/>
    <w:rsid w:val="006022F9"/>
    <w:rsid w:val="00602495"/>
    <w:rsid w:val="00603738"/>
    <w:rsid w:val="006101BC"/>
    <w:rsid w:val="006118AC"/>
    <w:rsid w:val="00636937"/>
    <w:rsid w:val="00647602"/>
    <w:rsid w:val="006479F2"/>
    <w:rsid w:val="0065422B"/>
    <w:rsid w:val="00656B7D"/>
    <w:rsid w:val="0066021A"/>
    <w:rsid w:val="006655AB"/>
    <w:rsid w:val="00676319"/>
    <w:rsid w:val="0067773D"/>
    <w:rsid w:val="00697B95"/>
    <w:rsid w:val="006A3272"/>
    <w:rsid w:val="006A7193"/>
    <w:rsid w:val="006B26EE"/>
    <w:rsid w:val="006B4B96"/>
    <w:rsid w:val="006B4FC1"/>
    <w:rsid w:val="006D3949"/>
    <w:rsid w:val="006E04F8"/>
    <w:rsid w:val="006E12A7"/>
    <w:rsid w:val="006E46EB"/>
    <w:rsid w:val="006E542D"/>
    <w:rsid w:val="006E75FB"/>
    <w:rsid w:val="006F3659"/>
    <w:rsid w:val="00701EE9"/>
    <w:rsid w:val="007073D2"/>
    <w:rsid w:val="00711B92"/>
    <w:rsid w:val="007143CF"/>
    <w:rsid w:val="00727711"/>
    <w:rsid w:val="0072778C"/>
    <w:rsid w:val="007364C4"/>
    <w:rsid w:val="00737FCC"/>
    <w:rsid w:val="00744449"/>
    <w:rsid w:val="0076009A"/>
    <w:rsid w:val="007623CC"/>
    <w:rsid w:val="007712BA"/>
    <w:rsid w:val="00772FB5"/>
    <w:rsid w:val="007831E1"/>
    <w:rsid w:val="007960E6"/>
    <w:rsid w:val="007A5229"/>
    <w:rsid w:val="007A6744"/>
    <w:rsid w:val="007B3D73"/>
    <w:rsid w:val="007B4970"/>
    <w:rsid w:val="007B5629"/>
    <w:rsid w:val="007C1EE2"/>
    <w:rsid w:val="007C5418"/>
    <w:rsid w:val="007D39EC"/>
    <w:rsid w:val="007E120A"/>
    <w:rsid w:val="007E643A"/>
    <w:rsid w:val="007E7263"/>
    <w:rsid w:val="007F7C60"/>
    <w:rsid w:val="00802AC7"/>
    <w:rsid w:val="00813914"/>
    <w:rsid w:val="00820AC6"/>
    <w:rsid w:val="00822903"/>
    <w:rsid w:val="00832887"/>
    <w:rsid w:val="008335E1"/>
    <w:rsid w:val="00833801"/>
    <w:rsid w:val="008347C1"/>
    <w:rsid w:val="00837E9F"/>
    <w:rsid w:val="00854558"/>
    <w:rsid w:val="00860D65"/>
    <w:rsid w:val="0086289A"/>
    <w:rsid w:val="00871B84"/>
    <w:rsid w:val="00877C3A"/>
    <w:rsid w:val="008830F5"/>
    <w:rsid w:val="00891070"/>
    <w:rsid w:val="008976DA"/>
    <w:rsid w:val="008A7605"/>
    <w:rsid w:val="008B00F8"/>
    <w:rsid w:val="008B3750"/>
    <w:rsid w:val="008B630E"/>
    <w:rsid w:val="008E129B"/>
    <w:rsid w:val="008E2443"/>
    <w:rsid w:val="008E33BB"/>
    <w:rsid w:val="008F137C"/>
    <w:rsid w:val="008F7B05"/>
    <w:rsid w:val="00903EF0"/>
    <w:rsid w:val="009063C2"/>
    <w:rsid w:val="00917BF5"/>
    <w:rsid w:val="00920BAA"/>
    <w:rsid w:val="00926714"/>
    <w:rsid w:val="009353BA"/>
    <w:rsid w:val="00940D62"/>
    <w:rsid w:val="00941FF3"/>
    <w:rsid w:val="00943F4E"/>
    <w:rsid w:val="00955769"/>
    <w:rsid w:val="00957AC8"/>
    <w:rsid w:val="009618D6"/>
    <w:rsid w:val="00962E20"/>
    <w:rsid w:val="00963855"/>
    <w:rsid w:val="00965411"/>
    <w:rsid w:val="00970514"/>
    <w:rsid w:val="0097216B"/>
    <w:rsid w:val="00973675"/>
    <w:rsid w:val="00974314"/>
    <w:rsid w:val="00977A12"/>
    <w:rsid w:val="009828B0"/>
    <w:rsid w:val="00982AFC"/>
    <w:rsid w:val="00990D44"/>
    <w:rsid w:val="0099656A"/>
    <w:rsid w:val="009A1783"/>
    <w:rsid w:val="009A25E9"/>
    <w:rsid w:val="009C468E"/>
    <w:rsid w:val="009C6E7D"/>
    <w:rsid w:val="009D7943"/>
    <w:rsid w:val="009E3334"/>
    <w:rsid w:val="009E395C"/>
    <w:rsid w:val="00A00191"/>
    <w:rsid w:val="00A00291"/>
    <w:rsid w:val="00A02A89"/>
    <w:rsid w:val="00A02C3A"/>
    <w:rsid w:val="00A14F4E"/>
    <w:rsid w:val="00A16D96"/>
    <w:rsid w:val="00A26DD5"/>
    <w:rsid w:val="00A27689"/>
    <w:rsid w:val="00A34E2A"/>
    <w:rsid w:val="00A367CE"/>
    <w:rsid w:val="00A51FBA"/>
    <w:rsid w:val="00A522A5"/>
    <w:rsid w:val="00A54A1D"/>
    <w:rsid w:val="00A557B4"/>
    <w:rsid w:val="00A63C13"/>
    <w:rsid w:val="00A64232"/>
    <w:rsid w:val="00A73E36"/>
    <w:rsid w:val="00A75086"/>
    <w:rsid w:val="00A84E98"/>
    <w:rsid w:val="00A95CFA"/>
    <w:rsid w:val="00AA2E07"/>
    <w:rsid w:val="00AA4CC3"/>
    <w:rsid w:val="00AA685C"/>
    <w:rsid w:val="00AB59B3"/>
    <w:rsid w:val="00AC342A"/>
    <w:rsid w:val="00AE2386"/>
    <w:rsid w:val="00AE2B28"/>
    <w:rsid w:val="00AE5C9D"/>
    <w:rsid w:val="00AE76F7"/>
    <w:rsid w:val="00AF5439"/>
    <w:rsid w:val="00AF7D29"/>
    <w:rsid w:val="00B07426"/>
    <w:rsid w:val="00B30ACE"/>
    <w:rsid w:val="00B318E1"/>
    <w:rsid w:val="00B4765D"/>
    <w:rsid w:val="00B51E7D"/>
    <w:rsid w:val="00B51EDB"/>
    <w:rsid w:val="00B524E0"/>
    <w:rsid w:val="00B53B64"/>
    <w:rsid w:val="00B57797"/>
    <w:rsid w:val="00B60E27"/>
    <w:rsid w:val="00B748D0"/>
    <w:rsid w:val="00B821B7"/>
    <w:rsid w:val="00B8251B"/>
    <w:rsid w:val="00B97DBC"/>
    <w:rsid w:val="00BA0B1A"/>
    <w:rsid w:val="00BB5CD1"/>
    <w:rsid w:val="00BC2859"/>
    <w:rsid w:val="00BC3C28"/>
    <w:rsid w:val="00BC4FED"/>
    <w:rsid w:val="00BC60E2"/>
    <w:rsid w:val="00BD1B3F"/>
    <w:rsid w:val="00BD37DE"/>
    <w:rsid w:val="00BD70EC"/>
    <w:rsid w:val="00BD7BF4"/>
    <w:rsid w:val="00BE5B83"/>
    <w:rsid w:val="00BE7A9A"/>
    <w:rsid w:val="00BF2EB9"/>
    <w:rsid w:val="00BF3B7E"/>
    <w:rsid w:val="00BF4CB5"/>
    <w:rsid w:val="00BF6F8A"/>
    <w:rsid w:val="00C00CA5"/>
    <w:rsid w:val="00C014CA"/>
    <w:rsid w:val="00C01D1B"/>
    <w:rsid w:val="00C11A13"/>
    <w:rsid w:val="00C133FA"/>
    <w:rsid w:val="00C27FA5"/>
    <w:rsid w:val="00C306E1"/>
    <w:rsid w:val="00C32EE8"/>
    <w:rsid w:val="00C335F8"/>
    <w:rsid w:val="00C37542"/>
    <w:rsid w:val="00C37562"/>
    <w:rsid w:val="00C56ABA"/>
    <w:rsid w:val="00C64F26"/>
    <w:rsid w:val="00C717F8"/>
    <w:rsid w:val="00C737FF"/>
    <w:rsid w:val="00C73F92"/>
    <w:rsid w:val="00C815FF"/>
    <w:rsid w:val="00C933A0"/>
    <w:rsid w:val="00C94A53"/>
    <w:rsid w:val="00CA0231"/>
    <w:rsid w:val="00CA0BE7"/>
    <w:rsid w:val="00CA1C8E"/>
    <w:rsid w:val="00CB0449"/>
    <w:rsid w:val="00CB11CB"/>
    <w:rsid w:val="00CB1861"/>
    <w:rsid w:val="00CB74DD"/>
    <w:rsid w:val="00CC2035"/>
    <w:rsid w:val="00CC575C"/>
    <w:rsid w:val="00CD364B"/>
    <w:rsid w:val="00CE4616"/>
    <w:rsid w:val="00CE5A75"/>
    <w:rsid w:val="00CF09CF"/>
    <w:rsid w:val="00CF0E2C"/>
    <w:rsid w:val="00CF5A17"/>
    <w:rsid w:val="00D01D98"/>
    <w:rsid w:val="00D03AD8"/>
    <w:rsid w:val="00D041B3"/>
    <w:rsid w:val="00D049A3"/>
    <w:rsid w:val="00D04A36"/>
    <w:rsid w:val="00D0742C"/>
    <w:rsid w:val="00D10296"/>
    <w:rsid w:val="00D15D6A"/>
    <w:rsid w:val="00D21097"/>
    <w:rsid w:val="00D22503"/>
    <w:rsid w:val="00D22AE1"/>
    <w:rsid w:val="00D27392"/>
    <w:rsid w:val="00D33EDF"/>
    <w:rsid w:val="00D41EDE"/>
    <w:rsid w:val="00D42432"/>
    <w:rsid w:val="00D42765"/>
    <w:rsid w:val="00D5003B"/>
    <w:rsid w:val="00D534E4"/>
    <w:rsid w:val="00D54E0D"/>
    <w:rsid w:val="00D63AA5"/>
    <w:rsid w:val="00D74D35"/>
    <w:rsid w:val="00D763CC"/>
    <w:rsid w:val="00D8143B"/>
    <w:rsid w:val="00D83684"/>
    <w:rsid w:val="00D83EF4"/>
    <w:rsid w:val="00D851FA"/>
    <w:rsid w:val="00D90FD0"/>
    <w:rsid w:val="00D95675"/>
    <w:rsid w:val="00DA27FF"/>
    <w:rsid w:val="00DA3ECD"/>
    <w:rsid w:val="00DA7CDF"/>
    <w:rsid w:val="00DB3D9C"/>
    <w:rsid w:val="00DB70A3"/>
    <w:rsid w:val="00DB71CD"/>
    <w:rsid w:val="00DC3CF4"/>
    <w:rsid w:val="00DC53DD"/>
    <w:rsid w:val="00DD3FE6"/>
    <w:rsid w:val="00DD5480"/>
    <w:rsid w:val="00DE23A8"/>
    <w:rsid w:val="00DF357F"/>
    <w:rsid w:val="00DF578C"/>
    <w:rsid w:val="00DF7764"/>
    <w:rsid w:val="00E16947"/>
    <w:rsid w:val="00E26879"/>
    <w:rsid w:val="00E34021"/>
    <w:rsid w:val="00E514AB"/>
    <w:rsid w:val="00E759C5"/>
    <w:rsid w:val="00E75C9B"/>
    <w:rsid w:val="00E76A11"/>
    <w:rsid w:val="00E76DFC"/>
    <w:rsid w:val="00E81854"/>
    <w:rsid w:val="00E8223E"/>
    <w:rsid w:val="00E853EB"/>
    <w:rsid w:val="00E90F17"/>
    <w:rsid w:val="00E93AEC"/>
    <w:rsid w:val="00E97D06"/>
    <w:rsid w:val="00EB4B25"/>
    <w:rsid w:val="00EB5366"/>
    <w:rsid w:val="00EB61CB"/>
    <w:rsid w:val="00EC0AE4"/>
    <w:rsid w:val="00ED3422"/>
    <w:rsid w:val="00EF56E4"/>
    <w:rsid w:val="00F03398"/>
    <w:rsid w:val="00F20199"/>
    <w:rsid w:val="00F2717A"/>
    <w:rsid w:val="00F336D7"/>
    <w:rsid w:val="00F33F6B"/>
    <w:rsid w:val="00F40800"/>
    <w:rsid w:val="00F53838"/>
    <w:rsid w:val="00F5589B"/>
    <w:rsid w:val="00F750DE"/>
    <w:rsid w:val="00F764C5"/>
    <w:rsid w:val="00F8076A"/>
    <w:rsid w:val="00F94D2D"/>
    <w:rsid w:val="00FA1ED0"/>
    <w:rsid w:val="00FC05A8"/>
    <w:rsid w:val="00FC1268"/>
    <w:rsid w:val="00FC3883"/>
    <w:rsid w:val="00FC6A7B"/>
    <w:rsid w:val="00FC768D"/>
    <w:rsid w:val="00FE722C"/>
    <w:rsid w:val="00FF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8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47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6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69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B69E6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69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B69E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F5C9-C453-4F51-B748-14A3559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муниципальных служащих финансового отдела администрации Пеновского района,</vt:lpstr>
    </vt:vector>
  </TitlesOfParts>
  <Company>APR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муниципальных служащих финансового отдела администрации Пеновского района,</dc:title>
  <dc:creator>Station</dc:creator>
  <cp:lastModifiedBy>Общий отдел</cp:lastModifiedBy>
  <cp:revision>15</cp:revision>
  <cp:lastPrinted>2014-04-03T14:25:00Z</cp:lastPrinted>
  <dcterms:created xsi:type="dcterms:W3CDTF">2020-06-17T11:43:00Z</dcterms:created>
  <dcterms:modified xsi:type="dcterms:W3CDTF">2020-08-06T13:27:00Z</dcterms:modified>
</cp:coreProperties>
</file>